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44A35" w14:textId="3EC4E1A4" w:rsidR="00544871" w:rsidRDefault="00E329D1" w:rsidP="00E329D1">
      <w:pPr>
        <w:tabs>
          <w:tab w:val="left" w:pos="6329"/>
        </w:tabs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F6B1F7" wp14:editId="1F3D65C2">
                <wp:simplePos x="0" y="0"/>
                <wp:positionH relativeFrom="margin">
                  <wp:align>right</wp:align>
                </wp:positionH>
                <wp:positionV relativeFrom="paragraph">
                  <wp:posOffset>10633</wp:posOffset>
                </wp:positionV>
                <wp:extent cx="2776855" cy="6762750"/>
                <wp:effectExtent l="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6855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DAAEA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УТВЕРЖДАЮ</w:t>
                            </w:r>
                          </w:p>
                          <w:p w14:paraId="37F29B04" w14:textId="77777777" w:rsidR="00E329D1" w:rsidRPr="00C95DDF" w:rsidRDefault="00E329D1" w:rsidP="00E329D1">
                            <w:pPr>
                              <w:pStyle w:val="2"/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ехнический директор - главный инженер ТЭЦ Академическая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131B148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____ А.В. Семенов</w:t>
                            </w:r>
                          </w:p>
                          <w:p w14:paraId="1A6B0647" w14:textId="77777777" w:rsidR="00E329D1" w:rsidRPr="00C95DDF" w:rsidRDefault="00E329D1" w:rsidP="00E329D1">
                            <w:pPr>
                              <w:pStyle w:val="2"/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(личная подпись)            </w:t>
                            </w:r>
                          </w:p>
                          <w:p w14:paraId="16DC93A8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4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271960E9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13A78C0F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СОГЛАСОВАНО</w:t>
                            </w:r>
                          </w:p>
                          <w:p w14:paraId="1DB4E4E2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Заместитель главного инженера по эксплуатации ТЭЦ Академическая</w:t>
                            </w:r>
                          </w:p>
                          <w:p w14:paraId="3FBD65E1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</w:p>
                          <w:p w14:paraId="5FFA2FEB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______________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А.К. Содиков</w:t>
                            </w:r>
                          </w:p>
                          <w:p w14:paraId="1C0D39A4" w14:textId="77777777" w:rsidR="00E329D1" w:rsidRPr="00C95DDF" w:rsidRDefault="00E329D1" w:rsidP="00E329D1">
                            <w:pPr>
                              <w:pStyle w:val="ac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   (личная подпись)             </w:t>
                            </w:r>
                          </w:p>
                          <w:p w14:paraId="4269184D" w14:textId="77777777" w:rsidR="00E329D1" w:rsidRPr="00C95DDF" w:rsidRDefault="00E329D1" w:rsidP="00E329D1">
                            <w:pPr>
                              <w:pStyle w:val="ac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4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54D62600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</w:p>
                          <w:p w14:paraId="367CBAA6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Срок действия установлен:</w:t>
                            </w:r>
                          </w:p>
                          <w:p w14:paraId="6A113450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с 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4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3110E23D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По 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7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6FC41DB1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51B3FFD8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Срок действия продлен:</w:t>
                            </w:r>
                          </w:p>
                          <w:p w14:paraId="016AD4B8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с 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7A6F42C0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По 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1960AA87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2C7AB5EA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УТВЕРЖДАЮ</w:t>
                            </w:r>
                          </w:p>
                          <w:p w14:paraId="7AA1A6AC" w14:textId="77777777" w:rsidR="00E329D1" w:rsidRPr="00C95DDF" w:rsidRDefault="00E329D1" w:rsidP="00E329D1">
                            <w:pPr>
                              <w:pStyle w:val="2"/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Технический директор - главный инженер ТЭЦ Академическая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41E6E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______________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/_________________/</w:t>
                            </w:r>
                          </w:p>
                          <w:p w14:paraId="359024DF" w14:textId="77777777" w:rsidR="00E329D1" w:rsidRPr="00C95DDF" w:rsidRDefault="00E329D1" w:rsidP="00E329D1">
                            <w:pPr>
                              <w:pStyle w:val="2"/>
                              <w:spacing w:line="24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(личная подпись)            </w:t>
                            </w:r>
                          </w:p>
                          <w:p w14:paraId="75E360B7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  <w:p w14:paraId="2F02474A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575B0A3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</w:rPr>
                              <w:t>СОГЛАСОВАНО</w:t>
                            </w:r>
                          </w:p>
                          <w:p w14:paraId="0F060D06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Заместитель главного инженера по эксплуатации ТЭЦ Академическая</w:t>
                            </w:r>
                          </w:p>
                          <w:p w14:paraId="762E4E4E" w14:textId="77777777" w:rsidR="00E329D1" w:rsidRPr="00C95DDF" w:rsidRDefault="00E329D1" w:rsidP="00E329D1">
                            <w:pPr>
                              <w:pStyle w:val="ac"/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</w:pPr>
                          </w:p>
                          <w:p w14:paraId="697F1034" w14:textId="77777777" w:rsidR="00E329D1" w:rsidRPr="00C95DDF" w:rsidRDefault="00E329D1" w:rsidP="00E329D1">
                            <w:pPr>
                              <w:pStyle w:val="ac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______________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/_________________/</w:t>
                            </w:r>
                          </w:p>
                          <w:p w14:paraId="4A9D7D1F" w14:textId="77777777" w:rsidR="00E329D1" w:rsidRPr="00C95DDF" w:rsidRDefault="00E329D1" w:rsidP="00E329D1">
                            <w:pPr>
                              <w:pStyle w:val="ac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   (личная подпись)             </w:t>
                            </w:r>
                          </w:p>
                          <w:p w14:paraId="16D5ED20" w14:textId="77777777" w:rsidR="00E329D1" w:rsidRPr="00C95DDF" w:rsidRDefault="00E329D1" w:rsidP="00E329D1">
                            <w:pPr>
                              <w:pStyle w:val="ac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«___</w:t>
                            </w:r>
                            <w:proofErr w:type="gramStart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»_</w:t>
                            </w:r>
                            <w:proofErr w:type="gramEnd"/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_________ 202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>_</w:t>
                            </w:r>
                            <w:r w:rsidRPr="00C95DDF">
                              <w:rPr>
                                <w:rFonts w:ascii="Tahoma" w:hAnsi="Tahoma" w:cs="Tahoma"/>
                                <w:color w:val="000000"/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B1F7" id="Прямоугольник 1" o:spid="_x0000_s1026" style="position:absolute;margin-left:167.45pt;margin-top:.85pt;width:218.65pt;height:532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" stroked="f">
                <v:path arrowok="t"/>
                <v:textbox>
                  <w:txbxContent>
                    <w:p w14:paraId="29DDAAEA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УТВЕРЖДАЮ</w:t>
                      </w:r>
                    </w:p>
                    <w:p w14:paraId="37F29B04" w14:textId="77777777" w:rsidR="00E329D1" w:rsidRPr="00C95DDF" w:rsidRDefault="00E329D1" w:rsidP="00E329D1">
                      <w:pPr>
                        <w:pStyle w:val="2"/>
                        <w:spacing w:line="24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ехнический директор - главный инженер ТЭЦ Академическая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7131B148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____ А.В. Семенов</w:t>
                      </w:r>
                    </w:p>
                    <w:p w14:paraId="1A6B0647" w14:textId="77777777" w:rsidR="00E329D1" w:rsidRPr="00C95DDF" w:rsidRDefault="00E329D1" w:rsidP="00E329D1">
                      <w:pPr>
                        <w:pStyle w:val="2"/>
                        <w:spacing w:line="24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(личная подпись)            </w:t>
                      </w:r>
                    </w:p>
                    <w:p w14:paraId="16DC93A8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4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271960E9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13A78C0F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СОГЛАСОВАНО</w:t>
                      </w:r>
                    </w:p>
                    <w:p w14:paraId="1DB4E4E2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Заместитель главного инженера по эксплуатации ТЭЦ Академическая</w:t>
                      </w:r>
                    </w:p>
                    <w:p w14:paraId="3FBD65E1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</w:p>
                    <w:p w14:paraId="5FFA2FEB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______________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А.К. Содиков</w:t>
                      </w:r>
                    </w:p>
                    <w:p w14:paraId="1C0D39A4" w14:textId="77777777" w:rsidR="00E329D1" w:rsidRPr="00C95DDF" w:rsidRDefault="00E329D1" w:rsidP="00E329D1">
                      <w:pPr>
                        <w:pStyle w:val="ac"/>
                        <w:spacing w:line="360" w:lineRule="auto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   (личная подпись)             </w:t>
                      </w:r>
                    </w:p>
                    <w:p w14:paraId="4269184D" w14:textId="77777777" w:rsidR="00E329D1" w:rsidRPr="00C95DDF" w:rsidRDefault="00E329D1" w:rsidP="00E329D1">
                      <w:pPr>
                        <w:pStyle w:val="ac"/>
                        <w:spacing w:line="360" w:lineRule="auto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4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54D62600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</w:p>
                    <w:p w14:paraId="367CBAA6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Срок действия установлен:</w:t>
                      </w:r>
                    </w:p>
                    <w:p w14:paraId="6A113450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с 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4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3110E23D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По 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7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6FC41DB1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</w:pPr>
                    </w:p>
                    <w:p w14:paraId="51B3FFD8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Срок действия продлен:</w:t>
                      </w:r>
                    </w:p>
                    <w:p w14:paraId="016AD4B8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с 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7A6F42C0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По 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1960AA87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</w:pPr>
                    </w:p>
                    <w:p w14:paraId="2C7AB5EA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УТВЕРЖДАЮ</w:t>
                      </w:r>
                    </w:p>
                    <w:p w14:paraId="7AA1A6AC" w14:textId="77777777" w:rsidR="00E329D1" w:rsidRPr="00C95DDF" w:rsidRDefault="00E329D1" w:rsidP="00E329D1">
                      <w:pPr>
                        <w:pStyle w:val="2"/>
                        <w:spacing w:line="24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Технический директор - главный инженер ТЭЦ Академическая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26841E6E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______________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/_________________/</w:t>
                      </w:r>
                    </w:p>
                    <w:p w14:paraId="359024DF" w14:textId="77777777" w:rsidR="00E329D1" w:rsidRPr="00C95DDF" w:rsidRDefault="00E329D1" w:rsidP="00E329D1">
                      <w:pPr>
                        <w:pStyle w:val="2"/>
                        <w:spacing w:line="24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(личная подпись)            </w:t>
                      </w:r>
                    </w:p>
                    <w:p w14:paraId="75E360B7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  <w:p w14:paraId="2F02474A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0575B0A3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b/>
                          <w:color w:val="000000"/>
                          <w:sz w:val="20"/>
                        </w:rPr>
                        <w:t>СОГЛАСОВАНО</w:t>
                      </w:r>
                    </w:p>
                    <w:p w14:paraId="0F060D06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Заместитель главного инженера по эксплуатации ТЭЦ Академическая</w:t>
                      </w:r>
                    </w:p>
                    <w:p w14:paraId="762E4E4E" w14:textId="77777777" w:rsidR="00E329D1" w:rsidRPr="00C95DDF" w:rsidRDefault="00E329D1" w:rsidP="00E329D1">
                      <w:pPr>
                        <w:pStyle w:val="ac"/>
                        <w:rPr>
                          <w:rFonts w:ascii="Tahoma" w:hAnsi="Tahoma" w:cs="Tahoma"/>
                          <w:color w:val="000000"/>
                          <w:sz w:val="20"/>
                        </w:rPr>
                      </w:pPr>
                    </w:p>
                    <w:p w14:paraId="697F1034" w14:textId="77777777" w:rsidR="00E329D1" w:rsidRPr="00C95DDF" w:rsidRDefault="00E329D1" w:rsidP="00E329D1">
                      <w:pPr>
                        <w:pStyle w:val="ac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______________ 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/_________________/</w:t>
                      </w:r>
                    </w:p>
                    <w:p w14:paraId="4A9D7D1F" w14:textId="77777777" w:rsidR="00E329D1" w:rsidRPr="00C95DDF" w:rsidRDefault="00E329D1" w:rsidP="00E329D1">
                      <w:pPr>
                        <w:pStyle w:val="ac"/>
                        <w:spacing w:line="360" w:lineRule="auto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   (личная подпись)             </w:t>
                      </w:r>
                    </w:p>
                    <w:p w14:paraId="16D5ED20" w14:textId="77777777" w:rsidR="00E329D1" w:rsidRPr="00C95DDF" w:rsidRDefault="00E329D1" w:rsidP="00E329D1">
                      <w:pPr>
                        <w:pStyle w:val="ac"/>
                        <w:spacing w:line="360" w:lineRule="auto"/>
                        <w:rPr>
                          <w:sz w:val="20"/>
                        </w:rPr>
                      </w:pP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«___</w:t>
                      </w:r>
                      <w:proofErr w:type="gramStart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»_</w:t>
                      </w:r>
                      <w:proofErr w:type="gramEnd"/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_________ 202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</w:rPr>
                        <w:t>_</w:t>
                      </w:r>
                      <w:r w:rsidRPr="00C95DDF">
                        <w:rPr>
                          <w:rFonts w:ascii="Tahoma" w:hAnsi="Tahoma" w:cs="Tahoma"/>
                          <w:color w:val="000000"/>
                          <w:sz w:val="20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7FF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C47C2D" wp14:editId="3287D185">
                <wp:simplePos x="0" y="0"/>
                <wp:positionH relativeFrom="column">
                  <wp:posOffset>121285</wp:posOffset>
                </wp:positionH>
                <wp:positionV relativeFrom="paragraph">
                  <wp:posOffset>-50800</wp:posOffset>
                </wp:positionV>
                <wp:extent cx="3054985" cy="116649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98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87B25" w14:textId="77777777" w:rsidR="003D5C75" w:rsidRDefault="003D5C75" w:rsidP="00544871">
                            <w:pPr>
                              <w:pStyle w:val="ac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  <w:t>Публичное акционерное общество</w:t>
                            </w:r>
                          </w:p>
                          <w:p w14:paraId="01B93BA0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4"/>
                              </w:rPr>
                            </w:pPr>
                            <w:r w:rsidRPr="002903D3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  <w:t>«Т Плюс»</w:t>
                            </w:r>
                          </w:p>
                          <w:p w14:paraId="3A311303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14:paraId="07B3222D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4"/>
                              </w:rPr>
                            </w:pPr>
                            <w:r w:rsidRPr="002903D3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Филиал «Свердловский» </w:t>
                            </w:r>
                          </w:p>
                          <w:p w14:paraId="7E32D8C8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14:paraId="7FB378F2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47C2D" id="Прямоугольник 9" o:spid="_x0000_s1027" style="position:absolute;margin-left:9.55pt;margin-top:-4pt;width:240.55pt;height:9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" filled="f" stroked="f">
                <v:path arrowok="t"/>
                <v:textbox>
                  <w:txbxContent>
                    <w:p w14:paraId="71987B25" w14:textId="77777777" w:rsidR="003D5C75" w:rsidRDefault="003D5C75" w:rsidP="00544871">
                      <w:pPr>
                        <w:pStyle w:val="ac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  <w:t>Публичное акционерное общество</w:t>
                      </w:r>
                    </w:p>
                    <w:p w14:paraId="01B93BA0" w14:textId="77777777" w:rsidR="003D5C75" w:rsidRPr="002903D3" w:rsidRDefault="003D5C75" w:rsidP="00544871">
                      <w:pPr>
                        <w:pStyle w:val="ac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4"/>
                        </w:rPr>
                      </w:pPr>
                      <w:r w:rsidRPr="002903D3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  <w:t>«Т Плюс»</w:t>
                      </w:r>
                    </w:p>
                    <w:p w14:paraId="3A311303" w14:textId="77777777" w:rsidR="003D5C75" w:rsidRPr="002903D3" w:rsidRDefault="003D5C75" w:rsidP="00544871">
                      <w:pPr>
                        <w:pStyle w:val="ac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</w:pPr>
                    </w:p>
                    <w:p w14:paraId="07B3222D" w14:textId="77777777" w:rsidR="003D5C75" w:rsidRPr="002903D3" w:rsidRDefault="003D5C75" w:rsidP="00544871">
                      <w:pPr>
                        <w:pStyle w:val="ac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4"/>
                        </w:rPr>
                      </w:pPr>
                      <w:r w:rsidRPr="002903D3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  <w:t xml:space="preserve">Филиал «Свердловский» </w:t>
                      </w:r>
                    </w:p>
                    <w:p w14:paraId="7E32D8C8" w14:textId="77777777" w:rsidR="003D5C75" w:rsidRPr="002903D3" w:rsidRDefault="003D5C75" w:rsidP="00544871">
                      <w:pPr>
                        <w:pStyle w:val="ac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24"/>
                        </w:rPr>
                      </w:pPr>
                    </w:p>
                    <w:p w14:paraId="7FB378F2" w14:textId="77777777" w:rsidR="003D5C75" w:rsidRPr="002903D3" w:rsidRDefault="003D5C75" w:rsidP="00544871">
                      <w:pPr>
                        <w:pStyle w:val="ac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</w:rPr>
        <w:tab/>
      </w:r>
    </w:p>
    <w:p w14:paraId="12EFBE08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1259E62B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1DDFA803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283D2AE5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4DA368AF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10F3E515" w14:textId="38D8663C" w:rsidR="00544871" w:rsidRDefault="00187FF3" w:rsidP="00544871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67129C" wp14:editId="23686FED">
                <wp:simplePos x="0" y="0"/>
                <wp:positionH relativeFrom="column">
                  <wp:posOffset>121285</wp:posOffset>
                </wp:positionH>
                <wp:positionV relativeFrom="paragraph">
                  <wp:posOffset>46355</wp:posOffset>
                </wp:positionV>
                <wp:extent cx="2889885" cy="73787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885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621C0" w14:textId="77777777" w:rsidR="003D5C75" w:rsidRPr="002903D3" w:rsidRDefault="003D5C75" w:rsidP="00544871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  <w:t>ТЭЦ</w:t>
                            </w:r>
                            <w:r w:rsidRPr="002903D3">
                              <w:rPr>
                                <w:rFonts w:ascii="Tahoma" w:hAnsi="Tahoma" w:cs="Tahoma"/>
                                <w:b/>
                                <w:color w:val="000000"/>
                                <w:sz w:val="20"/>
                                <w:szCs w:val="24"/>
                              </w:rPr>
                              <w:t xml:space="preserve"> Академическая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129C" id="Прямоугольник 6" o:spid="_x0000_s1028" style="position:absolute;margin-left:9.55pt;margin-top:3.65pt;width:227.55pt;height:5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" filled="f" stroked="f">
                <v:path arrowok="t"/>
                <v:textbox>
                  <w:txbxContent>
                    <w:p w14:paraId="19E621C0" w14:textId="77777777" w:rsidR="003D5C75" w:rsidRPr="002903D3" w:rsidRDefault="003D5C75" w:rsidP="00544871">
                      <w:pPr>
                        <w:pStyle w:val="ac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  <w:t>ТЭЦ</w:t>
                      </w:r>
                      <w:r w:rsidRPr="002903D3">
                        <w:rPr>
                          <w:rFonts w:ascii="Tahoma" w:hAnsi="Tahoma" w:cs="Tahoma"/>
                          <w:b/>
                          <w:color w:val="000000"/>
                          <w:sz w:val="20"/>
                          <w:szCs w:val="24"/>
                        </w:rPr>
                        <w:t xml:space="preserve"> Академическая </w:t>
                      </w:r>
                    </w:p>
                  </w:txbxContent>
                </v:textbox>
              </v:rect>
            </w:pict>
          </mc:Fallback>
        </mc:AlternateContent>
      </w:r>
    </w:p>
    <w:p w14:paraId="77A8127E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05DA7100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282DBEFB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7E045C93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086078DA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78090A00" w14:textId="1DBC5068" w:rsidR="00544871" w:rsidRDefault="00187FF3" w:rsidP="00544871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A1F7B" wp14:editId="789A8B65">
                <wp:simplePos x="0" y="0"/>
                <wp:positionH relativeFrom="column">
                  <wp:posOffset>-33655</wp:posOffset>
                </wp:positionH>
                <wp:positionV relativeFrom="paragraph">
                  <wp:posOffset>144145</wp:posOffset>
                </wp:positionV>
                <wp:extent cx="3214370" cy="1800225"/>
                <wp:effectExtent l="0" t="0" r="508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437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E58C0A" w14:textId="77777777" w:rsidR="00BB4A9F" w:rsidRPr="000F2C68" w:rsidRDefault="00BB4A9F" w:rsidP="00BB4A9F">
                            <w:pPr>
                              <w:spacing w:before="480" w:line="36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F2C68">
                              <w:rPr>
                                <w:rFonts w:ascii="Tahoma" w:eastAsia="Calibri" w:hAnsi="Tahoma" w:cs="Tahoma"/>
                                <w:b/>
                                <w:sz w:val="20"/>
                                <w:szCs w:val="20"/>
                              </w:rPr>
                              <w:t xml:space="preserve">ПРОИЗВОДСТВЕННАЯ ИНСТРУКЦИЯ </w:t>
                            </w:r>
                          </w:p>
                          <w:p w14:paraId="4F3A364C" w14:textId="396619CD" w:rsidR="00BB4A9F" w:rsidRPr="000F2C68" w:rsidRDefault="00BB4A9F" w:rsidP="00C44A78">
                            <w:pPr>
                              <w:spacing w:line="360" w:lineRule="auto"/>
                              <w:ind w:left="708" w:firstLine="708"/>
                              <w:rPr>
                                <w:rFonts w:ascii="Tahoma" w:eastAsia="Calibri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sz w:val="20"/>
                                <w:szCs w:val="20"/>
                              </w:rPr>
                              <w:t xml:space="preserve">№ </w:t>
                            </w:r>
                          </w:p>
                          <w:p w14:paraId="18012FCA" w14:textId="273A4611" w:rsidR="003D5C75" w:rsidRPr="007533D9" w:rsidRDefault="003D5C75" w:rsidP="007533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533D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 xml:space="preserve">по комплексному опробованию защит ПТВМ-6,7 на котельной </w:t>
                            </w:r>
                            <w:proofErr w:type="spellStart"/>
                            <w:r w:rsidRPr="007533D9">
                              <w:rPr>
                                <w:rFonts w:eastAsia="Calibri" w:cstheme="minorHAnsi"/>
                                <w:sz w:val="28"/>
                                <w:szCs w:val="28"/>
                              </w:rPr>
                              <w:t>Академэнерго</w:t>
                            </w:r>
                            <w:proofErr w:type="spellEnd"/>
                          </w:p>
                          <w:p w14:paraId="03F66226" w14:textId="2954099A" w:rsidR="003D5C75" w:rsidRPr="002903D3" w:rsidRDefault="003D5C75" w:rsidP="00544871">
                            <w:pPr>
                              <w:pStyle w:val="aa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1F7B" id="Прямоугольник 4" o:spid="_x0000_s1029" style="position:absolute;margin-left:-2.65pt;margin-top:11.35pt;width:253.1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" stroked="f">
                <v:path arrowok="t"/>
                <v:textbox>
                  <w:txbxContent>
                    <w:p w14:paraId="26E58C0A" w14:textId="77777777" w:rsidR="00BB4A9F" w:rsidRPr="000F2C68" w:rsidRDefault="00BB4A9F" w:rsidP="00BB4A9F">
                      <w:pPr>
                        <w:spacing w:before="480" w:line="360" w:lineRule="auto"/>
                        <w:jc w:val="center"/>
                        <w:rPr>
                          <w:rFonts w:ascii="Tahoma" w:eastAsia="Calibri" w:hAnsi="Tahoma" w:cs="Tahoma"/>
                          <w:b/>
                          <w:sz w:val="20"/>
                          <w:szCs w:val="20"/>
                        </w:rPr>
                      </w:pPr>
                      <w:r w:rsidRPr="000F2C68">
                        <w:rPr>
                          <w:rFonts w:ascii="Tahoma" w:eastAsia="Calibri" w:hAnsi="Tahoma" w:cs="Tahoma"/>
                          <w:b/>
                          <w:sz w:val="20"/>
                          <w:szCs w:val="20"/>
                        </w:rPr>
                        <w:t xml:space="preserve">ПРОИЗВОДСТВЕННАЯ ИНСТРУКЦИЯ </w:t>
                      </w:r>
                    </w:p>
                    <w:p w14:paraId="4F3A364C" w14:textId="396619CD" w:rsidR="00BB4A9F" w:rsidRPr="000F2C68" w:rsidRDefault="00BB4A9F" w:rsidP="00C44A78">
                      <w:pPr>
                        <w:spacing w:line="360" w:lineRule="auto"/>
                        <w:ind w:left="708" w:firstLine="708"/>
                        <w:rPr>
                          <w:rFonts w:ascii="Tahoma" w:eastAsia="Calibri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  <w:sz w:val="20"/>
                          <w:szCs w:val="20"/>
                        </w:rPr>
                        <w:t xml:space="preserve">№ </w:t>
                      </w:r>
                    </w:p>
                    <w:p w14:paraId="18012FCA" w14:textId="273A4611" w:rsidR="003D5C75" w:rsidRPr="007533D9" w:rsidRDefault="003D5C75" w:rsidP="007533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533D9">
                        <w:rPr>
                          <w:rFonts w:eastAsia="Calibri" w:cstheme="minorHAnsi"/>
                          <w:sz w:val="28"/>
                          <w:szCs w:val="28"/>
                        </w:rPr>
                        <w:t xml:space="preserve">по комплексному опробованию защит ПТВМ-6,7 на котельной </w:t>
                      </w:r>
                      <w:proofErr w:type="spellStart"/>
                      <w:r w:rsidRPr="007533D9">
                        <w:rPr>
                          <w:rFonts w:eastAsia="Calibri" w:cstheme="minorHAnsi"/>
                          <w:sz w:val="28"/>
                          <w:szCs w:val="28"/>
                        </w:rPr>
                        <w:t>Академэнерго</w:t>
                      </w:r>
                      <w:proofErr w:type="spellEnd"/>
                    </w:p>
                    <w:p w14:paraId="03F66226" w14:textId="2954099A" w:rsidR="003D5C75" w:rsidRPr="002903D3" w:rsidRDefault="003D5C75" w:rsidP="00544871">
                      <w:pPr>
                        <w:pStyle w:val="aa"/>
                        <w:jc w:val="center"/>
                        <w:rPr>
                          <w:rFonts w:ascii="Tahoma" w:hAnsi="Tahoma" w:cs="Tahoma"/>
                          <w:bCs/>
                          <w:color w:val="0000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D194CB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3C45EDB6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61BD4146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347DF252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5EC61019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6F6486E4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7E97C3AC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1F3A9E97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26E2B922" w14:textId="77777777" w:rsidR="00544871" w:rsidRDefault="00544871" w:rsidP="00544871">
      <w:pPr>
        <w:spacing w:after="200" w:line="276" w:lineRule="auto"/>
        <w:rPr>
          <w:rFonts w:ascii="Calibri" w:eastAsia="Calibri" w:hAnsi="Calibri" w:cs="Calibri"/>
        </w:rPr>
      </w:pPr>
    </w:p>
    <w:p w14:paraId="15774405" w14:textId="77777777" w:rsidR="00544871" w:rsidRDefault="00544871" w:rsidP="00544871">
      <w:pPr>
        <w:rPr>
          <w:rFonts w:ascii="Calibri" w:eastAsia="Calibri" w:hAnsi="Calibri" w:cs="Calibri"/>
        </w:rPr>
      </w:pPr>
    </w:p>
    <w:p w14:paraId="1B792B31" w14:textId="77777777" w:rsidR="00544871" w:rsidRDefault="00544871" w:rsidP="00544871">
      <w:pPr>
        <w:rPr>
          <w:rFonts w:ascii="Calibri" w:eastAsia="Calibri" w:hAnsi="Calibri" w:cs="Calibri"/>
        </w:rPr>
      </w:pPr>
    </w:p>
    <w:p w14:paraId="127AB332" w14:textId="77777777" w:rsidR="00544871" w:rsidRDefault="00544871" w:rsidP="00544871">
      <w:pPr>
        <w:rPr>
          <w:rFonts w:ascii="Calibri" w:eastAsia="Calibri" w:hAnsi="Calibri" w:cs="Calibri"/>
        </w:rPr>
      </w:pPr>
    </w:p>
    <w:p w14:paraId="08394814" w14:textId="77777777" w:rsidR="00544871" w:rsidRDefault="00544871" w:rsidP="00544871">
      <w:pPr>
        <w:rPr>
          <w:rFonts w:ascii="Calibri" w:eastAsia="Calibri" w:hAnsi="Calibri" w:cs="Calibri"/>
        </w:rPr>
      </w:pPr>
    </w:p>
    <w:p w14:paraId="188EE29D" w14:textId="77777777" w:rsidR="00544871" w:rsidRDefault="00544871" w:rsidP="00544871">
      <w:pPr>
        <w:jc w:val="center"/>
        <w:rPr>
          <w:rFonts w:eastAsia="Calibri" w:cs="Tahoma"/>
          <w:sz w:val="20"/>
        </w:rPr>
      </w:pPr>
    </w:p>
    <w:p w14:paraId="3C984F1E" w14:textId="77777777" w:rsidR="00544871" w:rsidRDefault="00544871" w:rsidP="00544871">
      <w:pPr>
        <w:jc w:val="center"/>
        <w:rPr>
          <w:rFonts w:eastAsia="Calibri" w:cs="Tahoma"/>
          <w:sz w:val="20"/>
        </w:rPr>
      </w:pPr>
    </w:p>
    <w:p w14:paraId="3A200093" w14:textId="77777777" w:rsidR="00544871" w:rsidRPr="002903D3" w:rsidRDefault="00544871" w:rsidP="00544871">
      <w:pPr>
        <w:jc w:val="center"/>
        <w:rPr>
          <w:rFonts w:eastAsia="Calibri" w:cs="Tahoma"/>
          <w:sz w:val="20"/>
        </w:rPr>
      </w:pPr>
      <w:r w:rsidRPr="002903D3">
        <w:rPr>
          <w:rFonts w:eastAsia="Calibri" w:cs="Tahoma"/>
          <w:sz w:val="20"/>
        </w:rPr>
        <w:t>г. Екатеринбург</w:t>
      </w:r>
    </w:p>
    <w:p w14:paraId="715CDE9C" w14:textId="4A1176E2" w:rsidR="00544871" w:rsidRPr="00544871" w:rsidRDefault="00544871" w:rsidP="005448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ahoma"/>
          <w:sz w:val="20"/>
        </w:rPr>
        <w:t>202</w:t>
      </w:r>
      <w:r w:rsidR="00E329D1">
        <w:rPr>
          <w:rFonts w:eastAsia="Calibri" w:cs="Tahoma"/>
          <w:sz w:val="20"/>
        </w:rPr>
        <w:t>4</w:t>
      </w:r>
    </w:p>
    <w:p w14:paraId="3B51FA3F" w14:textId="77777777" w:rsidR="00CB7803" w:rsidRDefault="00CB7803" w:rsidP="00FD640E">
      <w:pPr>
        <w:jc w:val="center"/>
        <w:rPr>
          <w:b/>
          <w:sz w:val="28"/>
          <w:szCs w:val="28"/>
        </w:rPr>
        <w:sectPr w:rsidR="00CB7803" w:rsidSect="00CB7803">
          <w:footerReference w:type="default" r:id="rId8"/>
          <w:pgSz w:w="11906" w:h="16838"/>
          <w:pgMar w:top="777" w:right="851" w:bottom="777" w:left="1418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0323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A2857" w14:textId="363A55B8" w:rsidR="00CB7803" w:rsidRPr="009D3405" w:rsidRDefault="00CB7803">
          <w:pPr>
            <w:pStyle w:val="ad"/>
            <w:rPr>
              <w:color w:val="auto"/>
            </w:rPr>
          </w:pPr>
          <w:r w:rsidRPr="009D3405">
            <w:rPr>
              <w:color w:val="auto"/>
            </w:rPr>
            <w:t>Оглавление</w:t>
          </w:r>
        </w:p>
        <w:p w14:paraId="0EB3E37C" w14:textId="3D24EDE5" w:rsidR="00D96F72" w:rsidRDefault="00CB780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892714" w:history="1">
            <w:r w:rsidR="00D96F72" w:rsidRPr="00694EE5">
              <w:rPr>
                <w:rStyle w:val="ae"/>
                <w:rFonts w:ascii="Tahoma" w:hAnsi="Tahoma" w:cs="Tahoma"/>
                <w:b/>
                <w:noProof/>
              </w:rPr>
              <w:t>1.</w:t>
            </w:r>
            <w:r w:rsidR="00D96F72">
              <w:rPr>
                <w:noProof/>
              </w:rPr>
              <w:tab/>
            </w:r>
            <w:r w:rsidR="00D96F72" w:rsidRPr="00694EE5">
              <w:rPr>
                <w:rStyle w:val="ae"/>
                <w:rFonts w:ascii="Tahoma" w:hAnsi="Tahoma" w:cs="Tahoma"/>
                <w:b/>
                <w:noProof/>
              </w:rPr>
              <w:t xml:space="preserve"> ВВЕДЕНИЕ.</w:t>
            </w:r>
            <w:r w:rsidR="00D96F72">
              <w:rPr>
                <w:noProof/>
                <w:webHidden/>
              </w:rPr>
              <w:tab/>
            </w:r>
            <w:r w:rsidR="00D96F72">
              <w:rPr>
                <w:noProof/>
                <w:webHidden/>
              </w:rPr>
              <w:fldChar w:fldCharType="begin"/>
            </w:r>
            <w:r w:rsidR="00D96F72">
              <w:rPr>
                <w:noProof/>
                <w:webHidden/>
              </w:rPr>
              <w:instrText xml:space="preserve"> PAGEREF _Toc106892714 \h </w:instrText>
            </w:r>
            <w:r w:rsidR="00D96F72">
              <w:rPr>
                <w:noProof/>
                <w:webHidden/>
              </w:rPr>
            </w:r>
            <w:r w:rsidR="00D96F72">
              <w:rPr>
                <w:noProof/>
                <w:webHidden/>
              </w:rPr>
              <w:fldChar w:fldCharType="separate"/>
            </w:r>
            <w:r w:rsidR="00D96F72">
              <w:rPr>
                <w:noProof/>
                <w:webHidden/>
              </w:rPr>
              <w:t>1</w:t>
            </w:r>
            <w:r w:rsidR="00D96F72">
              <w:rPr>
                <w:noProof/>
                <w:webHidden/>
              </w:rPr>
              <w:fldChar w:fldCharType="end"/>
            </w:r>
          </w:hyperlink>
        </w:p>
        <w:p w14:paraId="262AD148" w14:textId="1C4C4198" w:rsidR="00D96F72" w:rsidRDefault="00E329D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06892715" w:history="1"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2.</w:t>
            </w:r>
            <w:r w:rsidR="00D96F72">
              <w:rPr>
                <w:noProof/>
              </w:rPr>
              <w:tab/>
            </w:r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ПОДГОТОВИТЕЛЬНЫЕ ОПЕРАЦИИ.</w:t>
            </w:r>
            <w:r w:rsidR="00D96F72">
              <w:rPr>
                <w:noProof/>
                <w:webHidden/>
              </w:rPr>
              <w:tab/>
            </w:r>
            <w:r w:rsidR="00D96F72">
              <w:rPr>
                <w:noProof/>
                <w:webHidden/>
              </w:rPr>
              <w:fldChar w:fldCharType="begin"/>
            </w:r>
            <w:r w:rsidR="00D96F72">
              <w:rPr>
                <w:noProof/>
                <w:webHidden/>
              </w:rPr>
              <w:instrText xml:space="preserve"> PAGEREF _Toc106892715 \h </w:instrText>
            </w:r>
            <w:r w:rsidR="00D96F72">
              <w:rPr>
                <w:noProof/>
                <w:webHidden/>
              </w:rPr>
            </w:r>
            <w:r w:rsidR="00D96F72">
              <w:rPr>
                <w:noProof/>
                <w:webHidden/>
              </w:rPr>
              <w:fldChar w:fldCharType="separate"/>
            </w:r>
            <w:r w:rsidR="00D96F72">
              <w:rPr>
                <w:noProof/>
                <w:webHidden/>
              </w:rPr>
              <w:t>2</w:t>
            </w:r>
            <w:r w:rsidR="00D96F72">
              <w:rPr>
                <w:noProof/>
                <w:webHidden/>
              </w:rPr>
              <w:fldChar w:fldCharType="end"/>
            </w:r>
          </w:hyperlink>
        </w:p>
        <w:p w14:paraId="53AB8AB3" w14:textId="6C93D416" w:rsidR="00D96F72" w:rsidRDefault="00E329D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06892716" w:history="1"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3.</w:t>
            </w:r>
            <w:r w:rsidR="00D96F72">
              <w:rPr>
                <w:noProof/>
              </w:rPr>
              <w:tab/>
            </w:r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ОПРОБОВАНИЕ ЗАЩИТ НА СИГНАЛ.</w:t>
            </w:r>
            <w:r w:rsidR="00D96F72">
              <w:rPr>
                <w:noProof/>
                <w:webHidden/>
              </w:rPr>
              <w:tab/>
            </w:r>
            <w:r w:rsidR="00D96F72">
              <w:rPr>
                <w:noProof/>
                <w:webHidden/>
              </w:rPr>
              <w:fldChar w:fldCharType="begin"/>
            </w:r>
            <w:r w:rsidR="00D96F72">
              <w:rPr>
                <w:noProof/>
                <w:webHidden/>
              </w:rPr>
              <w:instrText xml:space="preserve"> PAGEREF _Toc106892716 \h </w:instrText>
            </w:r>
            <w:r w:rsidR="00D96F72">
              <w:rPr>
                <w:noProof/>
                <w:webHidden/>
              </w:rPr>
            </w:r>
            <w:r w:rsidR="00D96F72">
              <w:rPr>
                <w:noProof/>
                <w:webHidden/>
              </w:rPr>
              <w:fldChar w:fldCharType="separate"/>
            </w:r>
            <w:r w:rsidR="00D96F72">
              <w:rPr>
                <w:noProof/>
                <w:webHidden/>
              </w:rPr>
              <w:t>4</w:t>
            </w:r>
            <w:r w:rsidR="00D96F72">
              <w:rPr>
                <w:noProof/>
                <w:webHidden/>
              </w:rPr>
              <w:fldChar w:fldCharType="end"/>
            </w:r>
          </w:hyperlink>
        </w:p>
        <w:p w14:paraId="76F4E32B" w14:textId="585083B8" w:rsidR="00D96F72" w:rsidRDefault="00E329D1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106892717" w:history="1"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4.</w:t>
            </w:r>
            <w:r w:rsidR="00D96F72">
              <w:rPr>
                <w:noProof/>
              </w:rPr>
              <w:tab/>
            </w:r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ОПРОБОВАНИЕ ЗАЩИТ НА СРАБАТЫВАНИЕ.</w:t>
            </w:r>
            <w:r w:rsidR="00D96F72">
              <w:rPr>
                <w:noProof/>
                <w:webHidden/>
              </w:rPr>
              <w:tab/>
            </w:r>
            <w:r w:rsidR="00D96F72">
              <w:rPr>
                <w:noProof/>
                <w:webHidden/>
              </w:rPr>
              <w:fldChar w:fldCharType="begin"/>
            </w:r>
            <w:r w:rsidR="00D96F72">
              <w:rPr>
                <w:noProof/>
                <w:webHidden/>
              </w:rPr>
              <w:instrText xml:space="preserve"> PAGEREF _Toc106892717 \h </w:instrText>
            </w:r>
            <w:r w:rsidR="00D96F72">
              <w:rPr>
                <w:noProof/>
                <w:webHidden/>
              </w:rPr>
            </w:r>
            <w:r w:rsidR="00D96F72">
              <w:rPr>
                <w:noProof/>
                <w:webHidden/>
              </w:rPr>
              <w:fldChar w:fldCharType="separate"/>
            </w:r>
            <w:r w:rsidR="00D96F72">
              <w:rPr>
                <w:noProof/>
                <w:webHidden/>
              </w:rPr>
              <w:t>5</w:t>
            </w:r>
            <w:r w:rsidR="00D96F72">
              <w:rPr>
                <w:noProof/>
                <w:webHidden/>
              </w:rPr>
              <w:fldChar w:fldCharType="end"/>
            </w:r>
          </w:hyperlink>
        </w:p>
        <w:p w14:paraId="2BBBE946" w14:textId="632084C1" w:rsidR="00D96F72" w:rsidRDefault="00E329D1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06892718" w:history="1">
            <w:r w:rsidR="00D96F72" w:rsidRPr="00694EE5">
              <w:rPr>
                <w:rStyle w:val="ae"/>
                <w:rFonts w:ascii="Tahoma" w:eastAsia="Calibri" w:hAnsi="Tahoma" w:cs="Tahoma"/>
                <w:b/>
                <w:noProof/>
              </w:rPr>
              <w:t>ПРИЛОЖЕНИЕ. ПЕРЕЧЕНЬ ТЕХНОЛОГИЧЕСКИХ ЗАЩИТ И УСТАВОК</w:t>
            </w:r>
            <w:r w:rsidR="00D96F72">
              <w:rPr>
                <w:noProof/>
                <w:webHidden/>
              </w:rPr>
              <w:tab/>
            </w:r>
            <w:r w:rsidR="00D96F72">
              <w:rPr>
                <w:noProof/>
                <w:webHidden/>
              </w:rPr>
              <w:fldChar w:fldCharType="begin"/>
            </w:r>
            <w:r w:rsidR="00D96F72">
              <w:rPr>
                <w:noProof/>
                <w:webHidden/>
              </w:rPr>
              <w:instrText xml:space="preserve"> PAGEREF _Toc106892718 \h </w:instrText>
            </w:r>
            <w:r w:rsidR="00D96F72">
              <w:rPr>
                <w:noProof/>
                <w:webHidden/>
              </w:rPr>
            </w:r>
            <w:r w:rsidR="00D96F72">
              <w:rPr>
                <w:noProof/>
                <w:webHidden/>
              </w:rPr>
              <w:fldChar w:fldCharType="separate"/>
            </w:r>
            <w:r w:rsidR="00D96F72">
              <w:rPr>
                <w:noProof/>
                <w:webHidden/>
              </w:rPr>
              <w:t>8</w:t>
            </w:r>
            <w:r w:rsidR="00D96F72">
              <w:rPr>
                <w:noProof/>
                <w:webHidden/>
              </w:rPr>
              <w:fldChar w:fldCharType="end"/>
            </w:r>
          </w:hyperlink>
        </w:p>
        <w:p w14:paraId="61EA6932" w14:textId="0E0270F3" w:rsidR="00CB7803" w:rsidRDefault="00CB7803">
          <w:r>
            <w:rPr>
              <w:b/>
              <w:bCs/>
            </w:rPr>
            <w:fldChar w:fldCharType="end"/>
          </w:r>
        </w:p>
      </w:sdtContent>
    </w:sdt>
    <w:p w14:paraId="1B0E6CCC" w14:textId="2B11F3CF" w:rsidR="00CB7803" w:rsidRDefault="00CB78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C3152D" w14:textId="1941532C" w:rsidR="00FD640E" w:rsidRPr="00110A17" w:rsidRDefault="00E847B6" w:rsidP="001A6238">
      <w:pPr>
        <w:pStyle w:val="1"/>
        <w:spacing w:before="0" w:line="240" w:lineRule="auto"/>
        <w:ind w:left="1213" w:hanging="646"/>
        <w:rPr>
          <w:rFonts w:ascii="Tahoma" w:hAnsi="Tahoma" w:cs="Tahoma"/>
          <w:b/>
          <w:color w:val="auto"/>
          <w:sz w:val="24"/>
          <w:szCs w:val="24"/>
        </w:rPr>
      </w:pPr>
      <w:bookmarkStart w:id="0" w:name="_Toc106892714"/>
      <w:r w:rsidRPr="00110A17">
        <w:rPr>
          <w:rFonts w:ascii="Tahoma" w:hAnsi="Tahoma" w:cs="Tahoma"/>
          <w:b/>
          <w:color w:val="auto"/>
          <w:sz w:val="24"/>
          <w:szCs w:val="24"/>
        </w:rPr>
        <w:lastRenderedPageBreak/>
        <w:t>1.</w:t>
      </w:r>
      <w:r w:rsidR="001A6238" w:rsidRPr="00110A17">
        <w:rPr>
          <w:rFonts w:ascii="Tahoma" w:hAnsi="Tahoma" w:cs="Tahoma"/>
          <w:b/>
          <w:color w:val="auto"/>
          <w:sz w:val="24"/>
          <w:szCs w:val="24"/>
        </w:rPr>
        <w:tab/>
      </w:r>
      <w:r w:rsidR="003E5335" w:rsidRPr="00110A17">
        <w:rPr>
          <w:rFonts w:ascii="Tahoma" w:hAnsi="Tahoma" w:cs="Tahoma"/>
          <w:b/>
          <w:color w:val="auto"/>
          <w:sz w:val="24"/>
          <w:szCs w:val="24"/>
        </w:rPr>
        <w:t xml:space="preserve"> ВВЕДЕНИЕ.</w:t>
      </w:r>
      <w:bookmarkEnd w:id="0"/>
    </w:p>
    <w:p w14:paraId="5DE9F1D7" w14:textId="012AC445" w:rsidR="00FD640E" w:rsidRDefault="005E4C55" w:rsidP="00AF2D5A">
      <w:pPr>
        <w:tabs>
          <w:tab w:val="left" w:pos="2552"/>
          <w:tab w:val="left" w:pos="9923"/>
        </w:tabs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нструкция предназначена для персонала АСУТП для проверки работы</w:t>
      </w:r>
      <w:r w:rsidR="00531095">
        <w:rPr>
          <w:rFonts w:ascii="Tahoma" w:hAnsi="Tahoma" w:cs="Tahoma"/>
          <w:sz w:val="24"/>
          <w:szCs w:val="24"/>
        </w:rPr>
        <w:t xml:space="preserve"> алгоритмов защит и органов управления. Проверка должна происходить раз в 3 дня, если оборудование находиться в резерве.</w:t>
      </w:r>
      <w:r w:rsidR="00AC5A56">
        <w:rPr>
          <w:rFonts w:ascii="Tahoma" w:hAnsi="Tahoma" w:cs="Tahoma"/>
          <w:sz w:val="24"/>
          <w:szCs w:val="24"/>
        </w:rPr>
        <w:t xml:space="preserve"> </w:t>
      </w:r>
      <w:r w:rsidR="00FD640E" w:rsidRPr="00070675">
        <w:rPr>
          <w:rFonts w:ascii="Tahoma" w:hAnsi="Tahoma" w:cs="Tahoma"/>
          <w:sz w:val="24"/>
          <w:szCs w:val="24"/>
        </w:rPr>
        <w:t xml:space="preserve">Комплексное опробование проводится на </w:t>
      </w:r>
      <w:r w:rsidR="00FD640E" w:rsidRPr="00070675">
        <w:rPr>
          <w:rFonts w:ascii="Tahoma" w:hAnsi="Tahoma" w:cs="Tahoma"/>
          <w:b/>
          <w:sz w:val="24"/>
          <w:szCs w:val="24"/>
        </w:rPr>
        <w:t>остановленном оборудовании.</w:t>
      </w:r>
      <w:r w:rsidR="00AC5A56">
        <w:rPr>
          <w:rFonts w:ascii="Tahoma" w:hAnsi="Tahoma" w:cs="Tahoma"/>
          <w:sz w:val="24"/>
          <w:szCs w:val="24"/>
        </w:rPr>
        <w:t xml:space="preserve"> </w:t>
      </w:r>
      <w:r w:rsidR="00FD640E" w:rsidRPr="00070675">
        <w:rPr>
          <w:rFonts w:ascii="Tahoma" w:hAnsi="Tahoma" w:cs="Tahoma"/>
          <w:sz w:val="24"/>
          <w:szCs w:val="24"/>
        </w:rPr>
        <w:t>Защиты проверяются в составе 3 человек:</w:t>
      </w:r>
    </w:p>
    <w:p w14:paraId="35937B28" w14:textId="31B9F80C" w:rsidR="00D76A37" w:rsidRPr="00D76A37" w:rsidRDefault="00D76A37" w:rsidP="00D76A37">
      <w:pPr>
        <w:tabs>
          <w:tab w:val="left" w:pos="709"/>
          <w:tab w:val="left" w:pos="9923"/>
        </w:tabs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D76A37">
        <w:rPr>
          <w:rFonts w:ascii="Tahoma" w:hAnsi="Tahoma" w:cs="Tahoma"/>
          <w:b/>
          <w:sz w:val="24"/>
          <w:szCs w:val="24"/>
        </w:rPr>
        <w:t>Перечень должностей, для которых знание настоящей инструкции обязательно:</w:t>
      </w:r>
    </w:p>
    <w:p w14:paraId="72EFBF76" w14:textId="77777777" w:rsidR="00FD640E" w:rsidRPr="00070675" w:rsidRDefault="002B0C09" w:rsidP="00FD640E">
      <w:pPr>
        <w:rPr>
          <w:rFonts w:ascii="Tahoma" w:hAnsi="Tahoma" w:cs="Tahoma"/>
          <w:sz w:val="24"/>
          <w:szCs w:val="24"/>
        </w:rPr>
      </w:pPr>
      <w:r w:rsidRPr="00307BC9">
        <w:rPr>
          <w:rFonts w:ascii="Tahoma" w:hAnsi="Tahoma" w:cs="Tahoma"/>
          <w:b/>
          <w:sz w:val="24"/>
          <w:szCs w:val="24"/>
        </w:rPr>
        <w:t xml:space="preserve">НС </w:t>
      </w:r>
      <w:proofErr w:type="spellStart"/>
      <w:r w:rsidRPr="00307BC9">
        <w:rPr>
          <w:rFonts w:ascii="Tahoma" w:eastAsia="Calibri" w:hAnsi="Tahoma" w:cs="Tahoma"/>
          <w:b/>
          <w:sz w:val="24"/>
          <w:szCs w:val="24"/>
        </w:rPr>
        <w:t>Академэнерго</w:t>
      </w:r>
      <w:proofErr w:type="spellEnd"/>
      <w:r w:rsidR="00FD640E" w:rsidRPr="00070675">
        <w:rPr>
          <w:rFonts w:ascii="Tahoma" w:hAnsi="Tahoma" w:cs="Tahoma"/>
          <w:sz w:val="24"/>
          <w:szCs w:val="24"/>
        </w:rPr>
        <w:t>: Осуществляет руководство проведением проверки защит. Воздействует на органы управления.</w:t>
      </w:r>
    </w:p>
    <w:p w14:paraId="72910375" w14:textId="77777777" w:rsidR="00FD640E" w:rsidRPr="00070675" w:rsidRDefault="00FD640E" w:rsidP="00FD640E">
      <w:pPr>
        <w:rPr>
          <w:rFonts w:ascii="Tahoma" w:hAnsi="Tahoma" w:cs="Tahoma"/>
          <w:sz w:val="24"/>
          <w:szCs w:val="24"/>
        </w:rPr>
      </w:pPr>
      <w:r w:rsidRPr="00070675">
        <w:rPr>
          <w:rFonts w:ascii="Tahoma" w:hAnsi="Tahoma" w:cs="Tahoma"/>
          <w:b/>
          <w:sz w:val="24"/>
          <w:szCs w:val="24"/>
        </w:rPr>
        <w:t>НС ЦАСУТП</w:t>
      </w:r>
      <w:r w:rsidRPr="00070675">
        <w:rPr>
          <w:rFonts w:ascii="Tahoma" w:hAnsi="Tahoma" w:cs="Tahoma"/>
          <w:sz w:val="24"/>
          <w:szCs w:val="24"/>
        </w:rPr>
        <w:t xml:space="preserve">: по команде </w:t>
      </w:r>
      <w:r w:rsidR="002B0C09" w:rsidRPr="00070675">
        <w:rPr>
          <w:rFonts w:ascii="Tahoma" w:hAnsi="Tahoma" w:cs="Tahoma"/>
          <w:sz w:val="24"/>
          <w:szCs w:val="24"/>
        </w:rPr>
        <w:t xml:space="preserve">НС </w:t>
      </w:r>
      <w:proofErr w:type="spellStart"/>
      <w:r w:rsidR="002B0C09" w:rsidRPr="00070675">
        <w:rPr>
          <w:rFonts w:ascii="Tahoma" w:eastAsia="Calibri" w:hAnsi="Tahoma" w:cs="Tahoma"/>
          <w:sz w:val="24"/>
          <w:szCs w:val="24"/>
        </w:rPr>
        <w:t>Академэнерго</w:t>
      </w:r>
      <w:proofErr w:type="spellEnd"/>
      <w:r w:rsidRPr="00070675">
        <w:rPr>
          <w:rFonts w:ascii="Tahoma" w:hAnsi="Tahoma" w:cs="Tahoma"/>
          <w:sz w:val="24"/>
          <w:szCs w:val="24"/>
        </w:rPr>
        <w:t xml:space="preserve"> осуществляет изменение параметров защитных датчиков и накладок защит.</w:t>
      </w:r>
    </w:p>
    <w:p w14:paraId="403E876E" w14:textId="004B5A3D" w:rsidR="00FD640E" w:rsidRPr="00070675" w:rsidRDefault="003813CF" w:rsidP="00FD640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МОКО</w:t>
      </w:r>
      <w:r w:rsidR="00FD640E" w:rsidRPr="00070675">
        <w:rPr>
          <w:rFonts w:ascii="Tahoma" w:hAnsi="Tahoma" w:cs="Tahoma"/>
          <w:sz w:val="24"/>
          <w:szCs w:val="24"/>
        </w:rPr>
        <w:t>: Контроль работы ЗРА и тягодутьевых машин по месту.</w:t>
      </w:r>
    </w:p>
    <w:p w14:paraId="39DE5E67" w14:textId="77777777" w:rsidR="00FD640E" w:rsidRPr="00070675" w:rsidRDefault="00FD640E" w:rsidP="00FD640E">
      <w:pPr>
        <w:rPr>
          <w:rFonts w:ascii="Tahoma" w:hAnsi="Tahoma" w:cs="Tahoma"/>
          <w:b/>
          <w:color w:val="000000" w:themeColor="text1"/>
          <w:sz w:val="24"/>
          <w:szCs w:val="24"/>
        </w:rPr>
      </w:pPr>
      <w:r w:rsidRPr="00070675">
        <w:rPr>
          <w:rFonts w:ascii="Tahoma" w:hAnsi="Tahoma" w:cs="Tahoma"/>
          <w:b/>
          <w:color w:val="000000" w:themeColor="text1"/>
          <w:sz w:val="24"/>
          <w:szCs w:val="24"/>
        </w:rPr>
        <w:t>Подготовка к опробованию защит:</w:t>
      </w:r>
    </w:p>
    <w:p w14:paraId="22D86E49" w14:textId="77777777" w:rsidR="00FD640E" w:rsidRPr="00070675" w:rsidRDefault="00FD640E" w:rsidP="00FD640E">
      <w:pPr>
        <w:pStyle w:val="a9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szCs w:val="24"/>
        </w:rPr>
      </w:pPr>
      <w:r w:rsidRPr="00070675">
        <w:rPr>
          <w:rFonts w:ascii="Tahoma" w:hAnsi="Tahoma" w:cs="Tahoma"/>
          <w:color w:val="000000" w:themeColor="text1"/>
          <w:sz w:val="24"/>
          <w:szCs w:val="24"/>
        </w:rPr>
        <w:t>Перед проведением испытаний производится опробование механической части задвижек, клапанов на которые воздействуют технологические защиты и их перепуск;</w:t>
      </w:r>
    </w:p>
    <w:p w14:paraId="640BAA54" w14:textId="71758AEF" w:rsidR="00FD640E" w:rsidRPr="00070675" w:rsidRDefault="00D96F72" w:rsidP="00FD640E">
      <w:pPr>
        <w:pStyle w:val="a9"/>
        <w:numPr>
          <w:ilvl w:val="0"/>
          <w:numId w:val="1"/>
        </w:numPr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Производится перепуск тягодутьевых механизмов</w:t>
      </w:r>
      <w:r>
        <w:rPr>
          <w:rFonts w:ascii="Tahoma" w:hAnsi="Tahoma" w:cs="Tahoma"/>
          <w:color w:val="000000" w:themeColor="text1"/>
          <w:sz w:val="24"/>
          <w:szCs w:val="24"/>
          <w:lang w:val="en-US"/>
        </w:rPr>
        <w:t>;</w:t>
      </w:r>
    </w:p>
    <w:p w14:paraId="18906863" w14:textId="77777777" w:rsidR="00FC2587" w:rsidRPr="00FC2587" w:rsidRDefault="00FD640E" w:rsidP="00FC2587">
      <w:pPr>
        <w:pStyle w:val="a9"/>
        <w:numPr>
          <w:ilvl w:val="0"/>
          <w:numId w:val="1"/>
        </w:num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hAnsi="Tahoma" w:cs="Tahoma"/>
          <w:color w:val="000000" w:themeColor="text1"/>
          <w:sz w:val="24"/>
          <w:szCs w:val="24"/>
        </w:rPr>
        <w:t>Исполнительные механизмы ставятся в положение, соответствующе</w:t>
      </w:r>
      <w:r w:rsidR="002A6F0E" w:rsidRPr="00070675">
        <w:rPr>
          <w:rFonts w:ascii="Tahoma" w:hAnsi="Tahoma" w:cs="Tahoma"/>
          <w:color w:val="000000" w:themeColor="text1"/>
          <w:sz w:val="24"/>
          <w:szCs w:val="24"/>
        </w:rPr>
        <w:t>е их состоянию во время работы ПТ</w:t>
      </w:r>
      <w:r w:rsidR="00597D9D" w:rsidRPr="00070675">
        <w:rPr>
          <w:rFonts w:ascii="Tahoma" w:hAnsi="Tahoma" w:cs="Tahoma"/>
          <w:color w:val="000000" w:themeColor="text1"/>
          <w:sz w:val="24"/>
          <w:szCs w:val="24"/>
        </w:rPr>
        <w:t>В</w:t>
      </w:r>
      <w:r w:rsidR="002A6F0E" w:rsidRPr="00070675">
        <w:rPr>
          <w:rFonts w:ascii="Tahoma" w:hAnsi="Tahoma" w:cs="Tahoma"/>
          <w:color w:val="000000" w:themeColor="text1"/>
          <w:sz w:val="24"/>
          <w:szCs w:val="24"/>
        </w:rPr>
        <w:t>М</w:t>
      </w:r>
      <w:r w:rsidRPr="00070675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451A0753" w14:textId="58A30714" w:rsidR="00FD640E" w:rsidRPr="00367CE0" w:rsidRDefault="00FD640E" w:rsidP="00FC2587">
      <w:pPr>
        <w:rPr>
          <w:rFonts w:ascii="Tahoma" w:eastAsia="Calibri" w:hAnsi="Tahoma" w:cs="Tahoma"/>
          <w:sz w:val="24"/>
          <w:szCs w:val="24"/>
        </w:rPr>
      </w:pPr>
    </w:p>
    <w:p w14:paraId="6542C18F" w14:textId="3A3311D2" w:rsidR="0077285D" w:rsidRDefault="00FD640E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br w:type="page"/>
      </w:r>
    </w:p>
    <w:p w14:paraId="543F88CB" w14:textId="26C07A4E" w:rsidR="00187FF3" w:rsidRPr="00070675" w:rsidRDefault="00187FF3">
      <w:pPr>
        <w:rPr>
          <w:rFonts w:ascii="Tahoma" w:eastAsia="Calibri" w:hAnsi="Tahoma" w:cs="Tahoma"/>
          <w:sz w:val="24"/>
          <w:szCs w:val="24"/>
        </w:rPr>
      </w:pPr>
    </w:p>
    <w:p w14:paraId="4D0875B9" w14:textId="26CA6C93" w:rsidR="0077285D" w:rsidRPr="003E5335" w:rsidRDefault="009D3405" w:rsidP="001A6238">
      <w:pPr>
        <w:pStyle w:val="1"/>
        <w:spacing w:before="0" w:line="240" w:lineRule="auto"/>
        <w:ind w:left="1213" w:hanging="646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bookmarkStart w:id="1" w:name="_Toc101127974"/>
      <w:bookmarkStart w:id="2" w:name="_Toc106892715"/>
      <w:r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2.</w:t>
      </w:r>
      <w:r w:rsidR="001A6238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ab/>
      </w:r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ПОДГОТОВИТЕЛЬНЫЕ ОПЕРАЦИИ</w:t>
      </w:r>
      <w:bookmarkEnd w:id="1"/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.</w:t>
      </w:r>
      <w:bookmarkEnd w:id="2"/>
    </w:p>
    <w:p w14:paraId="58990DD3" w14:textId="147AE09E" w:rsidR="0077285D" w:rsidRPr="00070675" w:rsidRDefault="00DD7D22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Необходимо зайти</w:t>
      </w:r>
      <w:r w:rsidR="00523A8C" w:rsidRPr="00070675">
        <w:rPr>
          <w:rFonts w:ascii="Tahoma" w:eastAsia="Calibri" w:hAnsi="Tahoma" w:cs="Tahoma"/>
          <w:sz w:val="24"/>
          <w:szCs w:val="24"/>
        </w:rPr>
        <w:t xml:space="preserve"> под пользователем: </w:t>
      </w:r>
      <w:r w:rsidR="00F03034" w:rsidRPr="00070675">
        <w:rPr>
          <w:rFonts w:ascii="Tahoma" w:eastAsia="Calibri" w:hAnsi="Tahoma" w:cs="Tahoma"/>
          <w:b/>
          <w:bCs/>
          <w:sz w:val="24"/>
          <w:szCs w:val="24"/>
        </w:rPr>
        <w:t>«</w:t>
      </w:r>
      <w:r w:rsidR="00E41468" w:rsidRPr="00070675">
        <w:rPr>
          <w:rFonts w:ascii="Tahoma" w:eastAsia="Calibri" w:hAnsi="Tahoma" w:cs="Tahoma"/>
          <w:b/>
          <w:bCs/>
          <w:sz w:val="24"/>
          <w:szCs w:val="24"/>
        </w:rPr>
        <w:t>АСУ ТП оперативный персон</w:t>
      </w:r>
      <w:r w:rsidR="00523A8C" w:rsidRPr="00070675">
        <w:rPr>
          <w:rFonts w:ascii="Tahoma" w:eastAsia="Calibri" w:hAnsi="Tahoma" w:cs="Tahoma"/>
          <w:b/>
          <w:bCs/>
          <w:sz w:val="24"/>
          <w:szCs w:val="24"/>
        </w:rPr>
        <w:t>ал</w:t>
      </w:r>
      <w:r w:rsidR="00F03034" w:rsidRPr="00070675">
        <w:rPr>
          <w:rFonts w:ascii="Tahoma" w:eastAsia="Calibri" w:hAnsi="Tahoma" w:cs="Tahoma"/>
          <w:b/>
          <w:bCs/>
          <w:sz w:val="24"/>
          <w:szCs w:val="24"/>
        </w:rPr>
        <w:t>»</w:t>
      </w:r>
      <w:r w:rsidR="00523A8C" w:rsidRPr="00070675">
        <w:rPr>
          <w:rFonts w:ascii="Tahoma" w:eastAsia="Calibri" w:hAnsi="Tahoma" w:cs="Tahoma"/>
          <w:sz w:val="24"/>
          <w:szCs w:val="24"/>
        </w:rPr>
        <w:t>.</w:t>
      </w:r>
    </w:p>
    <w:p w14:paraId="680D7B92" w14:textId="3DFF55DA" w:rsidR="003F74ED" w:rsidRPr="00070675" w:rsidRDefault="00016DF9" w:rsidP="00A360D1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Перейти</w:t>
      </w:r>
      <w:r w:rsidR="00523A8C" w:rsidRPr="00070675">
        <w:rPr>
          <w:rFonts w:ascii="Tahoma" w:eastAsia="Calibri" w:hAnsi="Tahoma" w:cs="Tahoma"/>
          <w:sz w:val="24"/>
          <w:szCs w:val="24"/>
        </w:rPr>
        <w:t xml:space="preserve"> на</w:t>
      </w:r>
      <w:r w:rsidR="00BB369A">
        <w:rPr>
          <w:rFonts w:ascii="Tahoma" w:eastAsia="Calibri" w:hAnsi="Tahoma" w:cs="Tahoma"/>
          <w:sz w:val="24"/>
          <w:szCs w:val="24"/>
        </w:rPr>
        <w:t xml:space="preserve"> вкладку защит на останов </w:t>
      </w:r>
      <w:r w:rsidR="0037523D">
        <w:rPr>
          <w:rFonts w:ascii="Tahoma" w:eastAsia="Calibri" w:hAnsi="Tahoma" w:cs="Tahoma"/>
          <w:sz w:val="24"/>
          <w:szCs w:val="24"/>
        </w:rPr>
        <w:t xml:space="preserve">котла. Для этого на панели </w:t>
      </w:r>
      <w:proofErr w:type="gramStart"/>
      <w:r w:rsidR="0037523D">
        <w:rPr>
          <w:rFonts w:ascii="Tahoma" w:eastAsia="Calibri" w:hAnsi="Tahoma" w:cs="Tahoma"/>
          <w:sz w:val="24"/>
          <w:szCs w:val="24"/>
        </w:rPr>
        <w:t>слева  ЛКМ</w:t>
      </w:r>
      <w:proofErr w:type="gramEnd"/>
      <w:r w:rsidR="0037523D">
        <w:rPr>
          <w:rFonts w:ascii="Tahoma" w:eastAsia="Calibri" w:hAnsi="Tahoma" w:cs="Tahoma"/>
          <w:sz w:val="24"/>
          <w:szCs w:val="24"/>
        </w:rPr>
        <w:t xml:space="preserve"> нажать на кнопку</w:t>
      </w:r>
      <w:r w:rsidR="00BB369A">
        <w:rPr>
          <w:rFonts w:ascii="Tahoma" w:eastAsia="Calibri" w:hAnsi="Tahoma" w:cs="Tahoma"/>
          <w:sz w:val="24"/>
          <w:szCs w:val="24"/>
        </w:rPr>
        <w:t xml:space="preserve"> «Защиты»</w:t>
      </w:r>
      <w:r w:rsidR="00856EFF">
        <w:rPr>
          <w:rFonts w:ascii="Tahoma" w:eastAsia="Calibri" w:hAnsi="Tahoma" w:cs="Tahoma"/>
          <w:sz w:val="24"/>
          <w:szCs w:val="24"/>
        </w:rPr>
        <w:t>(рис.1)</w:t>
      </w:r>
      <w:r w:rsidR="00BB369A">
        <w:rPr>
          <w:rFonts w:ascii="Tahoma" w:eastAsia="Calibri" w:hAnsi="Tahoma" w:cs="Tahoma"/>
          <w:sz w:val="24"/>
          <w:szCs w:val="24"/>
        </w:rPr>
        <w:t>.</w:t>
      </w:r>
      <w:r w:rsidR="0004341B">
        <w:rPr>
          <w:rFonts w:ascii="Tahoma" w:eastAsia="Calibri" w:hAnsi="Tahoma" w:cs="Tahoma"/>
          <w:sz w:val="24"/>
          <w:szCs w:val="24"/>
        </w:rPr>
        <w:t xml:space="preserve"> </w:t>
      </w:r>
    </w:p>
    <w:p w14:paraId="5C6AA2EC" w14:textId="7ED38B3D" w:rsidR="00533605" w:rsidRDefault="0058679F" w:rsidP="00680967">
      <w:pPr>
        <w:keepNext/>
        <w:jc w:val="center"/>
      </w:pPr>
      <w:r>
        <w:rPr>
          <w:rFonts w:ascii="Tahoma" w:eastAsia="Calibri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19C3F" wp14:editId="2D5592CE">
                <wp:simplePos x="0" y="0"/>
                <wp:positionH relativeFrom="column">
                  <wp:posOffset>-529981</wp:posOffset>
                </wp:positionH>
                <wp:positionV relativeFrom="paragraph">
                  <wp:posOffset>202907</wp:posOffset>
                </wp:positionV>
                <wp:extent cx="6696271" cy="3498850"/>
                <wp:effectExtent l="0" t="0" r="9525" b="6350"/>
                <wp:wrapTight wrapText="bothSides">
                  <wp:wrapPolygon edited="0">
                    <wp:start x="1721" y="0"/>
                    <wp:lineTo x="0" y="0"/>
                    <wp:lineTo x="0" y="21522"/>
                    <wp:lineTo x="21569" y="21522"/>
                    <wp:lineTo x="21569" y="0"/>
                    <wp:lineTo x="1721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271" cy="3498850"/>
                          <a:chOff x="0" y="0"/>
                          <a:chExt cx="6696271" cy="34988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abab001\Desktop\над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5" r="90933" b="-69"/>
                          <a:stretch/>
                        </pic:blipFill>
                        <pic:spPr bwMode="auto">
                          <a:xfrm>
                            <a:off x="0" y="14068"/>
                            <a:ext cx="586105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C:\Users\abab001\Desktop\scren\Снимок 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776" y="0"/>
                            <a:ext cx="61194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7FD0F" id="Группа 19" o:spid="_x0000_s1026" style="position:absolute;margin-left:-41.75pt;margin-top:16pt;width:527.25pt;height:275.5pt;z-index:251663360" coordsize="66962,349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FkbWlu&#10;AAAFkAMAAgAAABQAABCekAQAAgAAABQAABCykpEAAgAAAAM2NAAAkpIAAgAAAAM2NAAA6hwABwAA&#10;CAwAAAiS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jowNjowNCAyMTo0NDo1MQAyMDIyOjA2OjA0IDIxOjQ0OjUx&#10;AAAAQQBkAG0AaQBuAAAA/+ELGG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BwUFBgUEBwYFBggHBwgKEQsKCQkKFQ8QDBEYFRoZGBUYFxseJyEbHSUdFxgi&#10;LiIlKCkrLCsaIC8zLyoyJyorKv/bAEMBBwgICgkKFAsLFCocGBwqKioqKioqKioqKioqKioqKioq&#10;KioqKioqKioqKioqKioqKioqKioqKioqKioqKioqKv/AABEIBDgHg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u6KKKACiiigAooooAKKKKACiiigAoooo&#10;AKKKKACiiigAooooAKKKKACuT1v/AJDE/wDwH/0EV1lcnrf/ACGJ/wDgP/oIoA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d3RRRQAUUUUAFFFFABRRRQAUUUUAFFFFABRRRQAU&#10;UUUAFFFFABRRRQAVyet/8hif/gP/AKCKKKA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40;width:5861;height:34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LKbCAAAA2gAAAA8AAABkcnMvZG93bnJldi54bWxEj0GLwjAUhO8L/ofwBC+Lpiq4Uo0iwrKe&#10;BHVBvD2aZ1PbvJQm1e6/3wiCx2FmvmGW685W4k6NLxwrGI8SEMSZ0wXnCn5P38M5CB+QNVaOScEf&#10;eViveh9LTLV78IHux5CLCGGfogITQp1K6TNDFv3I1cTRu7rGYoiyyaVu8BHhtpKTJJlJiwXHBYM1&#10;bQ1l5bG1Cs7l/vPS5mdfnWT7NSkN3a4/e6UG/W6zABGoC+/wq73TCqbwvBJv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wCymwgAAANoAAAAPAAAAAAAAAAAAAAAAAJ8C&#10;AABkcnMvZG93bnJldi54bWxQSwUGAAAAAAQABAD3AAAAjgMAAAAA&#10;">
                  <v:imagedata r:id="rId11" o:title="надо" croptop="2526f" cropbottom="-45f" cropright="59594f"/>
                  <v:path arrowok="t"/>
                </v:shape>
                <v:shape id="Рисунок 7" o:spid="_x0000_s1028" type="#_x0000_t75" style="position:absolute;left:5767;width:61195;height:3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/rjBAAAA2gAAAA8AAABkcnMvZG93bnJldi54bWxEj81qwzAQhO+FvoPYQm+N7Bzi4kQJpeDg&#10;Qy62m/tirX+otDKWartvXxUKPQ4z8w1zumzWiIVmPzpWkO4SEMSt0yP3Cj6a4uUVhA/IGo1jUvBN&#10;Hi7nx4cT5tqtXNFSh15ECPscFQwhTLmUvh3Iot+5iTh6nZsthijnXuoZ1wi3Ru6T5CAtjhwXBpzo&#10;faD2s/6yCm72WpWu20xWmHvXZF2apH2h1PPT9nYEEWgL/+G/dqkVZPB7Jd4Ae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M/rjBAAAA2gAAAA8AAAAAAAAAAAAAAAAAnwIA&#10;AGRycy9kb3ducmV2LnhtbFBLBQYAAAAABAAEAPcAAACNAwAAAAA=&#10;">
                  <v:imagedata r:id="rId12" o:title="Снимок 2"/>
                  <v:path arrowok="t"/>
                </v:shape>
                <w10:wrap type="tight"/>
              </v:group>
            </w:pict>
          </mc:Fallback>
        </mc:AlternateContent>
      </w:r>
      <w:r w:rsidR="003F74ED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5B0F0" wp14:editId="5F5040A8">
                <wp:simplePos x="0" y="0"/>
                <wp:positionH relativeFrom="column">
                  <wp:posOffset>-299027</wp:posOffset>
                </wp:positionH>
                <wp:positionV relativeFrom="paragraph">
                  <wp:posOffset>2313305</wp:posOffset>
                </wp:positionV>
                <wp:extent cx="133431" cy="164828"/>
                <wp:effectExtent l="19050" t="0" r="38100" b="4508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31" cy="1648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43F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-23.55pt;margin-top:182.15pt;width:10.5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" adj="12857" fillcolor="red" strokecolor="red" strokeweight="1pt"/>
            </w:pict>
          </mc:Fallback>
        </mc:AlternateContent>
      </w:r>
      <w:r w:rsidR="003F74ED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3795F" wp14:editId="79BFF1D7">
                <wp:simplePos x="0" y="0"/>
                <wp:positionH relativeFrom="column">
                  <wp:posOffset>-507313</wp:posOffset>
                </wp:positionH>
                <wp:positionV relativeFrom="paragraph">
                  <wp:posOffset>2498090</wp:posOffset>
                </wp:positionV>
                <wp:extent cx="525878" cy="141281"/>
                <wp:effectExtent l="0" t="0" r="26670" b="114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878" cy="1412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B0328" id="Овал 5" o:spid="_x0000_s1026" style="position:absolute;margin-left:-39.95pt;margin-top:196.7pt;width:41.4pt;height:1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2CF9FF02" w14:textId="01FD8341" w:rsidR="0077285D" w:rsidRPr="00007078" w:rsidRDefault="00533605" w:rsidP="009F2D4B">
      <w:pPr>
        <w:pStyle w:val="af"/>
        <w:jc w:val="center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533605">
        <w:rPr>
          <w:rFonts w:ascii="Tahoma" w:hAnsi="Tahoma" w:cs="Tahoma"/>
          <w:color w:val="000000" w:themeColor="text1"/>
          <w:sz w:val="24"/>
          <w:szCs w:val="24"/>
        </w:rPr>
        <w:t xml:space="preserve">Рисунок </w:t>
      </w:r>
      <w:r w:rsidRPr="00533605">
        <w:rPr>
          <w:rFonts w:ascii="Tahoma" w:hAnsi="Tahoma" w:cs="Tahoma"/>
          <w:color w:val="000000" w:themeColor="text1"/>
          <w:sz w:val="24"/>
          <w:szCs w:val="24"/>
        </w:rPr>
        <w:fldChar w:fldCharType="begin"/>
      </w:r>
      <w:r w:rsidRPr="00533605">
        <w:rPr>
          <w:rFonts w:ascii="Tahoma" w:hAnsi="Tahoma" w:cs="Tahoma"/>
          <w:color w:val="000000" w:themeColor="text1"/>
          <w:sz w:val="24"/>
          <w:szCs w:val="24"/>
        </w:rPr>
        <w:instrText xml:space="preserve"> SEQ Рисунок \* ARABIC </w:instrText>
      </w:r>
      <w:r w:rsidRPr="00533605">
        <w:rPr>
          <w:rFonts w:ascii="Tahoma" w:hAnsi="Tahoma" w:cs="Tahoma"/>
          <w:color w:val="000000" w:themeColor="text1"/>
          <w:sz w:val="24"/>
          <w:szCs w:val="24"/>
        </w:rPr>
        <w:fldChar w:fldCharType="separate"/>
      </w:r>
      <w:r w:rsidR="00007078">
        <w:rPr>
          <w:rFonts w:ascii="Tahoma" w:hAnsi="Tahoma" w:cs="Tahoma"/>
          <w:noProof/>
          <w:color w:val="000000" w:themeColor="text1"/>
          <w:sz w:val="24"/>
          <w:szCs w:val="24"/>
        </w:rPr>
        <w:t>1</w:t>
      </w:r>
      <w:r w:rsidRPr="00533605">
        <w:rPr>
          <w:rFonts w:ascii="Tahoma" w:hAnsi="Tahoma" w:cs="Tahoma"/>
          <w:color w:val="000000" w:themeColor="text1"/>
          <w:sz w:val="24"/>
          <w:szCs w:val="24"/>
        </w:rPr>
        <w:fldChar w:fldCharType="end"/>
      </w:r>
      <w:r w:rsidR="00007078">
        <w:rPr>
          <w:rFonts w:ascii="Tahoma" w:hAnsi="Tahoma" w:cs="Tahoma"/>
          <w:color w:val="000000" w:themeColor="text1"/>
          <w:sz w:val="24"/>
          <w:szCs w:val="24"/>
        </w:rPr>
        <w:t>. Рабочие окно на операторской станции.</w:t>
      </w:r>
    </w:p>
    <w:p w14:paraId="0DB8C3E0" w14:textId="77777777" w:rsidR="0077285D" w:rsidRDefault="00DD7D22" w:rsidP="003813CF">
      <w:pPr>
        <w:tabs>
          <w:tab w:val="left" w:pos="1021"/>
        </w:tabs>
        <w:jc w:val="both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Если наблюдается</w:t>
      </w:r>
      <w:r w:rsidR="00523A8C" w:rsidRPr="00070675">
        <w:rPr>
          <w:rFonts w:ascii="Tahoma" w:eastAsia="Calibri" w:hAnsi="Tahoma" w:cs="Tahoma"/>
          <w:sz w:val="24"/>
          <w:szCs w:val="24"/>
        </w:rPr>
        <w:t xml:space="preserve"> взведенный </w:t>
      </w:r>
      <w:proofErr w:type="spellStart"/>
      <w:r w:rsidR="00523A8C" w:rsidRPr="00070675">
        <w:rPr>
          <w:rFonts w:ascii="Tahoma" w:eastAsia="Calibri" w:hAnsi="Tahoma" w:cs="Tahoma"/>
          <w:sz w:val="24"/>
          <w:szCs w:val="24"/>
        </w:rPr>
        <w:t>блинкер</w:t>
      </w:r>
      <w:proofErr w:type="spellEnd"/>
      <w:r w:rsidR="00523A8C" w:rsidRPr="00070675">
        <w:rPr>
          <w:rFonts w:ascii="Tahoma" w:eastAsia="Calibri" w:hAnsi="Tahoma" w:cs="Tahoma"/>
          <w:sz w:val="24"/>
          <w:szCs w:val="24"/>
        </w:rPr>
        <w:t xml:space="preserve">, то производим сброс блинкеров ТЗ на останов котла. </w:t>
      </w:r>
    </w:p>
    <w:p w14:paraId="715DDA18" w14:textId="2DE16263" w:rsidR="00516DC4" w:rsidRPr="00070675" w:rsidRDefault="00074BA2" w:rsidP="003813CF">
      <w:pPr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В</w:t>
      </w:r>
      <w:r w:rsidR="00516DC4">
        <w:rPr>
          <w:rFonts w:ascii="Tahoma" w:eastAsia="Calibri" w:hAnsi="Tahoma" w:cs="Tahoma"/>
          <w:sz w:val="24"/>
          <w:szCs w:val="24"/>
        </w:rPr>
        <w:t xml:space="preserve">ывести </w:t>
      </w:r>
      <w:r w:rsidR="001F128E">
        <w:rPr>
          <w:rFonts w:ascii="Tahoma" w:eastAsia="Calibri" w:hAnsi="Tahoma" w:cs="Tahoma"/>
          <w:sz w:val="24"/>
          <w:szCs w:val="24"/>
        </w:rPr>
        <w:t>в подмену</w:t>
      </w:r>
      <w:r w:rsidR="00516DC4">
        <w:rPr>
          <w:rFonts w:ascii="Tahoma" w:eastAsia="Calibri" w:hAnsi="Tahoma" w:cs="Tahoma"/>
          <w:sz w:val="24"/>
          <w:szCs w:val="24"/>
        </w:rPr>
        <w:t xml:space="preserve"> аналоговые датчики таким образом, чтобы не было условия отработки защит</w:t>
      </w:r>
      <w:r>
        <w:rPr>
          <w:rFonts w:ascii="Tahoma" w:eastAsia="Calibri" w:hAnsi="Tahoma" w:cs="Tahoma"/>
          <w:sz w:val="24"/>
          <w:szCs w:val="24"/>
        </w:rPr>
        <w:t>,</w:t>
      </w:r>
      <w:r w:rsidRPr="00074BA2"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п</w:t>
      </w:r>
      <w:r w:rsidRPr="00070675">
        <w:rPr>
          <w:rFonts w:ascii="Tahoma" w:eastAsia="Calibri" w:hAnsi="Tahoma" w:cs="Tahoma"/>
          <w:sz w:val="24"/>
          <w:szCs w:val="24"/>
        </w:rPr>
        <w:t xml:space="preserve">еревести </w:t>
      </w:r>
      <w:r w:rsidRPr="00070675">
        <w:rPr>
          <w:rFonts w:ascii="Tahoma" w:eastAsia="Calibri" w:hAnsi="Tahoma" w:cs="Tahoma"/>
          <w:b/>
          <w:sz w:val="24"/>
          <w:szCs w:val="24"/>
        </w:rPr>
        <w:t>накладку на сигнал</w:t>
      </w:r>
      <w:r w:rsidRPr="00070675">
        <w:rPr>
          <w:rFonts w:ascii="Tahoma" w:eastAsia="Calibri" w:hAnsi="Tahoma" w:cs="Tahoma"/>
          <w:sz w:val="24"/>
          <w:szCs w:val="24"/>
        </w:rPr>
        <w:t xml:space="preserve"> для</w:t>
      </w:r>
      <w:r>
        <w:rPr>
          <w:rFonts w:ascii="Tahoma" w:eastAsia="Calibri" w:hAnsi="Tahoma" w:cs="Tahoma"/>
          <w:sz w:val="24"/>
          <w:szCs w:val="24"/>
        </w:rPr>
        <w:t xml:space="preserve"> защит без </w:t>
      </w:r>
      <w:r w:rsidR="001F128E">
        <w:rPr>
          <w:rFonts w:ascii="Tahoma" w:eastAsia="Calibri" w:hAnsi="Tahoma" w:cs="Tahoma"/>
          <w:sz w:val="24"/>
          <w:szCs w:val="24"/>
        </w:rPr>
        <w:t>авто ввода.</w:t>
      </w:r>
      <w:r w:rsidR="00516DC4">
        <w:rPr>
          <w:rFonts w:ascii="Tahoma" w:eastAsia="Calibri" w:hAnsi="Tahoma" w:cs="Tahoma"/>
          <w:sz w:val="24"/>
          <w:szCs w:val="24"/>
        </w:rPr>
        <w:t xml:space="preserve"> Ввести в подмену состояния включения ДВ-1,2 и ДС-1.</w:t>
      </w:r>
    </w:p>
    <w:p w14:paraId="29D838E0" w14:textId="670AB5BA" w:rsidR="000C2E93" w:rsidRPr="000C2E93" w:rsidRDefault="00523A8C" w:rsidP="000C2E93">
      <w:pPr>
        <w:tabs>
          <w:tab w:val="left" w:pos="1021"/>
        </w:tabs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lastRenderedPageBreak/>
        <w:t xml:space="preserve">Для ввода некоторых защит необходимо собрать признаки начала растопки </w:t>
      </w:r>
      <w:r w:rsidR="00330B07" w:rsidRPr="00070675">
        <w:rPr>
          <w:rFonts w:ascii="Tahoma" w:eastAsia="Calibri" w:hAnsi="Tahoma" w:cs="Tahoma"/>
          <w:sz w:val="24"/>
          <w:szCs w:val="24"/>
        </w:rPr>
        <w:t>на газе</w:t>
      </w:r>
      <w:r w:rsidRPr="00070675">
        <w:rPr>
          <w:rFonts w:ascii="Tahoma" w:eastAsia="Calibri" w:hAnsi="Tahoma" w:cs="Tahoma"/>
          <w:sz w:val="24"/>
          <w:szCs w:val="24"/>
        </w:rPr>
        <w:t>. Ниже представлен</w:t>
      </w:r>
      <w:r w:rsidR="00DD7D22" w:rsidRPr="00070675">
        <w:rPr>
          <w:rFonts w:ascii="Tahoma" w:eastAsia="Calibri" w:hAnsi="Tahoma" w:cs="Tahoma"/>
          <w:sz w:val="24"/>
          <w:szCs w:val="24"/>
        </w:rPr>
        <w:t>ы защиты, для ввода</w:t>
      </w:r>
      <w:r w:rsidRPr="00070675">
        <w:rPr>
          <w:rFonts w:ascii="Tahoma" w:eastAsia="Calibri" w:hAnsi="Tahoma" w:cs="Tahoma"/>
          <w:sz w:val="24"/>
          <w:szCs w:val="24"/>
        </w:rPr>
        <w:t xml:space="preserve"> которых должны собраться условия.</w:t>
      </w:r>
      <w:r w:rsidR="009F2D4B" w:rsidRPr="009F2D4B">
        <w:rPr>
          <w:rFonts w:ascii="Tahoma" w:hAnsi="Tahoma" w:cs="Tahoma"/>
          <w:sz w:val="24"/>
          <w:szCs w:val="24"/>
        </w:rPr>
        <w:t xml:space="preserve"> </w:t>
      </w:r>
      <w:r w:rsidR="009F2D4B" w:rsidRPr="00070675">
        <w:rPr>
          <w:rFonts w:ascii="Tahoma" w:hAnsi="Tahoma" w:cs="Tahoma"/>
          <w:sz w:val="24"/>
          <w:szCs w:val="24"/>
        </w:rPr>
        <w:object w:dxaOrig="8980" w:dyaOrig="5533" w14:anchorId="45739D2B">
          <v:rect id="_x0000_i1025" style="width:449.6pt;height:234.4pt" o:ole="" o:preferrelative="t" stroked="f">
            <v:imagedata r:id="rId13" o:title="" croptop="10270f"/>
          </v:rect>
          <o:OLEObject Type="Embed" ProgID="StaticMetafile" ShapeID="_x0000_i1025" DrawAspect="Content" ObjectID="_1786187270" r:id="rId14"/>
        </w:object>
      </w:r>
    </w:p>
    <w:p w14:paraId="6C1DA405" w14:textId="680A6A78" w:rsidR="0077285D" w:rsidRPr="005A685E" w:rsidRDefault="00E25841" w:rsidP="005A685E">
      <w:pPr>
        <w:pStyle w:val="af"/>
        <w:jc w:val="center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E25841">
        <w:rPr>
          <w:rFonts w:ascii="Tahoma" w:hAnsi="Tahoma" w:cs="Tahoma"/>
          <w:color w:val="000000" w:themeColor="text1"/>
          <w:sz w:val="24"/>
          <w:szCs w:val="24"/>
        </w:rPr>
        <w:t xml:space="preserve">Рисунок 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begin"/>
      </w:r>
      <w:r w:rsidRPr="00E25841">
        <w:rPr>
          <w:rFonts w:ascii="Tahoma" w:hAnsi="Tahoma" w:cs="Tahoma"/>
          <w:color w:val="000000" w:themeColor="text1"/>
          <w:sz w:val="24"/>
          <w:szCs w:val="24"/>
        </w:rPr>
        <w:instrText xml:space="preserve"> SEQ Рисунок \* ARABIC </w:instrTex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separate"/>
      </w:r>
      <w:r w:rsidR="00007078">
        <w:rPr>
          <w:rFonts w:ascii="Tahoma" w:hAnsi="Tahoma" w:cs="Tahoma"/>
          <w:noProof/>
          <w:color w:val="000000" w:themeColor="text1"/>
          <w:sz w:val="24"/>
          <w:szCs w:val="24"/>
        </w:rPr>
        <w:t>2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end"/>
      </w:r>
      <w:r w:rsidR="00B2449E">
        <w:rPr>
          <w:rFonts w:ascii="Tahoma" w:hAnsi="Tahoma" w:cs="Tahoma"/>
          <w:color w:val="000000" w:themeColor="text1"/>
          <w:sz w:val="24"/>
          <w:szCs w:val="24"/>
        </w:rPr>
        <w:t>.</w:t>
      </w:r>
      <w:r w:rsidR="00FC66FB">
        <w:rPr>
          <w:rFonts w:ascii="Tahoma" w:hAnsi="Tahoma" w:cs="Tahoma"/>
          <w:color w:val="000000" w:themeColor="text1"/>
          <w:sz w:val="24"/>
          <w:szCs w:val="24"/>
        </w:rPr>
        <w:t xml:space="preserve"> Таблица ввода-вы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t>вода ТЗ.</w:t>
      </w:r>
    </w:p>
    <w:p w14:paraId="482A4508" w14:textId="11308159" w:rsidR="0077285D" w:rsidRPr="00070675" w:rsidRDefault="00523A8C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Признаки можно </w:t>
      </w:r>
      <w:r w:rsidR="00330B07" w:rsidRPr="00070675">
        <w:rPr>
          <w:rFonts w:ascii="Tahoma" w:eastAsia="Calibri" w:hAnsi="Tahoma" w:cs="Tahoma"/>
          <w:sz w:val="24"/>
          <w:szCs w:val="24"/>
        </w:rPr>
        <w:t xml:space="preserve">узнать, кликнув мышкой признак </w:t>
      </w:r>
      <w:r w:rsidR="00F03034" w:rsidRPr="00070675">
        <w:rPr>
          <w:rFonts w:ascii="Tahoma" w:eastAsia="Calibri" w:hAnsi="Tahoma" w:cs="Tahoma"/>
          <w:b/>
          <w:bCs/>
          <w:sz w:val="24"/>
          <w:szCs w:val="24"/>
        </w:rPr>
        <w:t>«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начало растопки на газе</w:t>
      </w:r>
      <w:r w:rsidR="00F03034" w:rsidRPr="00070675">
        <w:rPr>
          <w:rFonts w:ascii="Tahoma" w:eastAsia="Calibri" w:hAnsi="Tahoma" w:cs="Tahoma"/>
          <w:b/>
          <w:bCs/>
          <w:sz w:val="24"/>
          <w:szCs w:val="24"/>
        </w:rPr>
        <w:t>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1613A999" w14:textId="77777777" w:rsidR="00E25841" w:rsidRDefault="00523A8C" w:rsidP="00E25841">
      <w:pPr>
        <w:keepNext/>
        <w:jc w:val="center"/>
      </w:pPr>
      <w:r w:rsidRPr="00070675">
        <w:rPr>
          <w:rFonts w:ascii="Tahoma" w:hAnsi="Tahoma" w:cs="Tahoma"/>
          <w:sz w:val="24"/>
          <w:szCs w:val="24"/>
        </w:rPr>
        <w:object w:dxaOrig="8964" w:dyaOrig="3283" w14:anchorId="1337024B">
          <v:rect id="_x0000_i1026" style="width:446.25pt;height:164.95pt" o:ole="" o:preferrelative="t" stroked="f">
            <v:imagedata r:id="rId15" o:title=""/>
          </v:rect>
          <o:OLEObject Type="Embed" ProgID="StaticMetafile" ShapeID="_x0000_i1026" DrawAspect="Content" ObjectID="_1786187271" r:id="rId16"/>
        </w:object>
      </w:r>
    </w:p>
    <w:p w14:paraId="18A72F6E" w14:textId="46A05DC8" w:rsidR="0077285D" w:rsidRPr="00E25841" w:rsidRDefault="00E25841" w:rsidP="00E25841">
      <w:pPr>
        <w:pStyle w:val="af"/>
        <w:jc w:val="center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E25841">
        <w:rPr>
          <w:rFonts w:ascii="Tahoma" w:hAnsi="Tahoma" w:cs="Tahoma"/>
          <w:color w:val="000000" w:themeColor="text1"/>
          <w:sz w:val="24"/>
          <w:szCs w:val="24"/>
        </w:rPr>
        <w:t xml:space="preserve">Рисунок 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begin"/>
      </w:r>
      <w:r w:rsidRPr="00E25841">
        <w:rPr>
          <w:rFonts w:ascii="Tahoma" w:hAnsi="Tahoma" w:cs="Tahoma"/>
          <w:color w:val="000000" w:themeColor="text1"/>
          <w:sz w:val="24"/>
          <w:szCs w:val="24"/>
        </w:rPr>
        <w:instrText xml:space="preserve"> SEQ Рисунок \* ARABIC </w:instrTex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separate"/>
      </w:r>
      <w:r w:rsidR="00007078">
        <w:rPr>
          <w:rFonts w:ascii="Tahoma" w:hAnsi="Tahoma" w:cs="Tahoma"/>
          <w:noProof/>
          <w:color w:val="000000" w:themeColor="text1"/>
          <w:sz w:val="24"/>
          <w:szCs w:val="24"/>
        </w:rPr>
        <w:t>3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fldChar w:fldCharType="end"/>
      </w:r>
      <w:r w:rsidR="00B2449E"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E25841">
        <w:rPr>
          <w:rFonts w:ascii="Tahoma" w:hAnsi="Tahoma" w:cs="Tahoma"/>
          <w:color w:val="000000" w:themeColor="text1"/>
          <w:sz w:val="24"/>
          <w:szCs w:val="24"/>
        </w:rPr>
        <w:t xml:space="preserve"> Условия растопки </w:t>
      </w:r>
      <w:proofErr w:type="gramStart"/>
      <w:r w:rsidRPr="00E25841">
        <w:rPr>
          <w:rFonts w:ascii="Tahoma" w:hAnsi="Tahoma" w:cs="Tahoma"/>
          <w:color w:val="000000" w:themeColor="text1"/>
          <w:sz w:val="24"/>
          <w:szCs w:val="24"/>
        </w:rPr>
        <w:t>на газу</w:t>
      </w:r>
      <w:proofErr w:type="gramEnd"/>
      <w:r w:rsidRPr="00E25841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0D35B89" w14:textId="705BD460" w:rsidR="0077285D" w:rsidRPr="0024475D" w:rsidRDefault="00523A8C">
      <w:p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504D9F">
        <w:rPr>
          <w:rFonts w:ascii="Tahoma" w:eastAsia="Calibri" w:hAnsi="Tahoma" w:cs="Tahoma"/>
          <w:color w:val="00B050"/>
          <w:sz w:val="24"/>
          <w:szCs w:val="24"/>
        </w:rPr>
        <w:t xml:space="preserve"> 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>Все необходимы</w:t>
      </w:r>
      <w:r w:rsidR="00DD7D22" w:rsidRPr="0024475D">
        <w:rPr>
          <w:rFonts w:ascii="Tahoma" w:eastAsia="Calibri" w:hAnsi="Tahoma" w:cs="Tahoma"/>
          <w:color w:val="000000" w:themeColor="text1"/>
          <w:sz w:val="24"/>
          <w:szCs w:val="24"/>
        </w:rPr>
        <w:t>е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условия можно собрать прямо из вкладки </w:t>
      </w:r>
      <w:r w:rsidR="00F03034"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«</w:t>
      </w:r>
      <w:r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Формирование каналов ввода ТЗ</w:t>
      </w:r>
      <w:r w:rsidR="00F03034"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»</w:t>
      </w:r>
      <w:r w:rsidR="00162796" w:rsidRPr="0024475D">
        <w:rPr>
          <w:rFonts w:ascii="Tahoma" w:eastAsia="Calibri" w:hAnsi="Tahoma" w:cs="Tahoma"/>
          <w:bCs/>
          <w:color w:val="000000" w:themeColor="text1"/>
          <w:sz w:val="24"/>
          <w:szCs w:val="24"/>
        </w:rPr>
        <w:t xml:space="preserve">. Предварительно </w:t>
      </w:r>
      <w:r w:rsidR="003D5C75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вывести окна датчиков КВ «не открыт» и КВ «не </w:t>
      </w:r>
      <w:r w:rsidR="00CD3EE9" w:rsidRPr="0024475D">
        <w:rPr>
          <w:rFonts w:ascii="Tahoma" w:eastAsia="Calibri" w:hAnsi="Tahoma" w:cs="Tahoma"/>
          <w:color w:val="000000" w:themeColor="text1"/>
          <w:sz w:val="24"/>
          <w:szCs w:val="24"/>
        </w:rPr>
        <w:t>закрыт» для оперативной подмены. Выполнить действия в следующем порядке:</w:t>
      </w:r>
    </w:p>
    <w:p w14:paraId="77D423F0" w14:textId="152327F3" w:rsidR="00516DC4" w:rsidRPr="0024475D" w:rsidRDefault="00516DC4" w:rsidP="00CD3EE9">
      <w:pPr>
        <w:pStyle w:val="a9"/>
        <w:numPr>
          <w:ilvl w:val="0"/>
          <w:numId w:val="3"/>
        </w:num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Ввести </w:t>
      </w:r>
      <w:r w:rsidR="001F128E" w:rsidRPr="0024475D">
        <w:rPr>
          <w:rFonts w:ascii="Tahoma" w:eastAsia="Calibri" w:hAnsi="Tahoma" w:cs="Tahoma"/>
          <w:color w:val="000000" w:themeColor="text1"/>
          <w:sz w:val="24"/>
          <w:szCs w:val="24"/>
        </w:rPr>
        <w:t>подмену о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том, что топка провентилирована</w:t>
      </w:r>
    </w:p>
    <w:p w14:paraId="1C7C6125" w14:textId="77777777" w:rsidR="00516DC4" w:rsidRPr="0024475D" w:rsidRDefault="00516DC4" w:rsidP="00CD3EE9">
      <w:pPr>
        <w:pStyle w:val="a9"/>
        <w:numPr>
          <w:ilvl w:val="0"/>
          <w:numId w:val="3"/>
        </w:num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>Открыть ПЗК-2 №1 и №6.</w:t>
      </w:r>
    </w:p>
    <w:p w14:paraId="74E0BC9C" w14:textId="764C5096" w:rsidR="00516DC4" w:rsidRPr="0024475D" w:rsidRDefault="003D5C75" w:rsidP="00CD3EE9">
      <w:pPr>
        <w:pStyle w:val="a9"/>
        <w:numPr>
          <w:ilvl w:val="0"/>
          <w:numId w:val="3"/>
        </w:num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>Оперативно ввести в подмену датчики КВ. Нажать кнопку подмена, затем заменить для обоих датчиков КВ.</w:t>
      </w:r>
    </w:p>
    <w:p w14:paraId="32ECC8A5" w14:textId="269FCD53" w:rsidR="00E91EBA" w:rsidRPr="0024475D" w:rsidRDefault="00951169" w:rsidP="00CD3EE9">
      <w:pPr>
        <w:pStyle w:val="a9"/>
        <w:numPr>
          <w:ilvl w:val="0"/>
          <w:numId w:val="3"/>
        </w:numPr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>После перейти</w:t>
      </w:r>
      <w:r w:rsidR="00523A8C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н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а мнемосхему </w:t>
      </w:r>
      <w:r w:rsidR="00F03034"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«</w:t>
      </w:r>
      <w:r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Защита</w:t>
      </w:r>
      <w:r w:rsidR="00F03034" w:rsidRPr="002447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»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Проверить, что ТЗ </w:t>
      </w:r>
      <w:r w:rsidR="001F128E" w:rsidRPr="0024475D">
        <w:rPr>
          <w:rFonts w:ascii="Tahoma" w:eastAsia="Calibri" w:hAnsi="Tahoma" w:cs="Tahoma"/>
          <w:color w:val="000000" w:themeColor="text1"/>
          <w:sz w:val="24"/>
          <w:szCs w:val="24"/>
        </w:rPr>
        <w:t>ввелись (</w:t>
      </w:r>
      <w:r w:rsidR="009361A8" w:rsidRPr="0024475D">
        <w:rPr>
          <w:rFonts w:ascii="Tahoma" w:eastAsia="Calibri" w:hAnsi="Tahoma" w:cs="Tahoma"/>
          <w:color w:val="000000" w:themeColor="text1"/>
          <w:sz w:val="24"/>
          <w:szCs w:val="24"/>
        </w:rPr>
        <w:t>кроме №8)</w:t>
      </w: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</w:t>
      </w:r>
      <w:r w:rsidR="00731BB3" w:rsidRPr="0024475D">
        <w:rPr>
          <w:rFonts w:ascii="Tahoma" w:eastAsia="Calibri" w:hAnsi="Tahoma" w:cs="Tahoma"/>
          <w:color w:val="000000" w:themeColor="text1"/>
          <w:sz w:val="24"/>
          <w:szCs w:val="24"/>
        </w:rPr>
        <w:t>Если какая-то защита не ввелась, то нужно нажать на нее и проверить соблюдены ли условия ввода защиты</w:t>
      </w:r>
      <w:r w:rsidR="001D0008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или отработали условия вывода защиты</w:t>
      </w:r>
      <w:r w:rsidR="00731BB3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</w:t>
      </w:r>
    </w:p>
    <w:p w14:paraId="6374F82F" w14:textId="2EF70D19" w:rsidR="0077285D" w:rsidRPr="00CD3EE9" w:rsidRDefault="00951169" w:rsidP="00CD3EE9">
      <w:pPr>
        <w:pStyle w:val="a9"/>
        <w:numPr>
          <w:ilvl w:val="0"/>
          <w:numId w:val="3"/>
        </w:numPr>
        <w:rPr>
          <w:rFonts w:ascii="Tahoma" w:eastAsia="Calibri" w:hAnsi="Tahoma" w:cs="Tahoma"/>
          <w:sz w:val="24"/>
          <w:szCs w:val="24"/>
        </w:rPr>
      </w:pPr>
      <w:r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После можно приступить </w:t>
      </w:r>
      <w:r w:rsidR="007C777A" w:rsidRPr="0024475D">
        <w:rPr>
          <w:rFonts w:ascii="Tahoma" w:eastAsia="Calibri" w:hAnsi="Tahoma" w:cs="Tahoma"/>
          <w:color w:val="000000" w:themeColor="text1"/>
          <w:sz w:val="24"/>
          <w:szCs w:val="24"/>
        </w:rPr>
        <w:t>к проверке</w:t>
      </w:r>
      <w:r w:rsidR="00523A8C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защит</w:t>
      </w:r>
      <w:r w:rsidR="009361A8" w:rsidRPr="0024475D">
        <w:rPr>
          <w:rFonts w:ascii="Tahoma" w:eastAsia="Calibri" w:hAnsi="Tahoma" w:cs="Tahoma"/>
          <w:color w:val="000000" w:themeColor="text1"/>
          <w:sz w:val="24"/>
          <w:szCs w:val="24"/>
        </w:rPr>
        <w:t xml:space="preserve"> на сигнал</w:t>
      </w:r>
      <w:r w:rsidR="00523A8C" w:rsidRPr="0024475D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  <w:r w:rsidR="00010C7E" w:rsidRPr="00CD3EE9">
        <w:rPr>
          <w:rFonts w:ascii="Tahoma" w:eastAsia="Calibri" w:hAnsi="Tahoma" w:cs="Tahoma"/>
          <w:sz w:val="24"/>
          <w:szCs w:val="24"/>
        </w:rPr>
        <w:br w:type="page"/>
      </w:r>
    </w:p>
    <w:p w14:paraId="1961FBB8" w14:textId="11506403" w:rsidR="0077285D" w:rsidRPr="003E5335" w:rsidRDefault="009D3405" w:rsidP="001A6238">
      <w:pPr>
        <w:pStyle w:val="1"/>
        <w:spacing w:before="0" w:line="240" w:lineRule="auto"/>
        <w:ind w:left="1213" w:hanging="646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bookmarkStart w:id="3" w:name="_Toc101127975"/>
      <w:bookmarkStart w:id="4" w:name="_Toc106892716"/>
      <w:r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lastRenderedPageBreak/>
        <w:t>3.</w:t>
      </w:r>
      <w:r w:rsidR="001A6238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ab/>
      </w:r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ОПРОБОВАНИЕ ЗАЩИТ НА СИГНАЛ</w:t>
      </w:r>
      <w:bookmarkEnd w:id="3"/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.</w:t>
      </w:r>
      <w:bookmarkEnd w:id="4"/>
    </w:p>
    <w:p w14:paraId="56BE4721" w14:textId="77777777" w:rsidR="009361A8" w:rsidRDefault="009361A8" w:rsidP="00DD1C9B">
      <w:pPr>
        <w:pStyle w:val="af"/>
        <w:keepNext/>
        <w:jc w:val="right"/>
        <w:rPr>
          <w:rFonts w:ascii="Tahoma" w:hAnsi="Tahoma" w:cs="Tahoma"/>
          <w:color w:val="auto"/>
          <w:sz w:val="24"/>
          <w:szCs w:val="24"/>
        </w:rPr>
      </w:pPr>
    </w:p>
    <w:p w14:paraId="6C78C3A8" w14:textId="6FB2A2D7" w:rsidR="009361A8" w:rsidRPr="0024475D" w:rsidRDefault="009361A8" w:rsidP="003813CF">
      <w:pPr>
        <w:pStyle w:val="af"/>
        <w:keepNext/>
        <w:tabs>
          <w:tab w:val="right" w:pos="9637"/>
        </w:tabs>
        <w:jc w:val="both"/>
        <w:rPr>
          <w:rFonts w:ascii="Tahoma" w:hAnsi="Tahoma" w:cs="Tahoma"/>
          <w:i w:val="0"/>
          <w:color w:val="000000" w:themeColor="text1"/>
          <w:sz w:val="24"/>
          <w:szCs w:val="24"/>
        </w:rPr>
      </w:pP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Любую из ниже приведенных защит можно проверить на отработку звуковой сигнализации без необходимости повторного ввода защит.</w:t>
      </w:r>
    </w:p>
    <w:p w14:paraId="41F9C407" w14:textId="77777777" w:rsidR="00145FF5" w:rsidRPr="00070675" w:rsidRDefault="00145FF5" w:rsidP="00145FF5">
      <w:pPr>
        <w:spacing w:after="0" w:line="24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1) Нажать пкм кнопкой мыши на показания датчика защиты и выбрать - открыть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окно параметра»</w:t>
      </w:r>
    </w:p>
    <w:p w14:paraId="25E20BEC" w14:textId="77777777" w:rsidR="00145FF5" w:rsidRPr="00070675" w:rsidRDefault="00145FF5" w:rsidP="00145FF5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2) Нажать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подмена»</w:t>
      </w:r>
      <w:r w:rsidRPr="00070675">
        <w:rPr>
          <w:rFonts w:ascii="Tahoma" w:eastAsia="Calibri" w:hAnsi="Tahoma" w:cs="Tahoma"/>
          <w:sz w:val="24"/>
          <w:szCs w:val="24"/>
        </w:rPr>
        <w:t xml:space="preserve">, а затем на показания датчика и ввести значение подмены больше 40 кПа, после кнопки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изменить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6BF02C3B" w14:textId="77777777" w:rsidR="00145FF5" w:rsidRPr="00070675" w:rsidRDefault="00145FF5" w:rsidP="00145FF5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3) Проверить светозвуковую сигнализацию срабатывания защиты и взвод блинкера.</w:t>
      </w:r>
    </w:p>
    <w:p w14:paraId="77DDC8EB" w14:textId="77777777" w:rsidR="00145FF5" w:rsidRPr="00070675" w:rsidRDefault="00145FF5" w:rsidP="00145FF5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4) После отработки сигнализации нажимать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Съем звуковой сигнализации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1271D862" w14:textId="77777777" w:rsidR="00145FF5" w:rsidRPr="00070675" w:rsidRDefault="00145FF5" w:rsidP="00145FF5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5) Вывести датчик из подмены и нажать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квитировать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3694C8A9" w14:textId="04E2C7E6" w:rsidR="00145FF5" w:rsidRDefault="00145FF5" w:rsidP="00145FF5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6) </w:t>
      </w:r>
      <w:r>
        <w:rPr>
          <w:rFonts w:ascii="Tahoma" w:eastAsia="Calibri" w:hAnsi="Tahoma" w:cs="Tahoma"/>
          <w:sz w:val="24"/>
          <w:szCs w:val="24"/>
        </w:rPr>
        <w:t>Вывести задвижку газа к котлу 27.6.Э из подмен.</w:t>
      </w:r>
      <w:r>
        <w:rPr>
          <w:rFonts w:ascii="Tahoma" w:eastAsia="Calibri" w:hAnsi="Tahoma" w:cs="Tahoma"/>
          <w:sz w:val="24"/>
          <w:szCs w:val="24"/>
        </w:rPr>
        <w:br/>
        <w:t>7) Подменить датчики «Наличие факела».</w:t>
      </w:r>
    </w:p>
    <w:p w14:paraId="4E1D1CF2" w14:textId="2CE7D882" w:rsidR="00DD1C9B" w:rsidRPr="00FF3F5C" w:rsidRDefault="00145FF5" w:rsidP="00FF3F5C">
      <w:pPr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8) Продолжить проверку защит на сигнал</w:t>
      </w:r>
      <w:r w:rsidR="00FF3F5C">
        <w:rPr>
          <w:rFonts w:ascii="Tahoma" w:eastAsia="Calibri" w:hAnsi="Tahoma" w:cs="Tahoma"/>
          <w:sz w:val="24"/>
          <w:szCs w:val="24"/>
        </w:rPr>
        <w:t xml:space="preserve"> ан</w:t>
      </w:r>
      <w:r w:rsidR="005A685E">
        <w:rPr>
          <w:rFonts w:ascii="Tahoma" w:eastAsia="Calibri" w:hAnsi="Tahoma" w:cs="Tahoma"/>
          <w:sz w:val="24"/>
          <w:szCs w:val="24"/>
        </w:rPr>
        <w:t>а</w:t>
      </w:r>
      <w:r w:rsidR="00FF3F5C">
        <w:rPr>
          <w:rFonts w:ascii="Tahoma" w:eastAsia="Calibri" w:hAnsi="Tahoma" w:cs="Tahoma"/>
          <w:sz w:val="24"/>
          <w:szCs w:val="24"/>
        </w:rPr>
        <w:t>логично с 1 по 5 пункт.</w:t>
      </w:r>
    </w:p>
    <w:p w14:paraId="37537BAC" w14:textId="3843E821" w:rsidR="00F27445" w:rsidRDefault="00FF3F5C" w:rsidP="00F27445">
      <w:pPr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9)</w:t>
      </w:r>
      <w:r w:rsidR="003652F0">
        <w:rPr>
          <w:rFonts w:ascii="Tahoma" w:eastAsia="Calibri" w:hAnsi="Tahoma" w:cs="Tahoma"/>
          <w:sz w:val="24"/>
          <w:szCs w:val="24"/>
        </w:rPr>
        <w:t xml:space="preserve"> </w:t>
      </w:r>
      <w:r w:rsidR="00F369D5" w:rsidRPr="00070675">
        <w:rPr>
          <w:rFonts w:ascii="Tahoma" w:eastAsia="Calibri" w:hAnsi="Tahoma" w:cs="Tahoma"/>
          <w:sz w:val="24"/>
          <w:szCs w:val="24"/>
        </w:rPr>
        <w:t>Пос</w:t>
      </w:r>
      <w:r w:rsidR="00246EC9" w:rsidRPr="00070675">
        <w:rPr>
          <w:rFonts w:ascii="Tahoma" w:eastAsia="Calibri" w:hAnsi="Tahoma" w:cs="Tahoma"/>
          <w:sz w:val="24"/>
          <w:szCs w:val="24"/>
        </w:rPr>
        <w:t xml:space="preserve">ле проверки на сигнал, </w:t>
      </w:r>
      <w:r w:rsidR="007C777A" w:rsidRPr="00070675">
        <w:rPr>
          <w:rFonts w:ascii="Tahoma" w:eastAsia="Calibri" w:hAnsi="Tahoma" w:cs="Tahoma"/>
          <w:sz w:val="24"/>
          <w:szCs w:val="24"/>
        </w:rPr>
        <w:t>перевести накладку</w:t>
      </w:r>
      <w:r w:rsidR="00F369D5" w:rsidRPr="00070675">
        <w:rPr>
          <w:rFonts w:ascii="Tahoma" w:eastAsia="Calibri" w:hAnsi="Tahoma" w:cs="Tahoma"/>
          <w:sz w:val="24"/>
          <w:szCs w:val="24"/>
        </w:rPr>
        <w:t xml:space="preserve"> на </w:t>
      </w:r>
      <w:r w:rsidR="00F369D5" w:rsidRPr="00070675">
        <w:rPr>
          <w:rFonts w:ascii="Tahoma" w:eastAsia="Calibri" w:hAnsi="Tahoma" w:cs="Tahoma"/>
          <w:b/>
          <w:sz w:val="24"/>
          <w:szCs w:val="24"/>
        </w:rPr>
        <w:t>срабатывание</w:t>
      </w:r>
      <w:r w:rsidR="00F369D5" w:rsidRPr="00070675">
        <w:rPr>
          <w:rFonts w:ascii="Tahoma" w:eastAsia="Calibri" w:hAnsi="Tahoma" w:cs="Tahoma"/>
          <w:sz w:val="24"/>
          <w:szCs w:val="24"/>
        </w:rPr>
        <w:t>.</w:t>
      </w:r>
    </w:p>
    <w:p w14:paraId="44EDDD41" w14:textId="77777777" w:rsidR="00007078" w:rsidRDefault="00F27445" w:rsidP="00007078">
      <w:pPr>
        <w:keepNext/>
      </w:pPr>
      <w:r w:rsidRPr="00DF3F4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4745CD" wp14:editId="53ADCF1F">
            <wp:extent cx="6119495" cy="3498850"/>
            <wp:effectExtent l="0" t="0" r="0" b="6350"/>
            <wp:docPr id="2" name="Рисунок 2" descr="C:\Users\abab001\Desktop\scren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bab001\Desktop\scren\Снимок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F2A8" w14:textId="4063F150" w:rsidR="00007078" w:rsidRPr="00007078" w:rsidRDefault="00007078" w:rsidP="00007078">
      <w:pPr>
        <w:pStyle w:val="af"/>
        <w:jc w:val="center"/>
        <w:rPr>
          <w:rFonts w:ascii="Tahoma" w:hAnsi="Tahoma" w:cs="Tahoma"/>
          <w:sz w:val="24"/>
          <w:szCs w:val="24"/>
        </w:rPr>
      </w:pPr>
      <w:r w:rsidRPr="00007078">
        <w:rPr>
          <w:rFonts w:ascii="Tahoma" w:hAnsi="Tahoma" w:cs="Tahoma"/>
          <w:sz w:val="24"/>
          <w:szCs w:val="24"/>
        </w:rPr>
        <w:t xml:space="preserve">Рисунок </w:t>
      </w:r>
      <w:r w:rsidRPr="00007078">
        <w:rPr>
          <w:rFonts w:ascii="Tahoma" w:hAnsi="Tahoma" w:cs="Tahoma"/>
          <w:sz w:val="24"/>
          <w:szCs w:val="24"/>
        </w:rPr>
        <w:fldChar w:fldCharType="begin"/>
      </w:r>
      <w:r w:rsidRPr="00007078">
        <w:rPr>
          <w:rFonts w:ascii="Tahoma" w:hAnsi="Tahoma" w:cs="Tahoma"/>
          <w:sz w:val="24"/>
          <w:szCs w:val="24"/>
        </w:rPr>
        <w:instrText xml:space="preserve"> SEQ Рисунок \* ARABIC </w:instrText>
      </w:r>
      <w:r w:rsidRPr="00007078">
        <w:rPr>
          <w:rFonts w:ascii="Tahoma" w:hAnsi="Tahoma" w:cs="Tahoma"/>
          <w:sz w:val="24"/>
          <w:szCs w:val="24"/>
        </w:rPr>
        <w:fldChar w:fldCharType="separate"/>
      </w:r>
      <w:r w:rsidRPr="00007078">
        <w:rPr>
          <w:rFonts w:ascii="Tahoma" w:hAnsi="Tahoma" w:cs="Tahoma"/>
          <w:noProof/>
          <w:sz w:val="24"/>
          <w:szCs w:val="24"/>
        </w:rPr>
        <w:t>4</w:t>
      </w:r>
      <w:r w:rsidRPr="00007078">
        <w:rPr>
          <w:rFonts w:ascii="Tahoma" w:hAnsi="Tahoma" w:cs="Tahoma"/>
          <w:sz w:val="24"/>
          <w:szCs w:val="24"/>
        </w:rPr>
        <w:fldChar w:fldCharType="end"/>
      </w:r>
      <w:r w:rsidRPr="0058679F">
        <w:rPr>
          <w:rFonts w:ascii="Tahoma" w:hAnsi="Tahoma" w:cs="Tahoma"/>
          <w:sz w:val="24"/>
          <w:szCs w:val="24"/>
        </w:rPr>
        <w:t>.</w:t>
      </w:r>
      <w:r w:rsidRPr="00007078">
        <w:rPr>
          <w:rFonts w:ascii="Tahoma" w:hAnsi="Tahoma" w:cs="Tahoma"/>
          <w:sz w:val="24"/>
          <w:szCs w:val="24"/>
        </w:rPr>
        <w:t>Таблица защит ПТВМ</w:t>
      </w:r>
    </w:p>
    <w:p w14:paraId="0AEB7873" w14:textId="0C200F0B" w:rsidR="003E5335" w:rsidRDefault="003E5335">
      <w:pPr>
        <w:rPr>
          <w:rFonts w:ascii="Tahoma" w:eastAsia="Calibri" w:hAnsi="Tahoma" w:cs="Tahoma"/>
          <w:sz w:val="24"/>
          <w:szCs w:val="24"/>
        </w:rPr>
      </w:pPr>
      <w:r w:rsidRPr="00F27445">
        <w:rPr>
          <w:rFonts w:ascii="Tahoma" w:eastAsia="Calibri" w:hAnsi="Tahoma" w:cs="Tahoma"/>
          <w:sz w:val="24"/>
          <w:szCs w:val="24"/>
        </w:rPr>
        <w:br w:type="page"/>
      </w:r>
    </w:p>
    <w:p w14:paraId="3BA7AD7A" w14:textId="4842DA7D" w:rsidR="00F369D5" w:rsidRPr="00070675" w:rsidRDefault="00F369D5">
      <w:pPr>
        <w:rPr>
          <w:rFonts w:ascii="Tahoma" w:eastAsia="Calibri" w:hAnsi="Tahoma" w:cs="Tahoma"/>
          <w:sz w:val="24"/>
          <w:szCs w:val="24"/>
        </w:rPr>
      </w:pPr>
    </w:p>
    <w:p w14:paraId="7A856184" w14:textId="55023061" w:rsidR="0077285D" w:rsidRDefault="009D3405" w:rsidP="00B03172">
      <w:pPr>
        <w:pStyle w:val="1"/>
        <w:spacing w:before="0" w:line="240" w:lineRule="auto"/>
        <w:ind w:left="1213" w:hanging="646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bookmarkStart w:id="5" w:name="_Toc101127976"/>
      <w:bookmarkStart w:id="6" w:name="_Toc106892717"/>
      <w:r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4.</w:t>
      </w:r>
      <w:r w:rsidR="00B03172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ab/>
      </w:r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ОПРОБОВАНИЕ ЗАЩИТ НА СРАБАТЫВАНИЕ</w:t>
      </w:r>
      <w:bookmarkEnd w:id="5"/>
      <w:r w:rsidR="003E5335" w:rsidRPr="003E5335">
        <w:rPr>
          <w:rFonts w:ascii="Tahoma" w:eastAsia="Calibri" w:hAnsi="Tahoma" w:cs="Tahoma"/>
          <w:b/>
          <w:color w:val="000000" w:themeColor="text1"/>
          <w:sz w:val="24"/>
          <w:szCs w:val="24"/>
        </w:rPr>
        <w:t>.</w:t>
      </w:r>
      <w:bookmarkEnd w:id="6"/>
    </w:p>
    <w:p w14:paraId="4A9ED77D" w14:textId="4871440B" w:rsidR="001F30B7" w:rsidRDefault="001F30B7" w:rsidP="003813CF">
      <w:pPr>
        <w:jc w:val="both"/>
      </w:pPr>
    </w:p>
    <w:p w14:paraId="64388F09" w14:textId="4DC8920F" w:rsidR="00B2449E" w:rsidRPr="000C2E93" w:rsidRDefault="000C2E93" w:rsidP="000C2E93">
      <w:pPr>
        <w:jc w:val="both"/>
        <w:rPr>
          <w:rFonts w:ascii="Tahoma" w:eastAsia="Calibri" w:hAnsi="Tahoma" w:cs="Tahoma"/>
          <w:noProof/>
          <w:sz w:val="24"/>
          <w:szCs w:val="24"/>
        </w:rPr>
      </w:pPr>
      <w:r w:rsidRPr="0058679F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74EC9" wp14:editId="4625B019">
                <wp:simplePos x="0" y="0"/>
                <wp:positionH relativeFrom="column">
                  <wp:posOffset>-158115</wp:posOffset>
                </wp:positionH>
                <wp:positionV relativeFrom="paragraph">
                  <wp:posOffset>3780155</wp:posOffset>
                </wp:positionV>
                <wp:extent cx="83820" cy="127000"/>
                <wp:effectExtent l="19050" t="0" r="30480" b="4445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7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C621" id="Стрелка вниз 16" o:spid="_x0000_s1026" type="#_x0000_t67" style="position:absolute;margin-left:-12.45pt;margin-top:297.65pt;width:6.6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" adj="14472" fillcolor="red" strokecolor="red" strokeweight="1pt"/>
            </w:pict>
          </mc:Fallback>
        </mc:AlternateContent>
      </w:r>
      <w:r w:rsidRPr="0058679F">
        <w:rPr>
          <w:rFonts w:ascii="Tahoma" w:eastAsia="Calibri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7AB4DC" wp14:editId="7C578F69">
                <wp:simplePos x="0" y="0"/>
                <wp:positionH relativeFrom="column">
                  <wp:posOffset>-278765</wp:posOffset>
                </wp:positionH>
                <wp:positionV relativeFrom="paragraph">
                  <wp:posOffset>3961657</wp:posOffset>
                </wp:positionV>
                <wp:extent cx="332740" cy="108857"/>
                <wp:effectExtent l="0" t="0" r="10160" b="247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108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697F9" id="Овал 17" o:spid="_x0000_s1026" style="position:absolute;margin-left:-21.95pt;margin-top:311.95pt;width:26.2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ahoma" w:eastAsia="Calibri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0822E5" wp14:editId="660DCCAB">
                <wp:simplePos x="0" y="0"/>
                <wp:positionH relativeFrom="column">
                  <wp:posOffset>-248285</wp:posOffset>
                </wp:positionH>
                <wp:positionV relativeFrom="paragraph">
                  <wp:posOffset>1546225</wp:posOffset>
                </wp:positionV>
                <wp:extent cx="6467475" cy="3516630"/>
                <wp:effectExtent l="0" t="0" r="9525" b="7620"/>
                <wp:wrapTight wrapText="bothSides">
                  <wp:wrapPolygon edited="0">
                    <wp:start x="1845" y="0"/>
                    <wp:lineTo x="0" y="0"/>
                    <wp:lineTo x="0" y="21530"/>
                    <wp:lineTo x="21568" y="21530"/>
                    <wp:lineTo x="21568" y="0"/>
                    <wp:lineTo x="1845" y="0"/>
                  </wp:wrapPolygon>
                </wp:wrapTight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3516630"/>
                          <a:chOff x="0" y="0"/>
                          <a:chExt cx="6467915" cy="351663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 descr="C:\Users\abab001\Desktop\надо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5" r="90933" b="-69"/>
                          <a:stretch/>
                        </pic:blipFill>
                        <pic:spPr bwMode="auto">
                          <a:xfrm>
                            <a:off x="0" y="28135"/>
                            <a:ext cx="618490" cy="348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C:\Users\abab001\Desktop\scren\Снимок 1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65" y="0"/>
                            <a:ext cx="5886450" cy="35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0A67D" id="Группа 18" o:spid="_x0000_s1026" style="position:absolute;margin-left:-19.55pt;margin-top:121.75pt;width:509.25pt;height:276.9pt;z-index:251669504" coordsize="64679,351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FkbWluAAAFkAMAAgAAABQAABCekAQAAgAAABQAABCykpEAAgAAAAM2NAAAkpIAAgAA&#10;AAM2NA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jowNjowNCAyMTo0NDo1MQAyMDIyOjA2&#10;OjA0IDIxOjQ0OjUxAAAAQQBkAG0AaQBuAAAA/+ELG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jItMDYtMDRUMjE6NDQ6NTEuNjM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FkbWlu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BDgH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u6KKKACiiigAoooo&#10;AKKKKACiiigAooooAKKKKACiiigAooooAKKKKACuT1v/AJDE/wDwH/0EV1lcnrf/ACGJ/wDgP/oI&#10;oA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d3RRRQAUUUUAFFFFABRRRQAU&#10;UUUAFFFFABRRRQAUUUUAFFFFABRRRQAVyet/8hif/gP/AKCKKKAK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">
                <v:shape id="Рисунок 15" o:spid="_x0000_s1027" type="#_x0000_t75" style="position:absolute;top:281;width:6184;height:34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zb6jCAAAA2wAAAA8AAABkcnMvZG93bnJldi54bWxET01rwkAQvQv9D8sUehHdVGgt0TWUgthT&#10;oFGQ3obsmE2TnQ3ZTYz/3i0UepvH+5xtNtlWjNT72rGC52UCgrh0uuZKwem4X7yB8AFZY+uYFNzI&#10;Q7Z7mG0x1e7KXzQWoRIxhH2KCkwIXSqlLw1Z9EvXEUfu4nqLIcK+krrHawy3rVwlyau0WHNsMNjR&#10;h6GyKQar4Nzk8++hOvv2KIf1qjH0cznkSj09Tu8bEIGm8C/+c3/qOP8Ffn+JB8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82+owgAAANsAAAAPAAAAAAAAAAAAAAAAAJ8C&#10;AABkcnMvZG93bnJldi54bWxQSwUGAAAAAAQABAD3AAAAjgMAAAAA&#10;">
                  <v:imagedata r:id="rId11" o:title="надо" croptop="2526f" cropbottom="-45f" cropright="59594f"/>
                  <v:path arrowok="t"/>
                </v:shape>
                <v:shape id="Рисунок 8" o:spid="_x0000_s1028" type="#_x0000_t75" style="position:absolute;left:5814;width:58865;height:35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Usqy9AAAA2gAAAA8AAABkcnMvZG93bnJldi54bWxET8uKwjAU3Qv+Q7jC7DTVgkjHtKg4MO58&#10;gstLc6fpTHNTmozWvzcLweXhvJdFbxtxo87XjhVMJwkI4tLpmisF59PXeAHCB2SNjWNS8CAPRT4c&#10;LDHT7s4Huh1DJWII+wwVmBDaTEpfGrLoJ64ljtyP6yyGCLtK6g7vMdw2cpYkc2mx5thgsKWNofLv&#10;+G8VuH3QzWV1Xaep3Jrp7sH2l1OlPkb96hNEoD68xS/3t1YQt8Yr8QbI/Ak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KJSyrL0AAADaAAAADwAAAAAAAAAAAAAAAACfAgAAZHJz&#10;L2Rvd25yZXYueG1sUEsFBgAAAAAEAAQA9wAAAIkDAAAAAA==&#10;">
                  <v:imagedata r:id="rId18" o:title="Снимок 1"/>
                  <v:path arrowok="t"/>
                </v:shape>
                <w10:wrap type="tight"/>
              </v:group>
            </w:pict>
          </mc:Fallback>
        </mc:AlternateContent>
      </w:r>
      <w:r w:rsidR="001F30B7" w:rsidRPr="0024475D">
        <w:rPr>
          <w:rFonts w:ascii="Tahoma" w:hAnsi="Tahoma" w:cs="Tahoma"/>
          <w:color w:val="000000" w:themeColor="text1"/>
          <w:sz w:val="24"/>
          <w:szCs w:val="24"/>
        </w:rPr>
        <w:t>Для проверки защит на срабатывания необходимо открыть ПЗК на растопочных</w:t>
      </w:r>
      <w:r w:rsidR="003813CF">
        <w:rPr>
          <w:rFonts w:ascii="Tahoma" w:hAnsi="Tahoma" w:cs="Tahoma"/>
          <w:color w:val="000000" w:themeColor="text1"/>
          <w:sz w:val="24"/>
          <w:szCs w:val="24"/>
        </w:rPr>
        <w:t xml:space="preserve"> и основных</w:t>
      </w:r>
      <w:r w:rsidR="001F30B7" w:rsidRPr="0024475D">
        <w:rPr>
          <w:rFonts w:ascii="Tahoma" w:hAnsi="Tahoma" w:cs="Tahoma"/>
          <w:color w:val="000000" w:themeColor="text1"/>
          <w:sz w:val="24"/>
          <w:szCs w:val="24"/>
        </w:rPr>
        <w:t xml:space="preserve"> горелках каждой группы горелок. Для того, чтобы не отработала локальная защита горелок котла</w:t>
      </w:r>
      <w:r w:rsidR="00150E87" w:rsidRPr="0024475D">
        <w:rPr>
          <w:rFonts w:ascii="Tahoma" w:hAnsi="Tahoma" w:cs="Tahoma"/>
          <w:color w:val="000000" w:themeColor="text1"/>
          <w:sz w:val="24"/>
          <w:szCs w:val="24"/>
        </w:rPr>
        <w:t>, необходимо перейти на вкладку защит 1 и 6 растопочных горелок</w:t>
      </w:r>
      <w:r w:rsidR="00611858" w:rsidRPr="0024475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50E87" w:rsidRPr="0024475D">
        <w:rPr>
          <w:rFonts w:ascii="Tahoma" w:hAnsi="Tahoma" w:cs="Tahoma"/>
          <w:color w:val="000000" w:themeColor="text1"/>
          <w:sz w:val="24"/>
          <w:szCs w:val="24"/>
        </w:rPr>
        <w:t>(рис</w:t>
      </w:r>
      <w:r w:rsidR="003652F0">
        <w:rPr>
          <w:rFonts w:ascii="Tahoma" w:hAnsi="Tahoma" w:cs="Tahoma"/>
          <w:color w:val="000000" w:themeColor="text1"/>
          <w:sz w:val="24"/>
          <w:szCs w:val="24"/>
        </w:rPr>
        <w:t>.</w:t>
      </w:r>
      <w:r w:rsidR="00987F0E">
        <w:rPr>
          <w:rFonts w:ascii="Tahoma" w:hAnsi="Tahoma" w:cs="Tahoma"/>
          <w:color w:val="000000" w:themeColor="text1"/>
          <w:sz w:val="24"/>
          <w:szCs w:val="24"/>
        </w:rPr>
        <w:t xml:space="preserve"> 5</w:t>
      </w:r>
      <w:r w:rsidR="00150E87" w:rsidRPr="0024475D">
        <w:rPr>
          <w:rFonts w:ascii="Tahoma" w:hAnsi="Tahoma" w:cs="Tahoma"/>
          <w:color w:val="000000" w:themeColor="text1"/>
          <w:sz w:val="24"/>
          <w:szCs w:val="24"/>
        </w:rPr>
        <w:t xml:space="preserve">) и </w:t>
      </w:r>
      <w:proofErr w:type="spellStart"/>
      <w:r w:rsidR="00150E87" w:rsidRPr="0024475D">
        <w:rPr>
          <w:rFonts w:ascii="Tahoma" w:hAnsi="Tahoma" w:cs="Tahoma"/>
          <w:color w:val="000000" w:themeColor="text1"/>
          <w:sz w:val="24"/>
          <w:szCs w:val="24"/>
        </w:rPr>
        <w:t>зафорсировать</w:t>
      </w:r>
      <w:proofErr w:type="spellEnd"/>
      <w:r w:rsidR="00150E87" w:rsidRPr="0024475D">
        <w:rPr>
          <w:rFonts w:ascii="Tahoma" w:hAnsi="Tahoma" w:cs="Tahoma"/>
          <w:color w:val="000000" w:themeColor="text1"/>
          <w:sz w:val="24"/>
          <w:szCs w:val="24"/>
        </w:rPr>
        <w:t xml:space="preserve"> значение датчика давления таким образом, чтобы не отрабатывала 3 локальная ТЗ по давлению.</w:t>
      </w:r>
      <w:r w:rsidR="0058679F" w:rsidRPr="0058679F">
        <w:rPr>
          <w:rFonts w:ascii="Tahoma" w:eastAsia="Calibri" w:hAnsi="Tahoma" w:cs="Tahoma"/>
          <w:noProof/>
          <w:sz w:val="24"/>
          <w:szCs w:val="24"/>
        </w:rPr>
        <w:t xml:space="preserve"> </w:t>
      </w:r>
      <w:r w:rsidR="0058679F">
        <w:rPr>
          <w:rFonts w:ascii="Tahoma" w:eastAsia="Calibri" w:hAnsi="Tahoma" w:cs="Tahoma"/>
          <w:noProof/>
          <w:sz w:val="24"/>
          <w:szCs w:val="24"/>
        </w:rPr>
        <w:t xml:space="preserve">Для перехода к локальным защитам горелки необхоимо на панели слева нажать ЛКМ по кнопке соотвествующей горелке (рис.5). </w:t>
      </w:r>
    </w:p>
    <w:p w14:paraId="3EA0EF08" w14:textId="2BBA90E4" w:rsidR="007729DC" w:rsidRDefault="00B2449E" w:rsidP="007729DC">
      <w:pPr>
        <w:pStyle w:val="af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BF018A">
        <w:rPr>
          <w:rFonts w:ascii="Tahoma" w:hAnsi="Tahoma" w:cs="Tahoma"/>
          <w:color w:val="000000" w:themeColor="text1"/>
          <w:sz w:val="24"/>
          <w:szCs w:val="24"/>
        </w:rPr>
        <w:t xml:space="preserve">Рисунок </w:t>
      </w:r>
      <w:r w:rsidR="001614E2" w:rsidRPr="00BF018A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begin"/>
      </w:r>
      <w:r w:rsidR="001614E2" w:rsidRPr="00BF018A">
        <w:rPr>
          <w:rFonts w:ascii="Tahoma" w:hAnsi="Tahoma" w:cs="Tahoma"/>
          <w:noProof/>
          <w:color w:val="000000" w:themeColor="text1"/>
          <w:sz w:val="24"/>
          <w:szCs w:val="24"/>
        </w:rPr>
        <w:instrText xml:space="preserve"> SEQ Рисунок \* ARABIC </w:instrText>
      </w:r>
      <w:r w:rsidR="001614E2" w:rsidRPr="00BF018A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separate"/>
      </w:r>
      <w:r w:rsidR="00007078">
        <w:rPr>
          <w:rFonts w:ascii="Tahoma" w:hAnsi="Tahoma" w:cs="Tahoma"/>
          <w:noProof/>
          <w:color w:val="000000" w:themeColor="text1"/>
          <w:sz w:val="24"/>
          <w:szCs w:val="24"/>
        </w:rPr>
        <w:t>5</w:t>
      </w:r>
      <w:r w:rsidR="001614E2" w:rsidRPr="00BF018A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end"/>
      </w:r>
      <w:r w:rsidR="004E1614" w:rsidRPr="00BF018A">
        <w:rPr>
          <w:rFonts w:ascii="Tahoma" w:hAnsi="Tahoma" w:cs="Tahoma"/>
          <w:color w:val="000000" w:themeColor="text1"/>
          <w:sz w:val="24"/>
          <w:szCs w:val="24"/>
        </w:rPr>
        <w:t>. Локальные защиты растопочн</w:t>
      </w:r>
      <w:r w:rsidRPr="00BF018A">
        <w:rPr>
          <w:rFonts w:ascii="Tahoma" w:hAnsi="Tahoma" w:cs="Tahoma"/>
          <w:color w:val="000000" w:themeColor="text1"/>
          <w:sz w:val="24"/>
          <w:szCs w:val="24"/>
        </w:rPr>
        <w:t>ой горелки.</w:t>
      </w:r>
    </w:p>
    <w:p w14:paraId="5D372C32" w14:textId="584EC468" w:rsidR="0088089E" w:rsidRPr="0024475D" w:rsidRDefault="00454980" w:rsidP="007729DC">
      <w:pPr>
        <w:pStyle w:val="af"/>
        <w:jc w:val="both"/>
        <w:rPr>
          <w:rFonts w:ascii="Tahoma" w:hAnsi="Tahoma" w:cs="Tahoma"/>
          <w:i w:val="0"/>
          <w:color w:val="000000" w:themeColor="text1"/>
          <w:sz w:val="24"/>
          <w:szCs w:val="24"/>
        </w:rPr>
      </w:pP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В дальнейшем нужно </w:t>
      </w:r>
      <w:r w:rsidR="001F128E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перейти на</w:t>
      </w: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вкладку одной из групп горелок </w:t>
      </w:r>
      <w:r w:rsidR="001F128E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(1</w:t>
      </w: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группа с 1 по 3 горелку, 2 группа с 4 по 6).</w:t>
      </w:r>
      <w:r w:rsidR="00772A67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В независимости от группы вводим значение подмены на опрессовку горелок (рис</w:t>
      </w:r>
      <w:r w:rsidR="003652F0">
        <w:rPr>
          <w:rFonts w:ascii="Tahoma" w:hAnsi="Tahoma" w:cs="Tahoma"/>
          <w:i w:val="0"/>
          <w:color w:val="000000" w:themeColor="text1"/>
          <w:sz w:val="24"/>
          <w:szCs w:val="24"/>
        </w:rPr>
        <w:t>.</w:t>
      </w:r>
      <w:r w:rsidR="00987F0E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6</w:t>
      </w:r>
      <w:r w:rsidR="00772A67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)</w:t>
      </w:r>
      <w:r w:rsidR="0088089E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. </w:t>
      </w:r>
    </w:p>
    <w:p w14:paraId="0115069B" w14:textId="48F22FA8" w:rsidR="00454980" w:rsidRDefault="0088089E" w:rsidP="003813CF">
      <w:pPr>
        <w:pStyle w:val="af"/>
        <w:keepNext/>
        <w:tabs>
          <w:tab w:val="left" w:pos="2668"/>
          <w:tab w:val="right" w:pos="9637"/>
        </w:tabs>
        <w:jc w:val="both"/>
        <w:rPr>
          <w:rFonts w:ascii="Tahoma" w:hAnsi="Tahoma" w:cs="Tahoma"/>
          <w:color w:val="auto"/>
          <w:sz w:val="24"/>
          <w:szCs w:val="24"/>
        </w:rPr>
      </w:pP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lastRenderedPageBreak/>
        <w:t xml:space="preserve">Открыть ПЗК-1 и ПЗК-2, убедиться, что клапан безопасности закрыть в данном случае. </w:t>
      </w:r>
      <w:r w:rsidR="001F128E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После введения</w:t>
      </w:r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условий </w:t>
      </w:r>
      <w:proofErr w:type="spellStart"/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сработки</w:t>
      </w:r>
      <w:proofErr w:type="spellEnd"/>
      <w:r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одной из защит на останов </w:t>
      </w:r>
      <w:r w:rsidR="001F128E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>котла,</w:t>
      </w:r>
      <w:r w:rsidR="008A42E5" w:rsidRPr="0024475D">
        <w:rPr>
          <w:rFonts w:ascii="Tahoma" w:hAnsi="Tahoma" w:cs="Tahoma"/>
          <w:i w:val="0"/>
          <w:color w:val="000000" w:themeColor="text1"/>
          <w:sz w:val="24"/>
          <w:szCs w:val="24"/>
        </w:rPr>
        <w:t xml:space="preserve"> должно начаться обратный отсчет до останова ПТВМ, закрытия ПЗК и открытия КБ.</w:t>
      </w:r>
      <w:r w:rsidR="00150E87">
        <w:rPr>
          <w:rFonts w:ascii="Tahoma" w:hAnsi="Tahoma" w:cs="Tahoma"/>
          <w:color w:val="auto"/>
          <w:sz w:val="24"/>
          <w:szCs w:val="24"/>
        </w:rPr>
        <w:tab/>
      </w:r>
    </w:p>
    <w:p w14:paraId="25C7813C" w14:textId="77777777" w:rsidR="00F0002D" w:rsidRDefault="00DF3F4B" w:rsidP="00F0002D">
      <w:pPr>
        <w:keepNext/>
      </w:pPr>
      <w:r w:rsidRPr="00DF3F4B">
        <w:rPr>
          <w:noProof/>
        </w:rPr>
        <w:drawing>
          <wp:inline distT="0" distB="0" distL="0" distR="0" wp14:anchorId="5A81D424" wp14:editId="7EA272F0">
            <wp:extent cx="6119495" cy="3652064"/>
            <wp:effectExtent l="0" t="0" r="0" b="0"/>
            <wp:docPr id="10" name="Рисунок 10" descr="C:\Users\abab001\Desktop\scren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ab001\Desktop\scren\Снимок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5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CE33" w14:textId="4E26A699" w:rsidR="00772A67" w:rsidRPr="00B90F00" w:rsidRDefault="00F0002D" w:rsidP="00B90F00">
      <w:pPr>
        <w:pStyle w:val="af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B90F00">
        <w:rPr>
          <w:rFonts w:ascii="Tahoma" w:hAnsi="Tahoma" w:cs="Tahoma"/>
          <w:color w:val="000000" w:themeColor="text1"/>
          <w:sz w:val="24"/>
          <w:szCs w:val="24"/>
        </w:rPr>
        <w:t xml:space="preserve">Рисунок </w:t>
      </w:r>
      <w:r w:rsidR="001614E2" w:rsidRPr="00B90F00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begin"/>
      </w:r>
      <w:r w:rsidR="001614E2" w:rsidRPr="00B90F00">
        <w:rPr>
          <w:rFonts w:ascii="Tahoma" w:hAnsi="Tahoma" w:cs="Tahoma"/>
          <w:noProof/>
          <w:color w:val="000000" w:themeColor="text1"/>
          <w:sz w:val="24"/>
          <w:szCs w:val="24"/>
        </w:rPr>
        <w:instrText xml:space="preserve"> SEQ Рисунок \* ARABIC </w:instrText>
      </w:r>
      <w:r w:rsidR="001614E2" w:rsidRPr="00B90F00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separate"/>
      </w:r>
      <w:r w:rsidR="00007078">
        <w:rPr>
          <w:rFonts w:ascii="Tahoma" w:hAnsi="Tahoma" w:cs="Tahoma"/>
          <w:noProof/>
          <w:color w:val="000000" w:themeColor="text1"/>
          <w:sz w:val="24"/>
          <w:szCs w:val="24"/>
        </w:rPr>
        <w:t>6</w:t>
      </w:r>
      <w:r w:rsidR="001614E2" w:rsidRPr="00B90F00">
        <w:rPr>
          <w:rFonts w:ascii="Tahoma" w:hAnsi="Tahoma" w:cs="Tahoma"/>
          <w:noProof/>
          <w:color w:val="000000" w:themeColor="text1"/>
          <w:sz w:val="24"/>
          <w:szCs w:val="24"/>
        </w:rPr>
        <w:fldChar w:fldCharType="end"/>
      </w:r>
      <w:r w:rsidRPr="00B90F00">
        <w:rPr>
          <w:rFonts w:ascii="Tahoma" w:hAnsi="Tahoma" w:cs="Tahoma"/>
          <w:color w:val="000000" w:themeColor="text1"/>
          <w:sz w:val="24"/>
          <w:szCs w:val="24"/>
        </w:rPr>
        <w:t>. Группа горелок с одной стороны ПТВМ.</w:t>
      </w:r>
    </w:p>
    <w:p w14:paraId="4D31F9AD" w14:textId="5481CE58" w:rsidR="00F0002D" w:rsidRPr="0024475D" w:rsidRDefault="003813CF" w:rsidP="003813C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Чтобы</w:t>
      </w:r>
      <w:r w:rsidR="00F0002D" w:rsidRPr="0024475D">
        <w:rPr>
          <w:rFonts w:ascii="Tahoma" w:hAnsi="Tahoma" w:cs="Tahoma"/>
          <w:sz w:val="24"/>
          <w:szCs w:val="24"/>
        </w:rPr>
        <w:t xml:space="preserve"> избежать преждевременного износа механической части арматур, рекомендуется выбрать защиту, которая не проходила проверку на сигнал и действовать</w:t>
      </w:r>
      <w:r w:rsidR="00810AC0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810AC0">
        <w:rPr>
          <w:rFonts w:ascii="Tahoma" w:hAnsi="Tahoma" w:cs="Tahoma"/>
          <w:sz w:val="24"/>
          <w:szCs w:val="24"/>
        </w:rPr>
        <w:t xml:space="preserve">в </w:t>
      </w:r>
      <w:r w:rsidR="00F0002D" w:rsidRPr="0024475D">
        <w:rPr>
          <w:rFonts w:ascii="Tahoma" w:hAnsi="Tahoma" w:cs="Tahoma"/>
          <w:sz w:val="24"/>
          <w:szCs w:val="24"/>
        </w:rPr>
        <w:t xml:space="preserve"> следующем</w:t>
      </w:r>
      <w:proofErr w:type="gramEnd"/>
      <w:r w:rsidR="00F0002D" w:rsidRPr="0024475D">
        <w:rPr>
          <w:rFonts w:ascii="Tahoma" w:hAnsi="Tahoma" w:cs="Tahoma"/>
          <w:sz w:val="24"/>
          <w:szCs w:val="24"/>
        </w:rPr>
        <w:t xml:space="preserve"> порядке:</w:t>
      </w:r>
    </w:p>
    <w:p w14:paraId="5E0C89DF" w14:textId="57339B8C" w:rsidR="00F0002D" w:rsidRPr="00070675" w:rsidRDefault="00F0002D" w:rsidP="00F0002D">
      <w:pPr>
        <w:spacing w:after="0" w:line="240" w:lineRule="auto"/>
        <w:rPr>
          <w:rFonts w:ascii="Tahoma" w:eastAsia="Calibri" w:hAnsi="Tahoma" w:cs="Tahoma"/>
          <w:b/>
          <w:bCs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1) Нажать пкм кнопкой мыши на показания датчика защиты и выбрать - открыть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окно параметра»</w:t>
      </w:r>
      <w:r w:rsidR="00165BFE">
        <w:rPr>
          <w:rFonts w:ascii="Tahoma" w:eastAsia="Calibri" w:hAnsi="Tahoma" w:cs="Tahoma"/>
          <w:b/>
          <w:bCs/>
          <w:sz w:val="24"/>
          <w:szCs w:val="24"/>
        </w:rPr>
        <w:t>.</w:t>
      </w:r>
    </w:p>
    <w:p w14:paraId="22121B50" w14:textId="21761A7A" w:rsidR="00F0002D" w:rsidRPr="00070675" w:rsidRDefault="00F0002D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2) Нажать кнопку «подмена», а затем на показания датчика и ввести значение подмены </w:t>
      </w:r>
      <w:r w:rsidR="00743698">
        <w:rPr>
          <w:rFonts w:ascii="Tahoma" w:eastAsia="Calibri" w:hAnsi="Tahoma" w:cs="Tahoma"/>
          <w:sz w:val="24"/>
          <w:szCs w:val="24"/>
        </w:rPr>
        <w:t>при котором наступит от</w:t>
      </w:r>
      <w:r w:rsidR="00165BFE">
        <w:rPr>
          <w:rFonts w:ascii="Tahoma" w:eastAsia="Calibri" w:hAnsi="Tahoma" w:cs="Tahoma"/>
          <w:sz w:val="24"/>
          <w:szCs w:val="24"/>
        </w:rPr>
        <w:t>работка защиты</w:t>
      </w:r>
      <w:r w:rsidRPr="00070675">
        <w:rPr>
          <w:rFonts w:ascii="Tahoma" w:eastAsia="Calibri" w:hAnsi="Tahoma" w:cs="Tahoma"/>
          <w:sz w:val="24"/>
          <w:szCs w:val="24"/>
        </w:rPr>
        <w:t xml:space="preserve">, после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изменить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2BAE83BC" w14:textId="224F7CC1" w:rsidR="00F0002D" w:rsidRPr="00070675" w:rsidRDefault="00F0002D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3) Проверить светозвуковую сигнализацию срабатывания защиты и взвод блинкера</w:t>
      </w:r>
      <w:r w:rsidR="00165BFE">
        <w:rPr>
          <w:rFonts w:ascii="Tahoma" w:eastAsia="Calibri" w:hAnsi="Tahoma" w:cs="Tahoma"/>
          <w:sz w:val="24"/>
          <w:szCs w:val="24"/>
        </w:rPr>
        <w:t>, начала отсчета таймера до остановки котла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61009B90" w14:textId="77777777" w:rsidR="00F0002D" w:rsidRPr="00070675" w:rsidRDefault="00F0002D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4) После отработки сигнализации нажимать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Съем звуковой сигнализации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6F5CBC1A" w14:textId="42E01DEC" w:rsidR="00F0002D" w:rsidRDefault="00F0002D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5) </w:t>
      </w:r>
      <w:r w:rsidR="00165BFE">
        <w:rPr>
          <w:rFonts w:ascii="Tahoma" w:eastAsia="Calibri" w:hAnsi="Tahoma" w:cs="Tahoma"/>
          <w:sz w:val="24"/>
          <w:szCs w:val="24"/>
        </w:rPr>
        <w:t>После окончания отсчета таймера п</w:t>
      </w:r>
      <w:r w:rsidRPr="00070675">
        <w:rPr>
          <w:rFonts w:ascii="Tahoma" w:eastAsia="Calibri" w:hAnsi="Tahoma" w:cs="Tahoma"/>
          <w:sz w:val="24"/>
          <w:szCs w:val="24"/>
        </w:rPr>
        <w:t>роверить отработк</w:t>
      </w:r>
      <w:r w:rsidR="00822AF3">
        <w:rPr>
          <w:rFonts w:ascii="Tahoma" w:eastAsia="Calibri" w:hAnsi="Tahoma" w:cs="Tahoma"/>
          <w:sz w:val="24"/>
          <w:szCs w:val="24"/>
        </w:rPr>
        <w:t>у механизмов на действие защиты:</w:t>
      </w:r>
    </w:p>
    <w:p w14:paraId="2AE8C119" w14:textId="3AB507BE" w:rsidR="00822AF3" w:rsidRPr="00DC71A3" w:rsidRDefault="00822AF3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-закрыты все ПЗК</w:t>
      </w:r>
      <w:r w:rsidRPr="00DC71A3">
        <w:rPr>
          <w:rFonts w:ascii="Tahoma" w:eastAsia="Calibri" w:hAnsi="Tahoma" w:cs="Tahoma"/>
          <w:sz w:val="24"/>
          <w:szCs w:val="24"/>
        </w:rPr>
        <w:t>;</w:t>
      </w:r>
    </w:p>
    <w:p w14:paraId="376B07E4" w14:textId="1B0988C0" w:rsidR="00822AF3" w:rsidRDefault="00822AF3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- КБ отк</w:t>
      </w:r>
      <w:r w:rsidR="00DC71A3">
        <w:rPr>
          <w:rFonts w:ascii="Tahoma" w:eastAsia="Calibri" w:hAnsi="Tahoma" w:cs="Tahoma"/>
          <w:sz w:val="24"/>
          <w:szCs w:val="24"/>
        </w:rPr>
        <w:t>ры</w:t>
      </w:r>
      <w:r>
        <w:rPr>
          <w:rFonts w:ascii="Tahoma" w:eastAsia="Calibri" w:hAnsi="Tahoma" w:cs="Tahoma"/>
          <w:sz w:val="24"/>
          <w:szCs w:val="24"/>
        </w:rPr>
        <w:t>ты</w:t>
      </w:r>
      <w:r w:rsidRPr="00822AF3">
        <w:rPr>
          <w:rFonts w:ascii="Tahoma" w:eastAsia="Calibri" w:hAnsi="Tahoma" w:cs="Tahoma"/>
          <w:sz w:val="24"/>
          <w:szCs w:val="24"/>
        </w:rPr>
        <w:t>;</w:t>
      </w:r>
    </w:p>
    <w:p w14:paraId="57CFDDDA" w14:textId="65303786" w:rsidR="00DC71A3" w:rsidRDefault="00DC71A3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- задвижка газа к котлу 27.6 Э</w:t>
      </w:r>
      <w:r w:rsidR="00E2716B">
        <w:rPr>
          <w:rFonts w:ascii="Tahoma" w:eastAsia="Calibri" w:hAnsi="Tahoma" w:cs="Tahoma"/>
          <w:sz w:val="24"/>
          <w:szCs w:val="24"/>
        </w:rPr>
        <w:t xml:space="preserve"> закрыта</w:t>
      </w:r>
      <w:r w:rsidRPr="00DC71A3">
        <w:rPr>
          <w:rFonts w:ascii="Tahoma" w:eastAsia="Calibri" w:hAnsi="Tahoma" w:cs="Tahoma"/>
          <w:sz w:val="24"/>
          <w:szCs w:val="24"/>
        </w:rPr>
        <w:t>;</w:t>
      </w:r>
    </w:p>
    <w:p w14:paraId="4B0424C3" w14:textId="77777777" w:rsidR="00E2716B" w:rsidRPr="0058679F" w:rsidRDefault="00E2716B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- ШВ 1(6) открыты</w:t>
      </w:r>
      <w:r w:rsidRPr="0058679F">
        <w:rPr>
          <w:rFonts w:ascii="Tahoma" w:eastAsia="Calibri" w:hAnsi="Tahoma" w:cs="Tahoma"/>
          <w:sz w:val="24"/>
          <w:szCs w:val="24"/>
        </w:rPr>
        <w:t>;</w:t>
      </w:r>
    </w:p>
    <w:p w14:paraId="05CF0BFD" w14:textId="070708DF" w:rsidR="00E2716B" w:rsidRPr="0058679F" w:rsidRDefault="00E2716B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58679F">
        <w:rPr>
          <w:rFonts w:ascii="Tahoma" w:eastAsia="Calibri" w:hAnsi="Tahoma" w:cs="Tahoma"/>
          <w:sz w:val="24"/>
          <w:szCs w:val="24"/>
        </w:rPr>
        <w:t xml:space="preserve">- </w:t>
      </w:r>
      <w:r>
        <w:rPr>
          <w:rFonts w:ascii="Tahoma" w:eastAsia="Calibri" w:hAnsi="Tahoma" w:cs="Tahoma"/>
          <w:sz w:val="24"/>
          <w:szCs w:val="24"/>
        </w:rPr>
        <w:t>ШВ 2-5 закрыты.</w:t>
      </w:r>
    </w:p>
    <w:p w14:paraId="53A914A6" w14:textId="77777777" w:rsidR="00F0002D" w:rsidRPr="00070675" w:rsidRDefault="00F0002D" w:rsidP="00F0002D">
      <w:pPr>
        <w:spacing w:after="0" w:line="240" w:lineRule="auto"/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 xml:space="preserve">6) Вывести датчик из подмены и нажать кнопку </w:t>
      </w:r>
      <w:r w:rsidRPr="00070675">
        <w:rPr>
          <w:rFonts w:ascii="Tahoma" w:eastAsia="Calibri" w:hAnsi="Tahoma" w:cs="Tahoma"/>
          <w:b/>
          <w:bCs/>
          <w:sz w:val="24"/>
          <w:szCs w:val="24"/>
        </w:rPr>
        <w:t>«квитировать»</w:t>
      </w:r>
      <w:r w:rsidRPr="00070675">
        <w:rPr>
          <w:rFonts w:ascii="Tahoma" w:eastAsia="Calibri" w:hAnsi="Tahoma" w:cs="Tahoma"/>
          <w:sz w:val="24"/>
          <w:szCs w:val="24"/>
        </w:rPr>
        <w:t>.</w:t>
      </w:r>
    </w:p>
    <w:p w14:paraId="65A0749E" w14:textId="77777777" w:rsidR="00810AC0" w:rsidRDefault="00F0002D" w:rsidP="008545D7">
      <w:pPr>
        <w:rPr>
          <w:rFonts w:ascii="Tahoma" w:eastAsia="Calibri" w:hAnsi="Tahoma" w:cs="Tahoma"/>
          <w:sz w:val="24"/>
          <w:szCs w:val="24"/>
        </w:rPr>
      </w:pPr>
      <w:r w:rsidRPr="00070675">
        <w:rPr>
          <w:rFonts w:ascii="Tahoma" w:eastAsia="Calibri" w:hAnsi="Tahoma" w:cs="Tahoma"/>
          <w:sz w:val="24"/>
          <w:szCs w:val="24"/>
        </w:rPr>
        <w:t>7) Произвести сброс блинкеров ТЗ на останов котла.</w:t>
      </w:r>
    </w:p>
    <w:p w14:paraId="0876D3EA" w14:textId="77777777" w:rsidR="003813CF" w:rsidRDefault="003813CF" w:rsidP="008545D7">
      <w:pPr>
        <w:rPr>
          <w:rFonts w:ascii="Tahoma" w:eastAsia="Calibri" w:hAnsi="Tahoma" w:cs="Tahoma"/>
          <w:b/>
          <w:sz w:val="24"/>
          <w:szCs w:val="24"/>
        </w:rPr>
      </w:pPr>
    </w:p>
    <w:p w14:paraId="3175EEE3" w14:textId="145A3AD5" w:rsidR="003813CF" w:rsidRDefault="007729DC" w:rsidP="008545D7">
      <w:pPr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br w:type="page"/>
      </w:r>
    </w:p>
    <w:p w14:paraId="7A0FBDEA" w14:textId="2B32C6A4" w:rsidR="00187FF3" w:rsidRDefault="00810AC0" w:rsidP="00187FF3">
      <w:pPr>
        <w:jc w:val="both"/>
        <w:rPr>
          <w:rFonts w:ascii="Tahoma" w:eastAsia="Calibri" w:hAnsi="Tahoma" w:cs="Tahoma"/>
          <w:b/>
          <w:sz w:val="24"/>
          <w:szCs w:val="24"/>
        </w:rPr>
      </w:pPr>
      <w:r w:rsidRPr="003813CF">
        <w:rPr>
          <w:rFonts w:ascii="Tahoma" w:eastAsia="Calibri" w:hAnsi="Tahoma" w:cs="Tahoma"/>
          <w:b/>
          <w:sz w:val="24"/>
          <w:szCs w:val="24"/>
        </w:rPr>
        <w:lastRenderedPageBreak/>
        <w:t>После проверки защит необходимо</w:t>
      </w:r>
      <w:r w:rsidR="003813CF">
        <w:rPr>
          <w:rFonts w:ascii="Tahoma" w:eastAsia="Calibri" w:hAnsi="Tahoma" w:cs="Tahoma"/>
          <w:b/>
          <w:sz w:val="24"/>
          <w:szCs w:val="24"/>
        </w:rPr>
        <w:t xml:space="preserve"> вывести все значения из подмен, перевести все технологические защиты на срабатывание</w:t>
      </w:r>
      <w:r w:rsidR="00187FF3">
        <w:rPr>
          <w:rFonts w:ascii="Tahoma" w:eastAsia="Calibri" w:hAnsi="Tahoma" w:cs="Tahoma"/>
          <w:b/>
          <w:sz w:val="24"/>
          <w:szCs w:val="24"/>
        </w:rPr>
        <w:t xml:space="preserve">, </w:t>
      </w:r>
      <w:r w:rsidRPr="003813CF">
        <w:rPr>
          <w:rFonts w:ascii="Tahoma" w:eastAsia="Calibri" w:hAnsi="Tahoma" w:cs="Tahoma"/>
          <w:b/>
          <w:sz w:val="24"/>
          <w:szCs w:val="24"/>
        </w:rPr>
        <w:t>выйти из-</w:t>
      </w:r>
      <w:r w:rsidR="0094263E" w:rsidRPr="003813CF">
        <w:rPr>
          <w:rFonts w:ascii="Tahoma" w:eastAsia="Calibri" w:hAnsi="Tahoma" w:cs="Tahoma"/>
          <w:b/>
          <w:sz w:val="24"/>
          <w:szCs w:val="24"/>
        </w:rPr>
        <w:t>под учетной записи «инженер АСУТП»</w:t>
      </w:r>
      <w:r w:rsidR="00187FF3">
        <w:rPr>
          <w:rFonts w:ascii="Tahoma" w:eastAsia="Calibri" w:hAnsi="Tahoma" w:cs="Tahoma"/>
          <w:b/>
          <w:sz w:val="24"/>
          <w:szCs w:val="24"/>
        </w:rPr>
        <w:t xml:space="preserve"> на операторской станции. </w:t>
      </w:r>
    </w:p>
    <w:p w14:paraId="55FB54AC" w14:textId="3AEA09D4" w:rsidR="00187FF3" w:rsidRPr="003813CF" w:rsidRDefault="00187FF3" w:rsidP="00187FF3">
      <w:pPr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По окончанию проверки технологических защит производится соответствующая запись в оперативном журнале.</w:t>
      </w:r>
    </w:p>
    <w:p w14:paraId="4743215E" w14:textId="73D70E87" w:rsidR="00DC3C16" w:rsidRPr="00070675" w:rsidRDefault="00DC3C16">
      <w:pPr>
        <w:rPr>
          <w:rFonts w:ascii="Tahoma" w:eastAsia="Calibri" w:hAnsi="Tahoma" w:cs="Tahoma"/>
          <w:sz w:val="24"/>
          <w:szCs w:val="24"/>
        </w:rPr>
      </w:pPr>
    </w:p>
    <w:p w14:paraId="2439C291" w14:textId="77777777" w:rsidR="007A5B29" w:rsidRPr="00070675" w:rsidRDefault="007A5B29" w:rsidP="00164674">
      <w:pPr>
        <w:ind w:firstLine="708"/>
        <w:rPr>
          <w:rFonts w:ascii="Tahoma" w:eastAsia="Calibri" w:hAnsi="Tahoma" w:cs="Tahoma"/>
          <w:sz w:val="24"/>
          <w:szCs w:val="24"/>
        </w:rPr>
      </w:pPr>
    </w:p>
    <w:p w14:paraId="7563F407" w14:textId="5BD4B9D8" w:rsidR="0041708E" w:rsidRPr="005B265B" w:rsidRDefault="0041708E" w:rsidP="00164674">
      <w:pPr>
        <w:spacing w:after="0"/>
        <w:rPr>
          <w:rFonts w:ascii="Tahoma" w:hAnsi="Tahoma" w:cs="Tahoma"/>
          <w:b/>
          <w:sz w:val="24"/>
          <w:szCs w:val="24"/>
        </w:rPr>
      </w:pPr>
      <w:r w:rsidRPr="005B265B">
        <w:rPr>
          <w:rFonts w:ascii="Tahoma" w:hAnsi="Tahoma" w:cs="Tahoma"/>
          <w:b/>
          <w:sz w:val="24"/>
          <w:szCs w:val="24"/>
        </w:rPr>
        <w:t>Разработал:</w:t>
      </w:r>
    </w:p>
    <w:p w14:paraId="0AEA84D7" w14:textId="77777777" w:rsidR="005B265B" w:rsidRPr="00070675" w:rsidRDefault="005B265B" w:rsidP="00164674">
      <w:pPr>
        <w:spacing w:after="0"/>
        <w:rPr>
          <w:rFonts w:ascii="Tahoma" w:hAnsi="Tahoma" w:cs="Tahoma"/>
          <w:sz w:val="24"/>
          <w:szCs w:val="24"/>
        </w:rPr>
      </w:pPr>
    </w:p>
    <w:p w14:paraId="237FBDD8" w14:textId="77777777" w:rsidR="00E329D1" w:rsidRPr="00070675" w:rsidRDefault="00E329D1" w:rsidP="00E329D1">
      <w:pPr>
        <w:tabs>
          <w:tab w:val="left" w:pos="7560"/>
        </w:tabs>
        <w:spacing w:after="0"/>
        <w:rPr>
          <w:rFonts w:ascii="Tahoma" w:hAnsi="Tahoma" w:cs="Tahoma"/>
          <w:sz w:val="24"/>
          <w:szCs w:val="24"/>
        </w:rPr>
      </w:pPr>
      <w:r w:rsidRPr="00070675">
        <w:rPr>
          <w:rFonts w:ascii="Tahoma" w:hAnsi="Tahoma" w:cs="Tahoma"/>
          <w:sz w:val="24"/>
          <w:szCs w:val="24"/>
        </w:rPr>
        <w:t>Зам. нач. цеха АСУТП</w:t>
      </w:r>
    </w:p>
    <w:p w14:paraId="76A2C728" w14:textId="77777777" w:rsidR="00E329D1" w:rsidRPr="00070675" w:rsidRDefault="00E329D1" w:rsidP="00E329D1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</w:t>
      </w:r>
      <w:r w:rsidRPr="00070675">
        <w:rPr>
          <w:rFonts w:ascii="Tahoma" w:hAnsi="Tahoma" w:cs="Tahoma"/>
          <w:sz w:val="24"/>
          <w:szCs w:val="24"/>
        </w:rPr>
        <w:t>__________Безбородов В. В.</w:t>
      </w:r>
    </w:p>
    <w:p w14:paraId="5DBF3281" w14:textId="77777777" w:rsidR="00E329D1" w:rsidRPr="00070675" w:rsidRDefault="00E329D1" w:rsidP="00E329D1">
      <w:pPr>
        <w:tabs>
          <w:tab w:val="left" w:pos="7655"/>
        </w:tabs>
        <w:spacing w:after="0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</w:t>
      </w:r>
      <w:r w:rsidRPr="00070675">
        <w:rPr>
          <w:rFonts w:ascii="Tahoma" w:hAnsi="Tahoma" w:cs="Tahoma"/>
          <w:sz w:val="24"/>
          <w:szCs w:val="24"/>
          <w:vertAlign w:val="superscript"/>
        </w:rPr>
        <w:t>(подпись)</w:t>
      </w:r>
    </w:p>
    <w:p w14:paraId="7071A8EE" w14:textId="371C21A7" w:rsidR="0041708E" w:rsidRPr="005B265B" w:rsidRDefault="0041708E" w:rsidP="00164674">
      <w:pPr>
        <w:tabs>
          <w:tab w:val="left" w:pos="7560"/>
        </w:tabs>
        <w:spacing w:after="0"/>
        <w:rPr>
          <w:rFonts w:ascii="Tahoma" w:hAnsi="Tahoma" w:cs="Tahoma"/>
          <w:b/>
          <w:sz w:val="24"/>
          <w:szCs w:val="24"/>
        </w:rPr>
      </w:pPr>
      <w:r w:rsidRPr="005B265B">
        <w:rPr>
          <w:rFonts w:ascii="Tahoma" w:hAnsi="Tahoma" w:cs="Tahoma"/>
          <w:b/>
          <w:sz w:val="24"/>
          <w:szCs w:val="24"/>
        </w:rPr>
        <w:t>Согласовано:</w:t>
      </w:r>
    </w:p>
    <w:p w14:paraId="2BDC62D9" w14:textId="77777777" w:rsidR="005B265B" w:rsidRPr="00070675" w:rsidRDefault="005B265B" w:rsidP="005B265B">
      <w:pPr>
        <w:tabs>
          <w:tab w:val="left" w:pos="7655"/>
        </w:tabs>
        <w:spacing w:after="0"/>
        <w:rPr>
          <w:rFonts w:ascii="Tahoma" w:hAnsi="Tahoma" w:cs="Tahoma"/>
          <w:sz w:val="24"/>
          <w:szCs w:val="24"/>
          <w:vertAlign w:val="superscript"/>
        </w:rPr>
      </w:pPr>
    </w:p>
    <w:p w14:paraId="08BD58BB" w14:textId="77777777" w:rsidR="005B265B" w:rsidRDefault="005B265B" w:rsidP="005B265B">
      <w:pPr>
        <w:spacing w:after="0"/>
        <w:rPr>
          <w:rFonts w:ascii="Tahoma" w:hAnsi="Tahoma" w:cs="Tahoma"/>
          <w:sz w:val="24"/>
          <w:szCs w:val="24"/>
        </w:rPr>
      </w:pPr>
    </w:p>
    <w:p w14:paraId="5A545AC8" w14:textId="77777777" w:rsidR="005B265B" w:rsidRDefault="005B265B" w:rsidP="005B265B">
      <w:pPr>
        <w:spacing w:after="0"/>
        <w:rPr>
          <w:rFonts w:ascii="Tahoma" w:hAnsi="Tahoma" w:cs="Tahoma"/>
          <w:sz w:val="24"/>
          <w:szCs w:val="24"/>
        </w:rPr>
      </w:pPr>
    </w:p>
    <w:p w14:paraId="40C8FA2B" w14:textId="5B39FAB8" w:rsidR="005B265B" w:rsidRPr="00070675" w:rsidRDefault="005B265B" w:rsidP="005B265B">
      <w:pPr>
        <w:spacing w:after="0"/>
        <w:rPr>
          <w:rFonts w:ascii="Tahoma" w:hAnsi="Tahoma" w:cs="Tahoma"/>
          <w:sz w:val="24"/>
          <w:szCs w:val="24"/>
        </w:rPr>
      </w:pPr>
      <w:r w:rsidRPr="00070675">
        <w:rPr>
          <w:rFonts w:ascii="Tahoma" w:hAnsi="Tahoma" w:cs="Tahoma"/>
          <w:sz w:val="24"/>
          <w:szCs w:val="24"/>
        </w:rPr>
        <w:t xml:space="preserve">Начальник цеха АСУТП </w:t>
      </w:r>
      <w:r>
        <w:rPr>
          <w:rFonts w:ascii="Tahoma" w:hAnsi="Tahoma" w:cs="Tahoma"/>
          <w:sz w:val="24"/>
          <w:szCs w:val="24"/>
        </w:rPr>
        <w:t xml:space="preserve">                                                   </w:t>
      </w:r>
      <w:r w:rsidRPr="00070675">
        <w:rPr>
          <w:rFonts w:ascii="Tahoma" w:hAnsi="Tahoma" w:cs="Tahoma"/>
          <w:sz w:val="24"/>
          <w:szCs w:val="24"/>
        </w:rPr>
        <w:t>__________Волков М. В.</w:t>
      </w:r>
    </w:p>
    <w:p w14:paraId="79322D91" w14:textId="219CFA3E" w:rsidR="005B265B" w:rsidRDefault="005B265B" w:rsidP="005B265B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</w:t>
      </w:r>
      <w:r w:rsidRPr="00070675">
        <w:rPr>
          <w:rFonts w:ascii="Tahoma" w:hAnsi="Tahoma" w:cs="Tahoma"/>
          <w:sz w:val="24"/>
          <w:szCs w:val="24"/>
          <w:vertAlign w:val="superscript"/>
        </w:rPr>
        <w:t>(подпись)</w:t>
      </w:r>
    </w:p>
    <w:p w14:paraId="0DECE407" w14:textId="77777777" w:rsidR="005B265B" w:rsidRDefault="005B265B" w:rsidP="00164674">
      <w:pPr>
        <w:tabs>
          <w:tab w:val="left" w:pos="7560"/>
        </w:tabs>
        <w:spacing w:after="0"/>
        <w:rPr>
          <w:rFonts w:ascii="Tahoma" w:hAnsi="Tahoma" w:cs="Tahoma"/>
          <w:sz w:val="24"/>
          <w:szCs w:val="24"/>
        </w:rPr>
      </w:pPr>
    </w:p>
    <w:p w14:paraId="71BBCAAD" w14:textId="77777777" w:rsidR="005B265B" w:rsidRDefault="005B265B" w:rsidP="00164674">
      <w:pPr>
        <w:tabs>
          <w:tab w:val="left" w:pos="7560"/>
        </w:tabs>
        <w:spacing w:after="0"/>
        <w:rPr>
          <w:rFonts w:ascii="Tahoma" w:hAnsi="Tahoma" w:cs="Tahoma"/>
          <w:sz w:val="24"/>
          <w:szCs w:val="24"/>
        </w:rPr>
      </w:pPr>
    </w:p>
    <w:p w14:paraId="73442BAE" w14:textId="60B1A7BA" w:rsidR="00A9053E" w:rsidRDefault="00A9053E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BC2914A" w14:textId="77777777" w:rsidR="004077B8" w:rsidRDefault="004077B8" w:rsidP="004077B8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24CBB2A" w14:textId="1CB37FE9" w:rsidR="004077B8" w:rsidRPr="00070675" w:rsidRDefault="00235E22" w:rsidP="004077B8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чальник котельной</w:t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Академэнерго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        </w:t>
      </w:r>
      <w:r w:rsidR="004077B8"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t xml:space="preserve">     </w:t>
      </w:r>
      <w:r w:rsidR="004077B8" w:rsidRPr="00070675">
        <w:rPr>
          <w:rFonts w:ascii="Tahoma" w:hAnsi="Tahoma" w:cs="Tahoma"/>
          <w:sz w:val="24"/>
          <w:szCs w:val="24"/>
        </w:rPr>
        <w:t>__________</w:t>
      </w:r>
      <w:r w:rsidR="004077B8">
        <w:rPr>
          <w:rFonts w:ascii="Tahoma" w:hAnsi="Tahoma" w:cs="Tahoma"/>
          <w:sz w:val="24"/>
          <w:szCs w:val="24"/>
        </w:rPr>
        <w:t>Бельков Е.К.</w:t>
      </w:r>
    </w:p>
    <w:p w14:paraId="04B5410F" w14:textId="77777777" w:rsidR="004077B8" w:rsidRPr="00367CE0" w:rsidRDefault="004077B8" w:rsidP="004077B8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     </w:t>
      </w:r>
      <w:r w:rsidRPr="00070675">
        <w:rPr>
          <w:rFonts w:ascii="Tahoma" w:hAnsi="Tahoma" w:cs="Tahoma"/>
          <w:sz w:val="24"/>
          <w:szCs w:val="24"/>
          <w:vertAlign w:val="superscript"/>
        </w:rPr>
        <w:t>(подпись)</w:t>
      </w:r>
    </w:p>
    <w:p w14:paraId="3D50FFC3" w14:textId="113E212E" w:rsidR="004077B8" w:rsidRDefault="004077B8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78B9E41" w14:textId="78445515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0810495" w14:textId="0D8B04A7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293E388F" w14:textId="477C2D41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01E0EF55" w14:textId="2E7AD13C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38B9AFA8" w14:textId="27AF861B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3B880EB" w14:textId="78A13712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5BCAACD7" w14:textId="26900A66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EEBA0DA" w14:textId="76080336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2C701FAF" w14:textId="6E4591AF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DF2DE75" w14:textId="59ED0CD2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611C7E7" w14:textId="651479FA" w:rsidR="00D96F72" w:rsidRDefault="00D96F72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5D98497B" w14:textId="4355A274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47461741" w14:textId="429F5B41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767CA7A6" w14:textId="54FA6467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24EA9EC2" w14:textId="6AE66886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2444D6E4" w14:textId="498F15AF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13FC80C" w14:textId="41817A04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F32C179" w14:textId="7F5C6D75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7E01B0A" w14:textId="4E0546B2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3B760058" w14:textId="77777777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bookmarkStart w:id="7" w:name="_GoBack"/>
      <w:bookmarkEnd w:id="7"/>
    </w:p>
    <w:p w14:paraId="251A0D6A" w14:textId="77777777" w:rsidR="00E329D1" w:rsidRDefault="00E329D1" w:rsidP="00367CE0">
      <w:pPr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p w14:paraId="1A1924F9" w14:textId="7F7F0D8F" w:rsidR="00D96F72" w:rsidRDefault="00D96F72" w:rsidP="00D96F72">
      <w:pPr>
        <w:pStyle w:val="1"/>
        <w:spacing w:before="0" w:line="240" w:lineRule="auto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bookmarkStart w:id="8" w:name="_Toc106892718"/>
      <w:r>
        <w:rPr>
          <w:rFonts w:ascii="Tahoma" w:eastAsia="Calibri" w:hAnsi="Tahoma" w:cs="Tahoma"/>
          <w:b/>
          <w:color w:val="000000" w:themeColor="text1"/>
          <w:sz w:val="24"/>
          <w:szCs w:val="24"/>
        </w:rPr>
        <w:lastRenderedPageBreak/>
        <w:t xml:space="preserve">ПРИЛОЖЕНИЕ. </w:t>
      </w:r>
      <w:bookmarkEnd w:id="8"/>
      <w:r w:rsidRPr="00D96F72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Технологические </w:t>
      </w:r>
      <w:r>
        <w:rPr>
          <w:rFonts w:ascii="Tahoma" w:eastAsia="Calibri" w:hAnsi="Tahoma" w:cs="Tahoma"/>
          <w:b/>
          <w:color w:val="000000" w:themeColor="text1"/>
          <w:sz w:val="24"/>
          <w:szCs w:val="24"/>
        </w:rPr>
        <w:t>з</w:t>
      </w:r>
      <w:r w:rsidRPr="00D96F72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ащиты и </w:t>
      </w:r>
      <w:r>
        <w:rPr>
          <w:rFonts w:ascii="Tahoma" w:eastAsia="Calibri" w:hAnsi="Tahoma" w:cs="Tahoma"/>
          <w:b/>
          <w:color w:val="000000" w:themeColor="text1"/>
          <w:sz w:val="24"/>
          <w:szCs w:val="24"/>
        </w:rPr>
        <w:t>с</w:t>
      </w:r>
      <w:r w:rsidRPr="00D96F72">
        <w:rPr>
          <w:rFonts w:ascii="Tahoma" w:eastAsia="Calibri" w:hAnsi="Tahoma" w:cs="Tahoma"/>
          <w:b/>
          <w:color w:val="000000" w:themeColor="text1"/>
          <w:sz w:val="24"/>
          <w:szCs w:val="24"/>
        </w:rPr>
        <w:t>игнализации котла</w:t>
      </w:r>
    </w:p>
    <w:p w14:paraId="7C0FBBFF" w14:textId="77777777" w:rsidR="00D96F72" w:rsidRDefault="00D96F72" w:rsidP="00D96F72"/>
    <w:p w14:paraId="02AC247F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1. Понижение давления воды 0,5 МПа - предупреждение, 0,45 МПа - авария (отключение котла)</w:t>
      </w:r>
    </w:p>
    <w:p w14:paraId="2100BD2F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2. Повышение давления воды за котлом 1,2 МПа - предупреждение, 1,3 МПа - авария (отключение котла)</w:t>
      </w:r>
    </w:p>
    <w:p w14:paraId="34666B86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3. Повышение температуры воды за котлом 140 0С - предупреждение, 145 0С - авария (отключение котла)</w:t>
      </w:r>
    </w:p>
    <w:p w14:paraId="5837CE0B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 xml:space="preserve">4. Повышение температуры воды за котлом до значения на 40 0С ниже температуры насыщения, соответствующей рабочему давлению воды – предупреждение, 30 0С – авария (отключение котла с таймером отсрочки 9 сек.) </w:t>
      </w:r>
    </w:p>
    <w:p w14:paraId="6FE85815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4. Понижение давления газа к котлу 5 кПа - предупреждение, 4,5 кПа - авария (отключение котла)</w:t>
      </w:r>
    </w:p>
    <w:p w14:paraId="3F880089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5. Повышение давления газа к котлу 35 кПа - предупреждение, 40 кПа - авария (отключение котла)</w:t>
      </w:r>
    </w:p>
    <w:p w14:paraId="5F89589E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6. Отключение дымососа и всех дутьевых вентиляторов - авария</w:t>
      </w:r>
    </w:p>
    <w:p w14:paraId="33197EDD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(отключение котла)</w:t>
      </w:r>
    </w:p>
    <w:p w14:paraId="7424B97A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7. Понижение разряжения в топке +5 Па - предупреждение, +20 Па - авария (отключение котла с таймером отсрочки 15 сек.)</w:t>
      </w:r>
    </w:p>
    <w:p w14:paraId="3FEC6B51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8. Понижение расхода воды через котел 350 м3/час - предупреждение, 300 м3/час - авария (отключение котла с таймером отсрочки 9 сек.)</w:t>
      </w:r>
    </w:p>
    <w:p w14:paraId="6BDDCEC6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9. Погасание факела группы горелок - авария</w:t>
      </w:r>
    </w:p>
    <w:p w14:paraId="375285A8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(отключение группы горелок)</w:t>
      </w:r>
    </w:p>
    <w:p w14:paraId="73DE3E18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10. Понижение давления воздуха к работающей горелке ниже 0,15 кПа - авария</w:t>
      </w:r>
    </w:p>
    <w:p w14:paraId="3001042C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(отключение группы горелок)</w:t>
      </w:r>
    </w:p>
    <w:p w14:paraId="3209E3BA" w14:textId="77777777" w:rsidR="00D96F72" w:rsidRPr="00D96F72" w:rsidRDefault="00D96F72" w:rsidP="00D96F72">
      <w:pPr>
        <w:rPr>
          <w:rFonts w:ascii="Tahoma" w:hAnsi="Tahoma" w:cs="Tahoma"/>
          <w:sz w:val="24"/>
        </w:rPr>
      </w:pPr>
      <w:r w:rsidRPr="00D96F72">
        <w:rPr>
          <w:rFonts w:ascii="Tahoma" w:hAnsi="Tahoma" w:cs="Tahoma"/>
          <w:sz w:val="24"/>
        </w:rPr>
        <w:t>11. Дверь ШУК открыта – предупреждение</w:t>
      </w:r>
    </w:p>
    <w:p w14:paraId="597ED6BC" w14:textId="7227DCB5" w:rsidR="00D96F72" w:rsidRPr="00D96F72" w:rsidRDefault="00D96F72" w:rsidP="00D96F72">
      <w:pPr>
        <w:pStyle w:val="a9"/>
        <w:tabs>
          <w:tab w:val="left" w:pos="7513"/>
        </w:tabs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</w:p>
    <w:sectPr w:rsidR="00D96F72" w:rsidRPr="00D96F72" w:rsidSect="00CB7803">
      <w:pgSz w:w="11906" w:h="16838"/>
      <w:pgMar w:top="777" w:right="851" w:bottom="77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4E356" w14:textId="77777777" w:rsidR="004418F6" w:rsidRDefault="004418F6" w:rsidP="00FE62FB">
      <w:pPr>
        <w:spacing w:after="0" w:line="240" w:lineRule="auto"/>
      </w:pPr>
      <w:r>
        <w:separator/>
      </w:r>
    </w:p>
  </w:endnote>
  <w:endnote w:type="continuationSeparator" w:id="0">
    <w:p w14:paraId="2BAB6334" w14:textId="77777777" w:rsidR="004418F6" w:rsidRDefault="004418F6" w:rsidP="00FE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35584"/>
      <w:docPartObj>
        <w:docPartGallery w:val="Page Numbers (Bottom of Page)"/>
        <w:docPartUnique/>
      </w:docPartObj>
    </w:sdtPr>
    <w:sdtEndPr/>
    <w:sdtContent>
      <w:p w14:paraId="09618A44" w14:textId="5962E0C9" w:rsidR="003D5C75" w:rsidRDefault="003D5C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D1">
          <w:rPr>
            <w:noProof/>
          </w:rPr>
          <w:t>2</w:t>
        </w:r>
        <w:r>
          <w:fldChar w:fldCharType="end"/>
        </w:r>
      </w:p>
    </w:sdtContent>
  </w:sdt>
  <w:p w14:paraId="3033C0FE" w14:textId="77777777" w:rsidR="003D5C75" w:rsidRDefault="003D5C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0125" w14:textId="77777777" w:rsidR="004418F6" w:rsidRDefault="004418F6" w:rsidP="00FE62FB">
      <w:pPr>
        <w:spacing w:after="0" w:line="240" w:lineRule="auto"/>
      </w:pPr>
      <w:r>
        <w:separator/>
      </w:r>
    </w:p>
  </w:footnote>
  <w:footnote w:type="continuationSeparator" w:id="0">
    <w:p w14:paraId="5171425F" w14:textId="77777777" w:rsidR="004418F6" w:rsidRDefault="004418F6" w:rsidP="00FE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43213"/>
    <w:multiLevelType w:val="hybridMultilevel"/>
    <w:tmpl w:val="8186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1F0C"/>
    <w:multiLevelType w:val="hybridMultilevel"/>
    <w:tmpl w:val="9998F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94C99"/>
    <w:multiLevelType w:val="hybridMultilevel"/>
    <w:tmpl w:val="05EC7CF0"/>
    <w:lvl w:ilvl="0" w:tplc="9C5AB3DA">
      <w:start w:val="1"/>
      <w:numFmt w:val="bullet"/>
      <w:pStyle w:val="a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E4AFE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2572F38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5D"/>
    <w:rsid w:val="00001D80"/>
    <w:rsid w:val="00003106"/>
    <w:rsid w:val="00005C16"/>
    <w:rsid w:val="00006187"/>
    <w:rsid w:val="00007078"/>
    <w:rsid w:val="00010C7E"/>
    <w:rsid w:val="00016DF9"/>
    <w:rsid w:val="00016E95"/>
    <w:rsid w:val="00021BB5"/>
    <w:rsid w:val="00035CBC"/>
    <w:rsid w:val="0004246E"/>
    <w:rsid w:val="0004341B"/>
    <w:rsid w:val="00044710"/>
    <w:rsid w:val="00050ADF"/>
    <w:rsid w:val="00057A5D"/>
    <w:rsid w:val="00057D67"/>
    <w:rsid w:val="00063FF7"/>
    <w:rsid w:val="00064251"/>
    <w:rsid w:val="00070675"/>
    <w:rsid w:val="00074BA2"/>
    <w:rsid w:val="00085AD3"/>
    <w:rsid w:val="00091D82"/>
    <w:rsid w:val="000B5E70"/>
    <w:rsid w:val="000C2E93"/>
    <w:rsid w:val="000C6C0A"/>
    <w:rsid w:val="000E47FE"/>
    <w:rsid w:val="000F6AFD"/>
    <w:rsid w:val="00101389"/>
    <w:rsid w:val="001048FB"/>
    <w:rsid w:val="00110A17"/>
    <w:rsid w:val="0011540C"/>
    <w:rsid w:val="001224D4"/>
    <w:rsid w:val="00130403"/>
    <w:rsid w:val="00131648"/>
    <w:rsid w:val="0013395A"/>
    <w:rsid w:val="001361BE"/>
    <w:rsid w:val="0013660C"/>
    <w:rsid w:val="0014149C"/>
    <w:rsid w:val="00141C36"/>
    <w:rsid w:val="0014306F"/>
    <w:rsid w:val="00145FF5"/>
    <w:rsid w:val="00150E87"/>
    <w:rsid w:val="001614E2"/>
    <w:rsid w:val="00162796"/>
    <w:rsid w:val="00163858"/>
    <w:rsid w:val="00164674"/>
    <w:rsid w:val="00165BFE"/>
    <w:rsid w:val="001850CA"/>
    <w:rsid w:val="00187FF3"/>
    <w:rsid w:val="001A2F62"/>
    <w:rsid w:val="001A6238"/>
    <w:rsid w:val="001A7DD3"/>
    <w:rsid w:val="001D0008"/>
    <w:rsid w:val="001E0406"/>
    <w:rsid w:val="001E54F1"/>
    <w:rsid w:val="001F128E"/>
    <w:rsid w:val="001F30B7"/>
    <w:rsid w:val="002051D7"/>
    <w:rsid w:val="00212F40"/>
    <w:rsid w:val="00235E22"/>
    <w:rsid w:val="002413F2"/>
    <w:rsid w:val="0024475D"/>
    <w:rsid w:val="00246EC9"/>
    <w:rsid w:val="00271961"/>
    <w:rsid w:val="00272B7E"/>
    <w:rsid w:val="00274990"/>
    <w:rsid w:val="002813D2"/>
    <w:rsid w:val="002834E7"/>
    <w:rsid w:val="00285ADE"/>
    <w:rsid w:val="002A080A"/>
    <w:rsid w:val="002A3B73"/>
    <w:rsid w:val="002A6F0E"/>
    <w:rsid w:val="002B0C09"/>
    <w:rsid w:val="002B423D"/>
    <w:rsid w:val="002C0B68"/>
    <w:rsid w:val="002C2708"/>
    <w:rsid w:val="002C790F"/>
    <w:rsid w:val="002D27ED"/>
    <w:rsid w:val="002F475F"/>
    <w:rsid w:val="002F5607"/>
    <w:rsid w:val="003040E3"/>
    <w:rsid w:val="00304FCD"/>
    <w:rsid w:val="00305E84"/>
    <w:rsid w:val="003062DF"/>
    <w:rsid w:val="00307BC9"/>
    <w:rsid w:val="003303E3"/>
    <w:rsid w:val="0033046D"/>
    <w:rsid w:val="00330B07"/>
    <w:rsid w:val="003412E2"/>
    <w:rsid w:val="0034552E"/>
    <w:rsid w:val="00346AF7"/>
    <w:rsid w:val="00353466"/>
    <w:rsid w:val="00364507"/>
    <w:rsid w:val="003652F0"/>
    <w:rsid w:val="00367CE0"/>
    <w:rsid w:val="003728B4"/>
    <w:rsid w:val="0037523D"/>
    <w:rsid w:val="003813CF"/>
    <w:rsid w:val="00387F6E"/>
    <w:rsid w:val="003B5A99"/>
    <w:rsid w:val="003C2B73"/>
    <w:rsid w:val="003C6320"/>
    <w:rsid w:val="003D2EA2"/>
    <w:rsid w:val="003D2FC8"/>
    <w:rsid w:val="003D5C75"/>
    <w:rsid w:val="003E5335"/>
    <w:rsid w:val="003F74ED"/>
    <w:rsid w:val="004077B8"/>
    <w:rsid w:val="0041708E"/>
    <w:rsid w:val="004301FB"/>
    <w:rsid w:val="004418F6"/>
    <w:rsid w:val="0044214A"/>
    <w:rsid w:val="00445000"/>
    <w:rsid w:val="00452BA3"/>
    <w:rsid w:val="00454980"/>
    <w:rsid w:val="004623F8"/>
    <w:rsid w:val="0046682D"/>
    <w:rsid w:val="00472ACD"/>
    <w:rsid w:val="0047680F"/>
    <w:rsid w:val="0048699C"/>
    <w:rsid w:val="00487F1A"/>
    <w:rsid w:val="00495CB1"/>
    <w:rsid w:val="004971C6"/>
    <w:rsid w:val="004A2039"/>
    <w:rsid w:val="004C0061"/>
    <w:rsid w:val="004D0EB3"/>
    <w:rsid w:val="004D437E"/>
    <w:rsid w:val="004E1614"/>
    <w:rsid w:val="004E44F6"/>
    <w:rsid w:val="004F48EE"/>
    <w:rsid w:val="004F6C04"/>
    <w:rsid w:val="00504A97"/>
    <w:rsid w:val="00504D9F"/>
    <w:rsid w:val="00514E73"/>
    <w:rsid w:val="00516A50"/>
    <w:rsid w:val="00516DC4"/>
    <w:rsid w:val="00523A8C"/>
    <w:rsid w:val="00531095"/>
    <w:rsid w:val="00532B5B"/>
    <w:rsid w:val="00533605"/>
    <w:rsid w:val="00544871"/>
    <w:rsid w:val="00556D8C"/>
    <w:rsid w:val="00573532"/>
    <w:rsid w:val="00576F2E"/>
    <w:rsid w:val="0058679F"/>
    <w:rsid w:val="005945C7"/>
    <w:rsid w:val="00597D9D"/>
    <w:rsid w:val="005A3BF9"/>
    <w:rsid w:val="005A54BA"/>
    <w:rsid w:val="005A685E"/>
    <w:rsid w:val="005A7AB3"/>
    <w:rsid w:val="005B265B"/>
    <w:rsid w:val="005C2EDF"/>
    <w:rsid w:val="005D1B0E"/>
    <w:rsid w:val="005D207A"/>
    <w:rsid w:val="005D361F"/>
    <w:rsid w:val="005D4D83"/>
    <w:rsid w:val="005E4C55"/>
    <w:rsid w:val="005E6067"/>
    <w:rsid w:val="00611858"/>
    <w:rsid w:val="0062054C"/>
    <w:rsid w:val="00662ACF"/>
    <w:rsid w:val="00666AC9"/>
    <w:rsid w:val="00680967"/>
    <w:rsid w:val="0068110E"/>
    <w:rsid w:val="006852AC"/>
    <w:rsid w:val="00696251"/>
    <w:rsid w:val="006A408D"/>
    <w:rsid w:val="006D0690"/>
    <w:rsid w:val="006E53AA"/>
    <w:rsid w:val="006E6D53"/>
    <w:rsid w:val="006F0A6D"/>
    <w:rsid w:val="006F3FCD"/>
    <w:rsid w:val="00713EA3"/>
    <w:rsid w:val="00720EDC"/>
    <w:rsid w:val="00731BB3"/>
    <w:rsid w:val="00743698"/>
    <w:rsid w:val="007468CA"/>
    <w:rsid w:val="007533D9"/>
    <w:rsid w:val="00754137"/>
    <w:rsid w:val="0077285D"/>
    <w:rsid w:val="007729DC"/>
    <w:rsid w:val="00772A67"/>
    <w:rsid w:val="00773802"/>
    <w:rsid w:val="007814F1"/>
    <w:rsid w:val="0079508F"/>
    <w:rsid w:val="007A5B29"/>
    <w:rsid w:val="007B1E09"/>
    <w:rsid w:val="007B59DD"/>
    <w:rsid w:val="007B65EF"/>
    <w:rsid w:val="007B6C53"/>
    <w:rsid w:val="007C633A"/>
    <w:rsid w:val="007C777A"/>
    <w:rsid w:val="007E2767"/>
    <w:rsid w:val="007E57CA"/>
    <w:rsid w:val="007E707B"/>
    <w:rsid w:val="007F024E"/>
    <w:rsid w:val="00810AC0"/>
    <w:rsid w:val="008202B6"/>
    <w:rsid w:val="00822AF3"/>
    <w:rsid w:val="008232CA"/>
    <w:rsid w:val="00825C50"/>
    <w:rsid w:val="00827989"/>
    <w:rsid w:val="00831745"/>
    <w:rsid w:val="00835BEC"/>
    <w:rsid w:val="008360C2"/>
    <w:rsid w:val="008545D7"/>
    <w:rsid w:val="00856EFF"/>
    <w:rsid w:val="0086506C"/>
    <w:rsid w:val="0088089E"/>
    <w:rsid w:val="00890C89"/>
    <w:rsid w:val="008A42E5"/>
    <w:rsid w:val="008A7807"/>
    <w:rsid w:val="008B22A5"/>
    <w:rsid w:val="008E5ADA"/>
    <w:rsid w:val="008F45FF"/>
    <w:rsid w:val="00904CEB"/>
    <w:rsid w:val="00906254"/>
    <w:rsid w:val="00906C8E"/>
    <w:rsid w:val="00907AE2"/>
    <w:rsid w:val="00916670"/>
    <w:rsid w:val="0092565D"/>
    <w:rsid w:val="00925A3A"/>
    <w:rsid w:val="00926220"/>
    <w:rsid w:val="0093024C"/>
    <w:rsid w:val="009361A8"/>
    <w:rsid w:val="00940D2D"/>
    <w:rsid w:val="0094263E"/>
    <w:rsid w:val="009472E4"/>
    <w:rsid w:val="00951169"/>
    <w:rsid w:val="00951A78"/>
    <w:rsid w:val="00953F83"/>
    <w:rsid w:val="00965FDE"/>
    <w:rsid w:val="0097094D"/>
    <w:rsid w:val="00987F0E"/>
    <w:rsid w:val="009B6CFB"/>
    <w:rsid w:val="009C58E4"/>
    <w:rsid w:val="009D289B"/>
    <w:rsid w:val="009D3405"/>
    <w:rsid w:val="009D3845"/>
    <w:rsid w:val="009D50DC"/>
    <w:rsid w:val="009F2D4B"/>
    <w:rsid w:val="009F2DAE"/>
    <w:rsid w:val="00A01BAC"/>
    <w:rsid w:val="00A126F3"/>
    <w:rsid w:val="00A23116"/>
    <w:rsid w:val="00A31A1D"/>
    <w:rsid w:val="00A360D1"/>
    <w:rsid w:val="00A41092"/>
    <w:rsid w:val="00A55BF4"/>
    <w:rsid w:val="00A66240"/>
    <w:rsid w:val="00A67E73"/>
    <w:rsid w:val="00A72FBB"/>
    <w:rsid w:val="00A9053E"/>
    <w:rsid w:val="00A92F98"/>
    <w:rsid w:val="00AA7BA1"/>
    <w:rsid w:val="00AB14D1"/>
    <w:rsid w:val="00AB320F"/>
    <w:rsid w:val="00AC5A56"/>
    <w:rsid w:val="00AD07FF"/>
    <w:rsid w:val="00AD6216"/>
    <w:rsid w:val="00AE1924"/>
    <w:rsid w:val="00AE47DC"/>
    <w:rsid w:val="00AF25E1"/>
    <w:rsid w:val="00AF2D5A"/>
    <w:rsid w:val="00AF493B"/>
    <w:rsid w:val="00AF784B"/>
    <w:rsid w:val="00B027A6"/>
    <w:rsid w:val="00B02AB9"/>
    <w:rsid w:val="00B03172"/>
    <w:rsid w:val="00B1025B"/>
    <w:rsid w:val="00B2082A"/>
    <w:rsid w:val="00B2449E"/>
    <w:rsid w:val="00B26139"/>
    <w:rsid w:val="00B32E31"/>
    <w:rsid w:val="00B4075F"/>
    <w:rsid w:val="00B47733"/>
    <w:rsid w:val="00B536C2"/>
    <w:rsid w:val="00B55337"/>
    <w:rsid w:val="00B66E45"/>
    <w:rsid w:val="00B679EE"/>
    <w:rsid w:val="00B7778A"/>
    <w:rsid w:val="00B84317"/>
    <w:rsid w:val="00B90F00"/>
    <w:rsid w:val="00BB369A"/>
    <w:rsid w:val="00BB4A9F"/>
    <w:rsid w:val="00BC7304"/>
    <w:rsid w:val="00BD6CC6"/>
    <w:rsid w:val="00BD7DC7"/>
    <w:rsid w:val="00BF018A"/>
    <w:rsid w:val="00BF6A36"/>
    <w:rsid w:val="00C02712"/>
    <w:rsid w:val="00C07F05"/>
    <w:rsid w:val="00C23C5A"/>
    <w:rsid w:val="00C302D6"/>
    <w:rsid w:val="00C3642A"/>
    <w:rsid w:val="00C44A78"/>
    <w:rsid w:val="00C45777"/>
    <w:rsid w:val="00C55129"/>
    <w:rsid w:val="00C67049"/>
    <w:rsid w:val="00C7543C"/>
    <w:rsid w:val="00C87989"/>
    <w:rsid w:val="00C87C09"/>
    <w:rsid w:val="00C969EA"/>
    <w:rsid w:val="00CA7523"/>
    <w:rsid w:val="00CB1C75"/>
    <w:rsid w:val="00CB3EAA"/>
    <w:rsid w:val="00CB7803"/>
    <w:rsid w:val="00CD3EE9"/>
    <w:rsid w:val="00CE0E30"/>
    <w:rsid w:val="00CF114B"/>
    <w:rsid w:val="00D071D0"/>
    <w:rsid w:val="00D15084"/>
    <w:rsid w:val="00D26B14"/>
    <w:rsid w:val="00D320DE"/>
    <w:rsid w:val="00D61EB5"/>
    <w:rsid w:val="00D6512B"/>
    <w:rsid w:val="00D76A37"/>
    <w:rsid w:val="00D8150E"/>
    <w:rsid w:val="00D83C7E"/>
    <w:rsid w:val="00D85DF5"/>
    <w:rsid w:val="00D96F72"/>
    <w:rsid w:val="00D97897"/>
    <w:rsid w:val="00DA0F0D"/>
    <w:rsid w:val="00DB2A46"/>
    <w:rsid w:val="00DC3C16"/>
    <w:rsid w:val="00DC3F94"/>
    <w:rsid w:val="00DC71A3"/>
    <w:rsid w:val="00DD1C9B"/>
    <w:rsid w:val="00DD7D22"/>
    <w:rsid w:val="00DE3EEA"/>
    <w:rsid w:val="00DF3F4B"/>
    <w:rsid w:val="00DF618E"/>
    <w:rsid w:val="00DF6FAA"/>
    <w:rsid w:val="00E105BA"/>
    <w:rsid w:val="00E13CD5"/>
    <w:rsid w:val="00E15792"/>
    <w:rsid w:val="00E24864"/>
    <w:rsid w:val="00E25841"/>
    <w:rsid w:val="00E2716B"/>
    <w:rsid w:val="00E3168D"/>
    <w:rsid w:val="00E329D1"/>
    <w:rsid w:val="00E41468"/>
    <w:rsid w:val="00E44939"/>
    <w:rsid w:val="00E54FE7"/>
    <w:rsid w:val="00E75C95"/>
    <w:rsid w:val="00E77357"/>
    <w:rsid w:val="00E847B6"/>
    <w:rsid w:val="00E9190E"/>
    <w:rsid w:val="00E91E7D"/>
    <w:rsid w:val="00E91EBA"/>
    <w:rsid w:val="00E948E4"/>
    <w:rsid w:val="00EA1BFF"/>
    <w:rsid w:val="00ED79FB"/>
    <w:rsid w:val="00EE500A"/>
    <w:rsid w:val="00EF0DC9"/>
    <w:rsid w:val="00EF2FB7"/>
    <w:rsid w:val="00F0002D"/>
    <w:rsid w:val="00F00379"/>
    <w:rsid w:val="00F028C4"/>
    <w:rsid w:val="00F03034"/>
    <w:rsid w:val="00F15866"/>
    <w:rsid w:val="00F27445"/>
    <w:rsid w:val="00F369D5"/>
    <w:rsid w:val="00F45813"/>
    <w:rsid w:val="00F54A99"/>
    <w:rsid w:val="00F54EC9"/>
    <w:rsid w:val="00F71C77"/>
    <w:rsid w:val="00F73FE9"/>
    <w:rsid w:val="00F74453"/>
    <w:rsid w:val="00F7691F"/>
    <w:rsid w:val="00F77409"/>
    <w:rsid w:val="00FA3BE0"/>
    <w:rsid w:val="00FC2587"/>
    <w:rsid w:val="00FC66FB"/>
    <w:rsid w:val="00FC693B"/>
    <w:rsid w:val="00FD640E"/>
    <w:rsid w:val="00FE218B"/>
    <w:rsid w:val="00FE43AC"/>
    <w:rsid w:val="00FE62FB"/>
    <w:rsid w:val="00FE6327"/>
    <w:rsid w:val="00FE7631"/>
    <w:rsid w:val="00FF2BF4"/>
    <w:rsid w:val="00FF3DB3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42C4A5"/>
  <w15:docId w15:val="{73BB9C1E-1623-4382-8A6F-94758114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25E1"/>
  </w:style>
  <w:style w:type="paragraph" w:styleId="1">
    <w:name w:val="heading 1"/>
    <w:basedOn w:val="a0"/>
    <w:next w:val="a0"/>
    <w:link w:val="10"/>
    <w:uiPriority w:val="9"/>
    <w:qFormat/>
    <w:rsid w:val="002C7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A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62FB"/>
  </w:style>
  <w:style w:type="paragraph" w:styleId="a7">
    <w:name w:val="footer"/>
    <w:basedOn w:val="a0"/>
    <w:link w:val="a8"/>
    <w:uiPriority w:val="99"/>
    <w:unhideWhenUsed/>
    <w:rsid w:val="00FE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62FB"/>
  </w:style>
  <w:style w:type="paragraph" w:styleId="a9">
    <w:name w:val="List Paragraph"/>
    <w:basedOn w:val="a0"/>
    <w:uiPriority w:val="34"/>
    <w:qFormat/>
    <w:rsid w:val="00FD640E"/>
    <w:pPr>
      <w:ind w:left="720"/>
      <w:contextualSpacing/>
    </w:pPr>
    <w:rPr>
      <w:rFonts w:eastAsiaTheme="minorHAnsi"/>
      <w:lang w:eastAsia="en-US"/>
    </w:rPr>
  </w:style>
  <w:style w:type="paragraph" w:styleId="aa">
    <w:name w:val="Body Text"/>
    <w:basedOn w:val="a0"/>
    <w:link w:val="ab"/>
    <w:rsid w:val="00FD640E"/>
    <w:pPr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a"/>
    <w:rsid w:val="00FD640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2">
    <w:name w:val="Body Text 2"/>
    <w:basedOn w:val="a0"/>
    <w:link w:val="20"/>
    <w:rsid w:val="00544871"/>
    <w:pPr>
      <w:spacing w:after="120" w:line="48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544871"/>
    <w:rPr>
      <w:rFonts w:ascii="Arial" w:eastAsia="MS Mincho" w:hAnsi="Arial" w:cs="Times New Roman"/>
      <w:sz w:val="24"/>
      <w:szCs w:val="24"/>
    </w:rPr>
  </w:style>
  <w:style w:type="paragraph" w:customStyle="1" w:styleId="ac">
    <w:name w:val="Содержимое врезки"/>
    <w:basedOn w:val="aa"/>
    <w:qFormat/>
    <w:rsid w:val="005448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Cs w:val="20"/>
      <w:lang w:eastAsia="ar-SA" w:bidi="ar-SA"/>
    </w:rPr>
  </w:style>
  <w:style w:type="character" w:customStyle="1" w:styleId="10">
    <w:name w:val="Заголовок 1 Знак"/>
    <w:basedOn w:val="a1"/>
    <w:link w:val="1"/>
    <w:uiPriority w:val="9"/>
    <w:rsid w:val="002C7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272B7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72B7E"/>
    <w:pPr>
      <w:spacing w:after="100"/>
    </w:pPr>
  </w:style>
  <w:style w:type="character" w:styleId="ae">
    <w:name w:val="Hyperlink"/>
    <w:basedOn w:val="a1"/>
    <w:uiPriority w:val="99"/>
    <w:unhideWhenUsed/>
    <w:rsid w:val="00272B7E"/>
    <w:rPr>
      <w:color w:val="0563C1" w:themeColor="hyperlink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DD1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Обычный текст"/>
    <w:basedOn w:val="a0"/>
    <w:link w:val="af1"/>
    <w:autoRedefine/>
    <w:rsid w:val="00FC2587"/>
    <w:pPr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">
    <w:name w:val="маркированный"/>
    <w:basedOn w:val="a0"/>
    <w:autoRedefine/>
    <w:rsid w:val="00FC2587"/>
    <w:pPr>
      <w:numPr>
        <w:numId w:val="2"/>
      </w:numPr>
      <w:suppressAutoHyphens/>
      <w:spacing w:after="0" w:line="240" w:lineRule="auto"/>
      <w:ind w:left="1135" w:hanging="284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af1">
    <w:name w:val="Обычный текст Знак"/>
    <w:link w:val="af0"/>
    <w:rsid w:val="00FC2587"/>
    <w:rPr>
      <w:rFonts w:ascii="Tahoma" w:eastAsia="Times New Roman" w:hAnsi="Tahoma" w:cs="Tahoma"/>
      <w:sz w:val="24"/>
      <w:szCs w:val="24"/>
      <w:lang w:eastAsia="ar-SA"/>
    </w:rPr>
  </w:style>
  <w:style w:type="paragraph" w:styleId="af2">
    <w:name w:val="Balloon Text"/>
    <w:basedOn w:val="a0"/>
    <w:link w:val="af3"/>
    <w:uiPriority w:val="99"/>
    <w:semiHidden/>
    <w:unhideWhenUsed/>
    <w:rsid w:val="005B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B2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2F2A-44A3-4255-B9F2-0D44C1F0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Владимир Валерьевич</dc:creator>
  <cp:lastModifiedBy>Безбородов Владимир Валерьевич</cp:lastModifiedBy>
  <cp:revision>4</cp:revision>
  <cp:lastPrinted>2022-05-31T10:10:00Z</cp:lastPrinted>
  <dcterms:created xsi:type="dcterms:W3CDTF">2022-06-06T02:58:00Z</dcterms:created>
  <dcterms:modified xsi:type="dcterms:W3CDTF">2024-08-26T09:21:00Z</dcterms:modified>
</cp:coreProperties>
</file>